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0976" w14:textId="255D4949" w:rsidR="0005408A" w:rsidRPr="00ED7693" w:rsidRDefault="00073E62" w:rsidP="05EE1476">
      <w:pPr>
        <w:rPr>
          <w:rFonts w:eastAsia="Times New Roman"/>
          <w:b/>
          <w:bCs/>
          <w:i/>
          <w:iCs/>
          <w:color w:val="FF0000"/>
        </w:rPr>
      </w:pPr>
      <w:r w:rsidRPr="05EE1476">
        <w:rPr>
          <w:rFonts w:eastAsia="Times New Roman"/>
          <w:b/>
          <w:bCs/>
          <w:i/>
          <w:iCs/>
          <w:color w:val="FF0000"/>
        </w:rPr>
        <w:t>NB! Denne malen gjelder for søknader som sendes inn i 202</w:t>
      </w:r>
      <w:r w:rsidR="00B920CD">
        <w:rPr>
          <w:rFonts w:eastAsia="Times New Roman"/>
          <w:b/>
          <w:bCs/>
          <w:i/>
          <w:iCs/>
          <w:color w:val="FF0000"/>
        </w:rPr>
        <w:t>5</w:t>
      </w:r>
      <w:r w:rsidRPr="05EE1476">
        <w:rPr>
          <w:rFonts w:eastAsia="Times New Roman"/>
          <w:b/>
          <w:bCs/>
          <w:i/>
          <w:iCs/>
          <w:color w:val="FF0000"/>
        </w:rPr>
        <w:t xml:space="preserve">. Tidligere versjoner av malen skal </w:t>
      </w:r>
      <w:r w:rsidRPr="05EE1476">
        <w:rPr>
          <w:rFonts w:eastAsia="Times New Roman"/>
          <w:b/>
          <w:bCs/>
          <w:i/>
          <w:iCs/>
          <w:color w:val="FF0000"/>
          <w:u w:val="single"/>
        </w:rPr>
        <w:t>ikke</w:t>
      </w:r>
      <w:r w:rsidRPr="05EE1476">
        <w:rPr>
          <w:rFonts w:eastAsia="Times New Roman"/>
          <w:b/>
          <w:bCs/>
          <w:i/>
          <w:iCs/>
          <w:color w:val="FF0000"/>
        </w:rPr>
        <w:t xml:space="preserve"> brukes.</w:t>
      </w:r>
      <w:r w:rsidR="006D2C82" w:rsidRPr="05EE1476">
        <w:rPr>
          <w:rFonts w:eastAsia="Times New Roman"/>
          <w:b/>
          <w:bCs/>
          <w:i/>
          <w:iCs/>
          <w:color w:val="FF0000"/>
        </w:rPr>
        <w:t xml:space="preserve"> </w:t>
      </w:r>
    </w:p>
    <w:p w14:paraId="1F5ADFB5" w14:textId="77777777" w:rsidR="005947D0" w:rsidRPr="00ED7693" w:rsidRDefault="005947D0" w:rsidP="006D2C82">
      <w:pPr>
        <w:rPr>
          <w:rFonts w:eastAsia="Times New Roman"/>
          <w:b/>
          <w:bCs/>
          <w:i/>
          <w:iCs/>
          <w:sz w:val="24"/>
          <w:szCs w:val="24"/>
        </w:rPr>
      </w:pPr>
    </w:p>
    <w:p w14:paraId="2874CC47" w14:textId="0E59BE60" w:rsidR="00CC575D" w:rsidRPr="00ED7693" w:rsidRDefault="00393F8B" w:rsidP="006D2C82">
      <w:pPr>
        <w:rPr>
          <w:rFonts w:eastAsia="Times New Roman"/>
          <w:b/>
          <w:i/>
          <w:sz w:val="24"/>
          <w:szCs w:val="24"/>
        </w:rPr>
      </w:pPr>
      <w:r>
        <w:rPr>
          <w:rFonts w:eastAsia="Times New Roman"/>
          <w:b/>
          <w:bCs/>
          <w:i/>
          <w:iCs/>
          <w:sz w:val="24"/>
          <w:szCs w:val="24"/>
        </w:rPr>
        <w:t xml:space="preserve">Dette er </w:t>
      </w:r>
      <w:r w:rsidR="00430941">
        <w:rPr>
          <w:rFonts w:eastAsia="Times New Roman"/>
          <w:b/>
          <w:bCs/>
          <w:i/>
          <w:iCs/>
          <w:sz w:val="24"/>
          <w:szCs w:val="24"/>
        </w:rPr>
        <w:t xml:space="preserve">en </w:t>
      </w:r>
      <w:r>
        <w:rPr>
          <w:rFonts w:eastAsia="Times New Roman"/>
          <w:b/>
          <w:bCs/>
          <w:i/>
          <w:iCs/>
          <w:sz w:val="24"/>
          <w:szCs w:val="24"/>
        </w:rPr>
        <w:t>m</w:t>
      </w:r>
      <w:r w:rsidR="00073E62" w:rsidRPr="00ED7693">
        <w:rPr>
          <w:rFonts w:eastAsia="Times New Roman"/>
          <w:b/>
          <w:bCs/>
          <w:i/>
          <w:iCs/>
          <w:sz w:val="24"/>
          <w:szCs w:val="24"/>
        </w:rPr>
        <w:t>al</w:t>
      </w:r>
      <w:r w:rsidR="00073E62" w:rsidRPr="00ED7693">
        <w:rPr>
          <w:rFonts w:eastAsia="Times New Roman"/>
          <w:b/>
          <w:i/>
          <w:sz w:val="24"/>
          <w:szCs w:val="24"/>
        </w:rPr>
        <w:t xml:space="preserve"> for prosjektbeskrivelse for innovasjonsprosjekt i næringslivet. </w:t>
      </w:r>
      <w:r w:rsidR="00514576">
        <w:rPr>
          <w:rFonts w:eastAsia="Times New Roman"/>
          <w:b/>
          <w:bCs/>
          <w:i/>
          <w:iCs/>
          <w:sz w:val="24"/>
          <w:szCs w:val="24"/>
        </w:rPr>
        <w:t>Les nøye</w:t>
      </w:r>
      <w:r w:rsidR="00073E62" w:rsidRPr="00ED7693">
        <w:rPr>
          <w:rFonts w:eastAsia="Times New Roman"/>
          <w:b/>
          <w:bCs/>
          <w:i/>
          <w:iCs/>
          <w:sz w:val="24"/>
          <w:szCs w:val="24"/>
        </w:rPr>
        <w:t xml:space="preserve"> </w:t>
      </w:r>
      <w:r w:rsidR="006D621F">
        <w:rPr>
          <w:rFonts w:eastAsia="Times New Roman"/>
          <w:b/>
          <w:bCs/>
          <w:i/>
          <w:iCs/>
          <w:sz w:val="24"/>
          <w:szCs w:val="24"/>
        </w:rPr>
        <w:t>veiledning</w:t>
      </w:r>
      <w:r w:rsidR="00514576">
        <w:rPr>
          <w:rFonts w:eastAsia="Times New Roman"/>
          <w:b/>
          <w:bCs/>
          <w:i/>
          <w:iCs/>
          <w:sz w:val="24"/>
          <w:szCs w:val="24"/>
        </w:rPr>
        <w:t>en som du finner</w:t>
      </w:r>
      <w:r w:rsidR="006D621F">
        <w:rPr>
          <w:rFonts w:eastAsia="Times New Roman"/>
          <w:b/>
          <w:bCs/>
          <w:i/>
          <w:iCs/>
          <w:sz w:val="24"/>
          <w:szCs w:val="24"/>
        </w:rPr>
        <w:t xml:space="preserve"> </w:t>
      </w:r>
      <w:r w:rsidR="00B6541A">
        <w:rPr>
          <w:rFonts w:eastAsia="Times New Roman"/>
          <w:b/>
          <w:bCs/>
          <w:i/>
          <w:iCs/>
          <w:sz w:val="24"/>
          <w:szCs w:val="24"/>
        </w:rPr>
        <w:t>fra og med side 3</w:t>
      </w:r>
      <w:r w:rsidR="006D621F">
        <w:rPr>
          <w:rFonts w:eastAsia="Times New Roman"/>
          <w:b/>
          <w:bCs/>
          <w:i/>
          <w:iCs/>
          <w:sz w:val="24"/>
          <w:szCs w:val="24"/>
        </w:rPr>
        <w:t xml:space="preserve"> av </w:t>
      </w:r>
      <w:r w:rsidR="00B6541A">
        <w:rPr>
          <w:rFonts w:eastAsia="Times New Roman"/>
          <w:b/>
          <w:bCs/>
          <w:i/>
          <w:iCs/>
          <w:sz w:val="24"/>
          <w:szCs w:val="24"/>
        </w:rPr>
        <w:t xml:space="preserve">dette </w:t>
      </w:r>
      <w:r w:rsidR="006D621F">
        <w:rPr>
          <w:rFonts w:eastAsia="Times New Roman"/>
          <w:b/>
          <w:bCs/>
          <w:i/>
          <w:iCs/>
          <w:sz w:val="24"/>
          <w:szCs w:val="24"/>
        </w:rPr>
        <w:t>dokumentet</w:t>
      </w:r>
      <w:r w:rsidR="00073E62" w:rsidRPr="00ED7693">
        <w:rPr>
          <w:rFonts w:eastAsia="Times New Roman"/>
          <w:b/>
          <w:bCs/>
          <w:i/>
          <w:iCs/>
          <w:sz w:val="24"/>
          <w:szCs w:val="24"/>
        </w:rPr>
        <w:t>.</w:t>
      </w:r>
      <w:r w:rsidR="00ED7693">
        <w:rPr>
          <w:rFonts w:eastAsia="Times New Roman"/>
          <w:b/>
          <w:bCs/>
          <w:i/>
          <w:iCs/>
          <w:sz w:val="24"/>
          <w:szCs w:val="24"/>
        </w:rPr>
        <w:t xml:space="preserve"> </w:t>
      </w:r>
      <w:r w:rsidR="00430941">
        <w:rPr>
          <w:rFonts w:eastAsia="Times New Roman"/>
          <w:b/>
          <w:bCs/>
          <w:i/>
          <w:iCs/>
          <w:sz w:val="24"/>
          <w:szCs w:val="24"/>
        </w:rPr>
        <w:t xml:space="preserve">Alle veiledningstekster </w:t>
      </w:r>
      <w:r w:rsidR="5854DA0D" w:rsidRPr="21274C32">
        <w:rPr>
          <w:rFonts w:eastAsia="Times New Roman"/>
          <w:b/>
          <w:bCs/>
          <w:i/>
          <w:iCs/>
          <w:sz w:val="24"/>
          <w:szCs w:val="24"/>
        </w:rPr>
        <w:t>må</w:t>
      </w:r>
      <w:r w:rsidR="00430941">
        <w:rPr>
          <w:rFonts w:eastAsia="Times New Roman"/>
          <w:b/>
          <w:bCs/>
          <w:i/>
          <w:iCs/>
          <w:sz w:val="24"/>
          <w:szCs w:val="24"/>
        </w:rPr>
        <w:t xml:space="preserve"> fjernes</w:t>
      </w:r>
      <w:r w:rsidR="4D7046B2" w:rsidRPr="02FD44EC">
        <w:rPr>
          <w:rFonts w:eastAsia="Times New Roman"/>
          <w:b/>
          <w:bCs/>
          <w:i/>
          <w:iCs/>
          <w:sz w:val="24"/>
          <w:szCs w:val="24"/>
        </w:rPr>
        <w:t xml:space="preserve"> før </w:t>
      </w:r>
      <w:r w:rsidR="1EF1928E" w:rsidRPr="7E1A3B03">
        <w:rPr>
          <w:rFonts w:eastAsia="Times New Roman"/>
          <w:b/>
          <w:bCs/>
          <w:i/>
          <w:iCs/>
          <w:sz w:val="24"/>
          <w:szCs w:val="24"/>
        </w:rPr>
        <w:t>dere sender inn søknaden</w:t>
      </w:r>
      <w:r w:rsidR="00430941" w:rsidRPr="7E1A3B03">
        <w:rPr>
          <w:rFonts w:eastAsia="Times New Roman"/>
          <w:b/>
          <w:bCs/>
          <w:i/>
          <w:iCs/>
          <w:sz w:val="24"/>
          <w:szCs w:val="24"/>
        </w:rPr>
        <w:t xml:space="preserve">. </w:t>
      </w:r>
    </w:p>
    <w:p w14:paraId="52A73347" w14:textId="77777777" w:rsidR="005D2C74" w:rsidRPr="0066101B" w:rsidRDefault="005D2C74" w:rsidP="005156EC">
      <w:pPr>
        <w:pStyle w:val="Heading1"/>
        <w:numPr>
          <w:ilvl w:val="0"/>
          <w:numId w:val="12"/>
        </w:numPr>
      </w:pPr>
      <w:r w:rsidRPr="0066101B">
        <w:t xml:space="preserve">Forskning og innovasjon </w:t>
      </w:r>
    </w:p>
    <w:p w14:paraId="5445F436" w14:textId="77777777" w:rsidR="0024539D" w:rsidRPr="0024539D" w:rsidRDefault="009C2501" w:rsidP="008836BE">
      <w:pPr>
        <w:pStyle w:val="Heading2"/>
      </w:pPr>
      <w:r>
        <w:t>Innovasjonen</w:t>
      </w:r>
    </w:p>
    <w:p w14:paraId="39D508E6" w14:textId="77777777" w:rsidR="009C2501" w:rsidRDefault="009C2501" w:rsidP="008836BE">
      <w:pPr>
        <w:pStyle w:val="Heading2"/>
      </w:pPr>
      <w:r>
        <w:t>Kunnskapsbehovet og FoU-utfordringene</w:t>
      </w:r>
    </w:p>
    <w:p w14:paraId="1EDB93D9" w14:textId="77777777" w:rsidR="009C2501" w:rsidRDefault="009C2501" w:rsidP="003E60A9">
      <w:pPr>
        <w:pStyle w:val="Heading1"/>
      </w:pPr>
      <w:r>
        <w:t>Virkninger og effekter</w:t>
      </w:r>
    </w:p>
    <w:p w14:paraId="20DBA6D1" w14:textId="11F4B457" w:rsidR="009C2501" w:rsidRDefault="009C2501" w:rsidP="0024539D">
      <w:pPr>
        <w:pStyle w:val="Heading2"/>
      </w:pPr>
      <w:r>
        <w:t>Bidrag til FNs bærekraftsmål</w:t>
      </w:r>
    </w:p>
    <w:p w14:paraId="259B7439" w14:textId="77777777" w:rsidR="009C2501" w:rsidRDefault="009C2501" w:rsidP="003E60A9">
      <w:pPr>
        <w:pStyle w:val="Heading2"/>
      </w:pPr>
      <w:r>
        <w:t>Positive eksterne effekter og samfunnsnytte</w:t>
      </w:r>
    </w:p>
    <w:p w14:paraId="665274E3" w14:textId="77777777" w:rsidR="009C2501" w:rsidRDefault="009C2501" w:rsidP="0024539D">
      <w:pPr>
        <w:pStyle w:val="Heading2"/>
      </w:pPr>
      <w:r>
        <w:t>Verdiskapingspotensial</w:t>
      </w:r>
    </w:p>
    <w:p w14:paraId="2EF6C1D4" w14:textId="6EDC8384" w:rsidR="0074030F" w:rsidRPr="0074030F" w:rsidRDefault="009C2501" w:rsidP="0074030F">
      <w:pPr>
        <w:pStyle w:val="Heading2"/>
      </w:pPr>
      <w:r>
        <w:t>Planer for realisering av verdiskaping hos bedriftspartnerne</w:t>
      </w:r>
    </w:p>
    <w:p w14:paraId="3BEEDEB5" w14:textId="77777777" w:rsidR="009C2501" w:rsidRPr="00E91805" w:rsidRDefault="009C2501" w:rsidP="00832A6E">
      <w:pPr>
        <w:pStyle w:val="Heading1"/>
      </w:pPr>
      <w:r w:rsidRPr="00E91805">
        <w:t>Gjennomføring</w:t>
      </w:r>
      <w:r w:rsidR="005D2C74" w:rsidRPr="00E91805">
        <w:t xml:space="preserve">  </w:t>
      </w:r>
    </w:p>
    <w:p w14:paraId="56AE4B25" w14:textId="77777777" w:rsidR="009C2501" w:rsidRDefault="009C2501" w:rsidP="003B4AC2">
      <w:pPr>
        <w:pStyle w:val="Heading2"/>
      </w:pPr>
      <w:r>
        <w:t xml:space="preserve">Prosjektplan </w:t>
      </w:r>
      <w:r w:rsidRPr="00F62AA5">
        <w:t>for forsknings- og utviklingsarbeidet</w:t>
      </w:r>
    </w:p>
    <w:p w14:paraId="384F6DEF" w14:textId="77777777" w:rsidR="005D2C74" w:rsidRPr="00B34378" w:rsidRDefault="005D2C74" w:rsidP="005156EC">
      <w:pPr>
        <w:pStyle w:val="ListParagraph"/>
        <w:numPr>
          <w:ilvl w:val="0"/>
          <w:numId w:val="1"/>
        </w:numPr>
        <w:rPr>
          <w:i/>
          <w:u w:val="single"/>
        </w:rPr>
      </w:pPr>
      <w:r w:rsidRPr="00B34378">
        <w:rPr>
          <w:i/>
          <w:u w:val="single"/>
        </w:rPr>
        <w:t>Hovedaktiviteter/arbeidspakker i prosjektet</w:t>
      </w:r>
    </w:p>
    <w:p w14:paraId="1DD7DA24" w14:textId="77777777" w:rsidR="00672586" w:rsidRDefault="00672586" w:rsidP="00DA40FB">
      <w:pPr>
        <w:pStyle w:val="ListParagraph"/>
        <w:ind w:left="360"/>
        <w:rPr>
          <w:i/>
        </w:rPr>
      </w:pPr>
    </w:p>
    <w:p w14:paraId="4409FEC0" w14:textId="72838B88" w:rsidR="005D2C74" w:rsidRPr="00B34378" w:rsidRDefault="005D2C74" w:rsidP="005156EC">
      <w:pPr>
        <w:pStyle w:val="ListParagraph"/>
        <w:numPr>
          <w:ilvl w:val="0"/>
          <w:numId w:val="1"/>
        </w:numPr>
        <w:rPr>
          <w:i/>
          <w:u w:val="single"/>
        </w:rPr>
      </w:pPr>
      <w:r w:rsidRPr="00B34378">
        <w:rPr>
          <w:i/>
          <w:u w:val="single"/>
        </w:rPr>
        <w:t xml:space="preserve">Milepæler </w:t>
      </w:r>
    </w:p>
    <w:p w14:paraId="75462302" w14:textId="77777777" w:rsidR="005D2C74" w:rsidRPr="00214269" w:rsidRDefault="005D2C74" w:rsidP="005D2C74"/>
    <w:p w14:paraId="1EB9F2FF" w14:textId="113C4388" w:rsidR="005D2C74" w:rsidRPr="00B34378" w:rsidRDefault="005D2C74" w:rsidP="005156EC">
      <w:pPr>
        <w:pStyle w:val="ListParagraph"/>
        <w:numPr>
          <w:ilvl w:val="0"/>
          <w:numId w:val="1"/>
        </w:numPr>
        <w:rPr>
          <w:i/>
          <w:u w:val="single"/>
        </w:rPr>
      </w:pPr>
      <w:r w:rsidRPr="00B34378">
        <w:rPr>
          <w:i/>
          <w:u w:val="single"/>
        </w:rPr>
        <w:t xml:space="preserve">Risikohåndtering </w:t>
      </w:r>
    </w:p>
    <w:p w14:paraId="0533BD53" w14:textId="77777777" w:rsidR="005D2C74" w:rsidRDefault="005D2C74" w:rsidP="005D2C74"/>
    <w:p w14:paraId="2CF2DB51" w14:textId="581FF3A9" w:rsidR="005D2C74" w:rsidRDefault="005D2C74" w:rsidP="005D2C74">
      <w:r>
        <w:t>Tabell 1: Risikohåndtering for prosjektet (Stryk eller tilføy linjer etter behov)</w:t>
      </w:r>
    </w:p>
    <w:tbl>
      <w:tblPr>
        <w:tblStyle w:val="TableGrid"/>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sidRPr="00111FE8">
              <w:rPr>
                <w:sz w:val="18"/>
                <w:szCs w:val="18"/>
              </w:rPr>
              <w:t xml:space="preserve">Beskrivelse av risiko </w:t>
            </w:r>
          </w:p>
        </w:tc>
        <w:tc>
          <w:tcPr>
            <w:tcW w:w="1795" w:type="dxa"/>
          </w:tcPr>
          <w:p w14:paraId="209226DB" w14:textId="77777777" w:rsidR="005D2C74" w:rsidRPr="00111FE8" w:rsidRDefault="005D2C74" w:rsidP="00CC5867">
            <w:pPr>
              <w:spacing w:line="276" w:lineRule="auto"/>
              <w:rPr>
                <w:sz w:val="18"/>
                <w:szCs w:val="18"/>
              </w:rPr>
            </w:pPr>
            <w:r w:rsidRPr="00111FE8">
              <w:rPr>
                <w:sz w:val="18"/>
                <w:szCs w:val="18"/>
              </w:rPr>
              <w:t xml:space="preserve">Sannsynlighet </w:t>
            </w:r>
          </w:p>
        </w:tc>
        <w:tc>
          <w:tcPr>
            <w:tcW w:w="4245" w:type="dxa"/>
          </w:tcPr>
          <w:p w14:paraId="21E96A90" w14:textId="77777777" w:rsidR="005D2C74" w:rsidRPr="00111FE8" w:rsidRDefault="005D2C74" w:rsidP="00CC5867">
            <w:pPr>
              <w:spacing w:line="276" w:lineRule="auto"/>
              <w:rPr>
                <w:sz w:val="18"/>
                <w:szCs w:val="18"/>
              </w:rPr>
            </w:pPr>
            <w:r w:rsidRPr="00111FE8">
              <w:rPr>
                <w:sz w:val="18"/>
                <w:szCs w:val="18"/>
              </w:rPr>
              <w:t xml:space="preserve">Håndtering av risiko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443E7723" w14:textId="2C0529C8" w:rsidR="005D2C74" w:rsidRDefault="005D2C74" w:rsidP="00FA0BB0">
      <w:pPr>
        <w:rPr>
          <w:i/>
        </w:rPr>
      </w:pPr>
    </w:p>
    <w:p w14:paraId="5D20BA1E" w14:textId="5DF5A93F" w:rsidR="00F62AA5" w:rsidRPr="00F62AA5" w:rsidRDefault="00F62AA5" w:rsidP="005F0A15">
      <w:pPr>
        <w:pStyle w:val="ListParagraph"/>
        <w:ind w:left="360"/>
        <w:rPr>
          <w:i/>
        </w:rPr>
      </w:pPr>
    </w:p>
    <w:p w14:paraId="2B6D4F6F" w14:textId="6496DDD8" w:rsidR="005D2C74" w:rsidRDefault="005D2C74" w:rsidP="00D07537">
      <w:pPr>
        <w:pStyle w:val="Heading2"/>
        <w:spacing w:after="0"/>
      </w:pPr>
      <w:r w:rsidRPr="00214269">
        <w:t>Prosjektpartnere som utfører og/eller finansierer FoU-aktiviteter</w:t>
      </w:r>
    </w:p>
    <w:p w14:paraId="583FEC17" w14:textId="77777777" w:rsidR="00D07537" w:rsidRPr="00D07537" w:rsidRDefault="00D07537" w:rsidP="00D07537">
      <w:pPr>
        <w:rPr>
          <w:lang w:eastAsia="nb-NO"/>
        </w:rPr>
      </w:pPr>
    </w:p>
    <w:p w14:paraId="257A379D" w14:textId="77777777" w:rsidR="005D2C74" w:rsidRPr="00B34378" w:rsidRDefault="005D2C74" w:rsidP="005156EC">
      <w:pPr>
        <w:pStyle w:val="ListParagraph"/>
        <w:numPr>
          <w:ilvl w:val="0"/>
          <w:numId w:val="7"/>
        </w:numPr>
        <w:rPr>
          <w:i/>
          <w:u w:val="single"/>
          <w:lang w:eastAsia="nb-NO"/>
        </w:rPr>
      </w:pPr>
      <w:r w:rsidRPr="00B34378">
        <w:rPr>
          <w:i/>
          <w:u w:val="single"/>
          <w:lang w:eastAsia="nb-NO"/>
        </w:rPr>
        <w:t>Samarbeidspartnerne (B1, B2, osv.)</w:t>
      </w:r>
    </w:p>
    <w:p w14:paraId="0B52B34A" w14:textId="77777777" w:rsidR="005D2C74" w:rsidRPr="00214269" w:rsidRDefault="005D2C74" w:rsidP="005D2C74">
      <w:pPr>
        <w:rPr>
          <w:lang w:eastAsia="nb-NO"/>
        </w:rPr>
      </w:pPr>
    </w:p>
    <w:p w14:paraId="7EB4C1D8" w14:textId="77777777" w:rsidR="005D2C74" w:rsidRPr="00B34378" w:rsidRDefault="005D2C74" w:rsidP="005156EC">
      <w:pPr>
        <w:pStyle w:val="ListParagraph"/>
        <w:numPr>
          <w:ilvl w:val="0"/>
          <w:numId w:val="7"/>
        </w:numPr>
        <w:rPr>
          <w:i/>
          <w:u w:val="single"/>
          <w:lang w:eastAsia="nb-NO"/>
        </w:rPr>
      </w:pPr>
      <w:r w:rsidRPr="00B34378">
        <w:rPr>
          <w:i/>
          <w:u w:val="single"/>
          <w:lang w:eastAsia="nb-NO"/>
        </w:rPr>
        <w:t>FoU-leverandører (F1, F2, osv.)</w:t>
      </w:r>
    </w:p>
    <w:p w14:paraId="25123AD1" w14:textId="77777777" w:rsidR="005D2C74" w:rsidRPr="00214269" w:rsidRDefault="005D2C74" w:rsidP="005D2C74">
      <w:pPr>
        <w:rPr>
          <w:lang w:eastAsia="nb-NO"/>
        </w:rPr>
      </w:pPr>
    </w:p>
    <w:p w14:paraId="4767385F" w14:textId="77777777" w:rsidR="005D2C74" w:rsidRPr="00B34378" w:rsidRDefault="005D2C74" w:rsidP="005156EC">
      <w:pPr>
        <w:pStyle w:val="ListParagraph"/>
        <w:numPr>
          <w:ilvl w:val="0"/>
          <w:numId w:val="7"/>
        </w:numPr>
        <w:rPr>
          <w:i/>
          <w:u w:val="single"/>
        </w:rPr>
      </w:pPr>
      <w:r w:rsidRPr="00B34378">
        <w:rPr>
          <w:i/>
          <w:u w:val="single"/>
        </w:rPr>
        <w:t>Andre prosjektpartnere (O1, O2, osv.)</w:t>
      </w:r>
    </w:p>
    <w:p w14:paraId="03EBF7A4" w14:textId="77777777" w:rsidR="005D2C74" w:rsidRPr="00F35961" w:rsidRDefault="005D2C74" w:rsidP="005D2C74">
      <w:pPr>
        <w:pStyle w:val="ListParagraph"/>
        <w:ind w:left="1068"/>
        <w:rPr>
          <w:iCs/>
        </w:rPr>
      </w:pPr>
    </w:p>
    <w:p w14:paraId="0E8801D5" w14:textId="77777777" w:rsidR="005D2C74" w:rsidRPr="00F35961" w:rsidRDefault="005D2C74" w:rsidP="005D2C74">
      <w:pPr>
        <w:rPr>
          <w:iCs/>
        </w:rPr>
      </w:pPr>
      <w:r w:rsidRPr="00F35961">
        <w:rPr>
          <w:iCs/>
        </w:rPr>
        <w:t xml:space="preserve">Tabell </w:t>
      </w:r>
      <w:r>
        <w:rPr>
          <w:iCs/>
        </w:rPr>
        <w:t>2: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3B0F1805" w14:textId="77777777" w:rsidR="005D2C74" w:rsidRPr="00371A26" w:rsidRDefault="005D2C74" w:rsidP="00CC5867">
            <w:pPr>
              <w:rPr>
                <w:b/>
                <w:i/>
                <w:sz w:val="18"/>
                <w:szCs w:val="18"/>
              </w:rPr>
            </w:pPr>
            <w:r w:rsidRPr="00371A26">
              <w:rPr>
                <w:b/>
                <w:i/>
                <w:sz w:val="18"/>
                <w:szCs w:val="18"/>
              </w:rPr>
              <w:t>Deltar også i hovedaktivitet:</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371A26" w:rsidRDefault="005D2C74" w:rsidP="00CC5867">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371A26" w:rsidRDefault="005D2C74" w:rsidP="00CC5867">
            <w:pPr>
              <w:rPr>
                <w:sz w:val="18"/>
                <w:szCs w:val="18"/>
              </w:rPr>
            </w:pPr>
            <w:r w:rsidRPr="00371A26">
              <w:rPr>
                <w:sz w:val="18"/>
                <w:szCs w:val="18"/>
              </w:rPr>
              <w:t>(f.eks.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Heading2"/>
      </w:pPr>
      <w:r>
        <w:t>Annet samarbeid</w:t>
      </w:r>
    </w:p>
    <w:p w14:paraId="67F96FA9" w14:textId="77777777" w:rsidR="005B273E" w:rsidRPr="005B273E" w:rsidRDefault="009C2501" w:rsidP="005B273E">
      <w:pPr>
        <w:pStyle w:val="Heading2"/>
      </w:pPr>
      <w:r>
        <w:t>Organisering og styring av FoU-prosjektet</w:t>
      </w:r>
    </w:p>
    <w:p w14:paraId="3060853D" w14:textId="1DBD18F6" w:rsidR="0074030F" w:rsidRPr="0074030F" w:rsidRDefault="00BA0836" w:rsidP="0074030F">
      <w:pPr>
        <w:pStyle w:val="Heading2"/>
      </w:pPr>
      <w:r>
        <w:t>Budsjett og finansieringsplan</w:t>
      </w:r>
    </w:p>
    <w:p w14:paraId="4166E1B0" w14:textId="77777777" w:rsidR="009C2501" w:rsidRPr="002A6AB7" w:rsidRDefault="009C2501" w:rsidP="0074030F">
      <w:pPr>
        <w:pStyle w:val="Heading1"/>
      </w:pPr>
      <w:r w:rsidRPr="002A6AB7">
        <w:t>Øvrige opplysninger</w:t>
      </w:r>
    </w:p>
    <w:p w14:paraId="22ECF548" w14:textId="77777777" w:rsidR="009C2501" w:rsidRDefault="009C2501" w:rsidP="0024539D">
      <w:pPr>
        <w:pStyle w:val="Heading2"/>
      </w:pPr>
      <w:r>
        <w:t>Kjønnsbalanse</w:t>
      </w:r>
      <w:r w:rsidR="005D2C74">
        <w:t xml:space="preserve"> </w:t>
      </w:r>
    </w:p>
    <w:p w14:paraId="4E313EE0" w14:textId="77777777" w:rsidR="00D32401" w:rsidRPr="00B20988" w:rsidRDefault="00D32401" w:rsidP="00D32401">
      <w:pPr>
        <w:pStyle w:val="Heading2"/>
      </w:pPr>
      <w:r>
        <w:t>Tilleggsopplysninger</w:t>
      </w:r>
    </w:p>
    <w:p w14:paraId="436F29A3" w14:textId="77777777" w:rsidR="009C2501" w:rsidRDefault="009C2501" w:rsidP="0024539D">
      <w:pPr>
        <w:pStyle w:val="Heading2"/>
      </w:pPr>
      <w:r>
        <w:t>Litteraturliste</w:t>
      </w:r>
    </w:p>
    <w:p w14:paraId="729BFAB8" w14:textId="77777777" w:rsidR="0066101B" w:rsidRDefault="0066101B">
      <w:pPr>
        <w:spacing w:after="200" w:line="276" w:lineRule="auto"/>
        <w:rPr>
          <w:rFonts w:eastAsia="Times New Roman"/>
          <w:b/>
          <w:bCs/>
        </w:rPr>
        <w:sectPr w:rsidR="0066101B" w:rsidSect="00A27AAF">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5C79D496" w14:textId="51E2FCF5" w:rsidR="009178C4" w:rsidRPr="00296BCF" w:rsidRDefault="4AA938A0">
      <w:pPr>
        <w:spacing w:after="200" w:line="276" w:lineRule="auto"/>
        <w:rPr>
          <w:rFonts w:eastAsia="Times New Roman"/>
          <w:b/>
          <w:sz w:val="28"/>
          <w:szCs w:val="28"/>
        </w:rPr>
      </w:pPr>
      <w:r w:rsidRPr="00296BCF">
        <w:rPr>
          <w:rFonts w:eastAsia="Times New Roman"/>
          <w:b/>
          <w:sz w:val="28"/>
          <w:szCs w:val="28"/>
        </w:rPr>
        <w:t>VEILEDNING</w:t>
      </w:r>
      <w:r>
        <w:rPr>
          <w:rFonts w:eastAsia="Times New Roman"/>
          <w:b/>
          <w:sz w:val="28"/>
          <w:szCs w:val="28"/>
        </w:rPr>
        <w:t xml:space="preserve"> </w:t>
      </w:r>
      <w:r w:rsidR="00BE6670">
        <w:rPr>
          <w:rFonts w:eastAsia="Times New Roman"/>
          <w:b/>
          <w:sz w:val="28"/>
          <w:szCs w:val="28"/>
        </w:rPr>
        <w:t>-</w:t>
      </w:r>
      <w:r w:rsidRPr="00296BCF">
        <w:rPr>
          <w:rFonts w:eastAsia="Times New Roman"/>
          <w:b/>
          <w:sz w:val="28"/>
          <w:szCs w:val="28"/>
        </w:rPr>
        <w:t xml:space="preserve"> MAL FOR PROSJEKTBESKRIVELSE </w:t>
      </w:r>
      <w:r w:rsidR="00BE6670">
        <w:rPr>
          <w:rFonts w:eastAsia="Times New Roman"/>
          <w:b/>
          <w:sz w:val="28"/>
          <w:szCs w:val="28"/>
        </w:rPr>
        <w:t>FOR INN</w:t>
      </w:r>
      <w:r w:rsidR="00BF239D">
        <w:rPr>
          <w:rFonts w:eastAsia="Times New Roman"/>
          <w:b/>
          <w:sz w:val="28"/>
          <w:szCs w:val="28"/>
        </w:rPr>
        <w:t>OVASJONSPROSJEKTER</w:t>
      </w:r>
      <w:r w:rsidR="00BE6670">
        <w:rPr>
          <w:rFonts w:eastAsia="Times New Roman"/>
          <w:b/>
          <w:sz w:val="28"/>
          <w:szCs w:val="28"/>
        </w:rPr>
        <w:t xml:space="preserve"> I NÆRINGSLIVET</w:t>
      </w:r>
    </w:p>
    <w:p w14:paraId="06ADB065" w14:textId="37998BBD" w:rsidR="75AAFC40" w:rsidRDefault="00FE2B30">
      <w:r>
        <w:rPr>
          <w:rFonts w:eastAsia="Times New Roman"/>
          <w:b/>
          <w:bCs/>
        </w:rPr>
        <w:t>Innledning</w:t>
      </w:r>
    </w:p>
    <w:p w14:paraId="42FB8663" w14:textId="77777777" w:rsidR="00E3007D" w:rsidRDefault="75AAFC40">
      <w:pPr>
        <w:rPr>
          <w:rFonts w:eastAsia="Times New Roman"/>
        </w:rPr>
      </w:pPr>
      <w:r w:rsidRPr="66A81858">
        <w:rPr>
          <w:rFonts w:eastAsia="Times New Roman"/>
        </w:rPr>
        <w:t xml:space="preserve">Dette er en veiledning for hvordan dere skal beskrive prosjektet dere søker om midler til. </w:t>
      </w:r>
      <w:r w:rsidR="00BA0D3C">
        <w:rPr>
          <w:rFonts w:eastAsia="Times New Roman"/>
        </w:rPr>
        <w:t>De</w:t>
      </w:r>
      <w:r w:rsidR="002961B2">
        <w:rPr>
          <w:rFonts w:eastAsia="Times New Roman"/>
        </w:rPr>
        <w:t>n</w:t>
      </w:r>
      <w:r w:rsidR="00BA0D3C">
        <w:rPr>
          <w:rFonts w:eastAsia="Times New Roman"/>
        </w:rPr>
        <w:t xml:space="preserve"> første siden</w:t>
      </w:r>
      <w:r w:rsidR="002961B2">
        <w:rPr>
          <w:rFonts w:eastAsia="Times New Roman"/>
        </w:rPr>
        <w:t xml:space="preserve"> i dette dokumentet</w:t>
      </w:r>
      <w:r w:rsidR="0005304A">
        <w:rPr>
          <w:rFonts w:eastAsia="Times New Roman"/>
        </w:rPr>
        <w:t xml:space="preserve"> inneholder </w:t>
      </w:r>
      <w:r w:rsidRPr="66A81858">
        <w:rPr>
          <w:rFonts w:eastAsia="Times New Roman"/>
        </w:rPr>
        <w:t xml:space="preserve">alle hoved- og underpunktene som </w:t>
      </w:r>
      <w:r w:rsidR="004134D8">
        <w:rPr>
          <w:rFonts w:eastAsia="Times New Roman"/>
        </w:rPr>
        <w:t>dere skal beskrive</w:t>
      </w:r>
      <w:r w:rsidR="00E3007D">
        <w:rPr>
          <w:rFonts w:eastAsia="Times New Roman"/>
        </w:rPr>
        <w:t xml:space="preserve"> (s</w:t>
      </w:r>
      <w:r w:rsidR="00E3007D" w:rsidRPr="66A81858">
        <w:rPr>
          <w:rFonts w:eastAsia="Times New Roman"/>
        </w:rPr>
        <w:t>om</w:t>
      </w:r>
      <w:r w:rsidRPr="66A81858">
        <w:rPr>
          <w:rFonts w:eastAsia="Times New Roman"/>
        </w:rPr>
        <w:t xml:space="preserve"> det står i utlysningen, vil søknaden ikke bli behandlet om dere ikke beskriver alle punktene</w:t>
      </w:r>
      <w:r w:rsidR="00E3007D">
        <w:rPr>
          <w:rFonts w:eastAsia="Times New Roman"/>
        </w:rPr>
        <w:t>)</w:t>
      </w:r>
      <w:r w:rsidR="004134D8">
        <w:rPr>
          <w:rFonts w:eastAsia="Times New Roman"/>
        </w:rPr>
        <w:t xml:space="preserve">. </w:t>
      </w:r>
      <w:r w:rsidR="00294C4C">
        <w:rPr>
          <w:rFonts w:eastAsia="Times New Roman"/>
        </w:rPr>
        <w:t>Dere skal beholde oversk</w:t>
      </w:r>
      <w:r w:rsidR="00913B0D">
        <w:rPr>
          <w:rFonts w:eastAsia="Times New Roman"/>
        </w:rPr>
        <w:t xml:space="preserve">riftene slik de er, og dere skal ikke endre rekkefølgen. </w:t>
      </w:r>
    </w:p>
    <w:p w14:paraId="53A43940" w14:textId="77777777" w:rsidR="00E3007D" w:rsidRDefault="00E3007D">
      <w:pPr>
        <w:rPr>
          <w:rFonts w:eastAsia="Times New Roman"/>
        </w:rPr>
      </w:pPr>
    </w:p>
    <w:p w14:paraId="6CDB2292" w14:textId="465F5DF4" w:rsidR="75AAFC40" w:rsidRPr="00E3007D" w:rsidRDefault="00AA45AD">
      <w:pPr>
        <w:rPr>
          <w:rFonts w:eastAsia="Times New Roman"/>
        </w:rPr>
      </w:pPr>
      <w:r>
        <w:rPr>
          <w:rFonts w:eastAsia="Times New Roman"/>
        </w:rPr>
        <w:t>På de neste si</w:t>
      </w:r>
      <w:r w:rsidR="002B17BA">
        <w:rPr>
          <w:rFonts w:eastAsia="Times New Roman"/>
        </w:rPr>
        <w:t xml:space="preserve">dene komme de samme overskriftene, men med veiledning til hvordan de skal fylles ut. </w:t>
      </w:r>
      <w:r w:rsidR="008B2146">
        <w:rPr>
          <w:rFonts w:eastAsia="Times New Roman"/>
        </w:rPr>
        <w:t xml:space="preserve">Når dere </w:t>
      </w:r>
      <w:r w:rsidR="00AF224A">
        <w:rPr>
          <w:rFonts w:eastAsia="Times New Roman"/>
        </w:rPr>
        <w:t>er ferdige med</w:t>
      </w:r>
      <w:r w:rsidR="00E3007D">
        <w:rPr>
          <w:rFonts w:eastAsia="Times New Roman"/>
        </w:rPr>
        <w:t xml:space="preserve"> å fylle ut prosjektbeskrivelsen, kan dere slette denne siden og alle dem som kommer etter. </w:t>
      </w:r>
    </w:p>
    <w:p w14:paraId="6FBDDD60" w14:textId="27A462CB" w:rsidR="75AAFC40" w:rsidRDefault="75AAFC40">
      <w:r w:rsidRPr="66A81858">
        <w:rPr>
          <w:rFonts w:eastAsia="Times New Roman"/>
        </w:rPr>
        <w:t xml:space="preserve"> </w:t>
      </w:r>
    </w:p>
    <w:p w14:paraId="2136A7B9" w14:textId="048D9234" w:rsidR="75AAFC40" w:rsidRDefault="0010657E">
      <w:r>
        <w:rPr>
          <w:rFonts w:eastAsia="Times New Roman"/>
        </w:rPr>
        <w:t>Denne p</w:t>
      </w:r>
      <w:r w:rsidR="75AAFC40" w:rsidRPr="66A81858">
        <w:rPr>
          <w:rFonts w:eastAsia="Times New Roman"/>
        </w:rPr>
        <w:t xml:space="preserve">rosjektbeskrivelsen er et obligatorisk vedlegg til det elektroniske søknadsskjemaet, heretter bare kalt søknadsskjemaet. Merk at punktene i søknadsskjemaet har egne veiledningstekster.  </w:t>
      </w:r>
    </w:p>
    <w:p w14:paraId="0B791CC6" w14:textId="7B4ED569" w:rsidR="75AAFC40" w:rsidRDefault="75AAFC40">
      <w:r w:rsidRPr="66A81858">
        <w:rPr>
          <w:rFonts w:eastAsia="Times New Roman"/>
        </w:rPr>
        <w:t xml:space="preserve"> </w:t>
      </w:r>
    </w:p>
    <w:p w14:paraId="299E1388" w14:textId="2B9724B1" w:rsidR="75AAFC40" w:rsidRDefault="75AAFC40">
      <w:r w:rsidRPr="66A81858">
        <w:rPr>
          <w:rFonts w:eastAsia="Times New Roman"/>
        </w:rPr>
        <w:t>Noe av informasjonen som dere legger i søknadsskjemaet skal dere utdype her i prosjektbeskrivelsen. Samtidig skal noe av informasjonen om søker og samarbeidspartnerne utdypes i partnerskjemaene. Det kan derfor være lurt å fylle ut søknadsskjemaet, prosjektbeskrivelsen og partnerskjemaene i parallell.</w:t>
      </w:r>
    </w:p>
    <w:p w14:paraId="15A751A9" w14:textId="09491C57" w:rsidR="75AAFC40" w:rsidRDefault="75AAFC40">
      <w:r w:rsidRPr="66A81858">
        <w:rPr>
          <w:rFonts w:eastAsia="Times New Roman"/>
        </w:rPr>
        <w:t xml:space="preserve"> </w:t>
      </w:r>
    </w:p>
    <w:p w14:paraId="71943F98" w14:textId="2723DC3C" w:rsidR="75AAFC40" w:rsidRDefault="75AAFC40">
      <w:r w:rsidRPr="66A81858">
        <w:rPr>
          <w:rFonts w:eastAsia="Times New Roman"/>
          <w:b/>
          <w:bCs/>
        </w:rPr>
        <w:t>Formalkrav</w:t>
      </w:r>
      <w:r>
        <w:br/>
      </w:r>
      <w:r w:rsidRPr="66A81858">
        <w:rPr>
          <w:rFonts w:eastAsia="Times New Roman"/>
        </w:rPr>
        <w:t>Prosjektbeskrivelsen skal være maksimalt 10 sider. Det er ikke mulig å laste opp en prosjektbeskrivelse som er lenger. Formatet skal være stående A4 med 2 cm marg, enkel linjeavstand og 11-punkts Arial, Calibri eller Times New Roman (som benyttet i denne malen). De</w:t>
      </w:r>
      <w:r w:rsidR="00832D35">
        <w:rPr>
          <w:rFonts w:eastAsia="Times New Roman"/>
        </w:rPr>
        <w:t>re</w:t>
      </w:r>
      <w:r w:rsidRPr="66A81858">
        <w:rPr>
          <w:rFonts w:eastAsia="Times New Roman"/>
        </w:rPr>
        <w:t xml:space="preserve"> kan benytte 9-punktsfont for referanser</w:t>
      </w:r>
      <w:r w:rsidR="00431DCB">
        <w:rPr>
          <w:rFonts w:eastAsia="Times New Roman"/>
        </w:rPr>
        <w:t>, tabeller</w:t>
      </w:r>
      <w:r w:rsidRPr="66A81858">
        <w:rPr>
          <w:rFonts w:eastAsia="Times New Roman"/>
        </w:rPr>
        <w:t xml:space="preserve"> og figurtekster. </w:t>
      </w:r>
    </w:p>
    <w:p w14:paraId="6B1646B4" w14:textId="3916E0D6" w:rsidR="75AAFC40" w:rsidRDefault="75AAFC40">
      <w:r w:rsidRPr="353B1957">
        <w:rPr>
          <w:rFonts w:eastAsia="Times New Roman"/>
        </w:rPr>
        <w:t xml:space="preserve"> </w:t>
      </w:r>
      <w:r w:rsidRPr="353B1957">
        <w:rPr>
          <w:rFonts w:eastAsia="Times New Roman"/>
          <w:b/>
          <w:bCs/>
        </w:rPr>
        <w:t xml:space="preserve"> </w:t>
      </w:r>
    </w:p>
    <w:p w14:paraId="068C3E9D" w14:textId="549A593C" w:rsidR="75AAFC40" w:rsidRDefault="75AAFC40">
      <w:r w:rsidRPr="66A81858">
        <w:rPr>
          <w:rFonts w:eastAsia="Times New Roman"/>
          <w:b/>
          <w:bCs/>
        </w:rPr>
        <w:t>Generell veiledning</w:t>
      </w:r>
    </w:p>
    <w:p w14:paraId="0DFD1C61" w14:textId="14B3EB88" w:rsidR="75AAFC40" w:rsidRDefault="00F450B3">
      <w:r>
        <w:rPr>
          <w:rFonts w:eastAsia="Times New Roman"/>
        </w:rPr>
        <w:t>P</w:t>
      </w:r>
      <w:r w:rsidR="75AAFC40" w:rsidRPr="353B1957">
        <w:rPr>
          <w:rFonts w:eastAsia="Times New Roman"/>
        </w:rPr>
        <w:t>rosjektbeskrivelsen</w:t>
      </w:r>
      <w:r w:rsidR="008B4118">
        <w:rPr>
          <w:rFonts w:eastAsia="Times New Roman"/>
        </w:rPr>
        <w:t xml:space="preserve"> </w:t>
      </w:r>
      <w:r w:rsidR="00D44E97">
        <w:rPr>
          <w:rFonts w:eastAsia="Times New Roman"/>
        </w:rPr>
        <w:t xml:space="preserve">følger vurderingskriteriene og </w:t>
      </w:r>
      <w:r w:rsidR="75AAFC40" w:rsidRPr="353B1957">
        <w:rPr>
          <w:rFonts w:eastAsia="Times New Roman"/>
        </w:rPr>
        <w:t xml:space="preserve">består av </w:t>
      </w:r>
      <w:r w:rsidR="00431DCB">
        <w:rPr>
          <w:rFonts w:eastAsia="Times New Roman"/>
        </w:rPr>
        <w:t>fire</w:t>
      </w:r>
      <w:r w:rsidR="75AAFC40" w:rsidRPr="353B1957">
        <w:rPr>
          <w:rFonts w:eastAsia="Times New Roman"/>
        </w:rPr>
        <w:t xml:space="preserve"> deler: </w:t>
      </w:r>
      <w:r w:rsidR="75AAFC40">
        <w:br/>
      </w:r>
    </w:p>
    <w:p w14:paraId="79EEC82A" w14:textId="2BF9E4FF"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1</w:t>
      </w:r>
      <w:r w:rsidRPr="66A81858">
        <w:rPr>
          <w:rFonts w:eastAsia="Times New Roman"/>
          <w:b/>
          <w:bCs/>
        </w:rPr>
        <w:t xml:space="preserve">: </w:t>
      </w:r>
      <w:r w:rsidRPr="00F62AA5">
        <w:rPr>
          <w:rFonts w:eastAsia="Times New Roman"/>
          <w:b/>
          <w:bCs/>
        </w:rPr>
        <w:t>Forskning og</w:t>
      </w:r>
      <w:r w:rsidRPr="66A81858">
        <w:rPr>
          <w:rFonts w:eastAsia="Times New Roman"/>
          <w:b/>
          <w:bCs/>
        </w:rPr>
        <w:t xml:space="preserve"> innovasjon</w:t>
      </w:r>
    </w:p>
    <w:p w14:paraId="06D67F7E" w14:textId="0886298D" w:rsidR="75AAFC40" w:rsidRDefault="75AAFC40" w:rsidP="66A81858">
      <w:pPr>
        <w:rPr>
          <w:rFonts w:eastAsia="Times New Roman"/>
        </w:rPr>
      </w:pPr>
      <w:r w:rsidRPr="66A81858">
        <w:rPr>
          <w:rFonts w:eastAsia="Times New Roman"/>
        </w:rPr>
        <w:t>I denne delen skal de</w:t>
      </w:r>
      <w:r w:rsidR="0029417C">
        <w:rPr>
          <w:rFonts w:eastAsia="Times New Roman"/>
        </w:rPr>
        <w:t xml:space="preserve">re beskrive </w:t>
      </w:r>
      <w:r w:rsidR="00165FF3">
        <w:rPr>
          <w:rFonts w:eastAsia="Times New Roman"/>
        </w:rPr>
        <w:t xml:space="preserve">hvordan </w:t>
      </w:r>
      <w:r w:rsidR="0029417C">
        <w:rPr>
          <w:rFonts w:eastAsia="Times New Roman"/>
        </w:rPr>
        <w:t>det</w:t>
      </w:r>
      <w:r w:rsidRPr="66A81858">
        <w:rPr>
          <w:rFonts w:eastAsia="Times New Roman"/>
        </w:rPr>
        <w:t xml:space="preserve"> planlagte prosjektet representerer en ambisiøs innovasjon som understøttes av relevante FoU-aktiviteter av høy kvalitet.</w:t>
      </w:r>
      <w:r>
        <w:br/>
      </w:r>
      <w:r w:rsidRPr="66A81858">
        <w:rPr>
          <w:rFonts w:eastAsia="Times New Roman"/>
        </w:rPr>
        <w:t xml:space="preserve"> </w:t>
      </w:r>
    </w:p>
    <w:p w14:paraId="09EC9928" w14:textId="45865F17"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2</w:t>
      </w:r>
      <w:r w:rsidRPr="66A81858">
        <w:rPr>
          <w:rFonts w:eastAsia="Times New Roman"/>
          <w:b/>
          <w:bCs/>
        </w:rPr>
        <w:t>: Virkninger og effekter</w:t>
      </w:r>
    </w:p>
    <w:p w14:paraId="70DE2EFA" w14:textId="04E6C41B" w:rsidR="007E40D7" w:rsidRPr="001B7328" w:rsidRDefault="007E40D7" w:rsidP="007E40D7">
      <w:r>
        <w:rPr>
          <w:rFonts w:eastAsia="Times New Roman"/>
        </w:rPr>
        <w:t>Her</w:t>
      </w:r>
      <w:r w:rsidRPr="66A81858">
        <w:rPr>
          <w:rFonts w:eastAsia="Times New Roman"/>
        </w:rPr>
        <w:t xml:space="preserve"> skal dere utdype det dere har skrevet i søknadsskjemaet under punktet om virkninger og effekter. Beskriv hvordan prosjektet legger til rette for å nå FNs bærekraftsmål samt</w:t>
      </w:r>
      <w:r w:rsidR="00832D35">
        <w:rPr>
          <w:rFonts w:eastAsia="Times New Roman"/>
        </w:rPr>
        <w:t xml:space="preserve"> hvordan det</w:t>
      </w:r>
      <w:r w:rsidRPr="66A81858">
        <w:rPr>
          <w:rFonts w:eastAsia="Times New Roman"/>
        </w:rPr>
        <w:t xml:space="preserve"> </w:t>
      </w:r>
      <w:r>
        <w:rPr>
          <w:rFonts w:eastAsia="Times New Roman"/>
        </w:rPr>
        <w:t>bidra</w:t>
      </w:r>
      <w:r w:rsidR="00832D35">
        <w:rPr>
          <w:rFonts w:eastAsia="Times New Roman"/>
        </w:rPr>
        <w:t>r</w:t>
      </w:r>
      <w:r>
        <w:rPr>
          <w:rFonts w:eastAsia="Times New Roman"/>
        </w:rPr>
        <w:t xml:space="preserve"> til </w:t>
      </w:r>
      <w:r w:rsidRPr="66A81858">
        <w:rPr>
          <w:rFonts w:eastAsia="Times New Roman"/>
        </w:rPr>
        <w:t>kunnskapsutvikling og verdiskaping hos søker, partnere og andre deler av samfunnet.</w:t>
      </w:r>
      <w:r w:rsidRPr="66A81858">
        <w:rPr>
          <w:rFonts w:eastAsia="Times New Roman"/>
          <w:b/>
          <w:bCs/>
        </w:rPr>
        <w:t xml:space="preserve"> </w:t>
      </w:r>
      <w:r>
        <w:t xml:space="preserve">Dessuten skal dere beskrive hvordan dere ser for dere å realisere og implementere resultatene. </w:t>
      </w:r>
    </w:p>
    <w:p w14:paraId="2DB0FA1D" w14:textId="46750A0D" w:rsidR="75AAFC40" w:rsidRDefault="75AAFC40" w:rsidP="66A81858">
      <w:pPr>
        <w:rPr>
          <w:rFonts w:eastAsia="Times New Roman"/>
          <w:b/>
          <w:bCs/>
        </w:rPr>
      </w:pPr>
    </w:p>
    <w:p w14:paraId="118C8ABA" w14:textId="4DAC55EB"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3</w:t>
      </w:r>
      <w:r w:rsidRPr="66A81858">
        <w:rPr>
          <w:rFonts w:eastAsia="Times New Roman"/>
          <w:b/>
          <w:bCs/>
        </w:rPr>
        <w:t>: Gjennomføring</w:t>
      </w:r>
    </w:p>
    <w:p w14:paraId="178547FB" w14:textId="3993ED2F" w:rsidR="75AAFC40" w:rsidRDefault="75AAFC40" w:rsidP="66A81858">
      <w:pPr>
        <w:rPr>
          <w:rFonts w:eastAsia="Times New Roman"/>
        </w:rPr>
      </w:pPr>
      <w:r w:rsidRPr="66A81858">
        <w:rPr>
          <w:rFonts w:eastAsia="Times New Roman"/>
        </w:rPr>
        <w:t xml:space="preserve">I denne delen skal </w:t>
      </w:r>
      <w:r w:rsidR="00FB1F57">
        <w:rPr>
          <w:rFonts w:eastAsia="Times New Roman"/>
        </w:rPr>
        <w:t xml:space="preserve">dere utdype </w:t>
      </w:r>
      <w:r w:rsidRPr="66A81858">
        <w:rPr>
          <w:rFonts w:eastAsia="Times New Roman"/>
        </w:rPr>
        <w:t xml:space="preserve">beskrivelsen i søknadsskjemaet </w:t>
      </w:r>
      <w:r w:rsidR="00801B7A">
        <w:rPr>
          <w:rFonts w:eastAsia="Times New Roman"/>
        </w:rPr>
        <w:t xml:space="preserve">slik at det er </w:t>
      </w:r>
      <w:r w:rsidRPr="66A81858">
        <w:rPr>
          <w:rFonts w:eastAsia="Times New Roman"/>
        </w:rPr>
        <w:t>mulig å vurdere i hvilken grad prosjekt</w:t>
      </w:r>
      <w:r w:rsidR="00C206D0">
        <w:rPr>
          <w:rFonts w:eastAsia="Times New Roman"/>
        </w:rPr>
        <w:t>et er gjennomførbart</w:t>
      </w:r>
      <w:r w:rsidRPr="66A81858">
        <w:rPr>
          <w:rFonts w:eastAsia="Times New Roman"/>
        </w:rPr>
        <w:t>.</w:t>
      </w:r>
      <w:r>
        <w:br/>
      </w:r>
    </w:p>
    <w:p w14:paraId="1F037F77" w14:textId="29497946" w:rsidR="75AAFC40" w:rsidRDefault="75AAFC40" w:rsidP="66A81858">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4</w:t>
      </w:r>
      <w:r w:rsidRPr="66A81858">
        <w:rPr>
          <w:rFonts w:eastAsia="Times New Roman"/>
          <w:b/>
          <w:bCs/>
        </w:rPr>
        <w:t>: Øvrige opplysninger</w:t>
      </w:r>
      <w:r>
        <w:br/>
      </w:r>
      <w:r w:rsidRPr="66A81858">
        <w:rPr>
          <w:rFonts w:eastAsia="Times New Roman"/>
        </w:rPr>
        <w:t>Her gir dere øvrige opplysninger som vil ha betydning for hvordan vi behandler søknaden.</w:t>
      </w:r>
      <w:r>
        <w:br w:type="page"/>
      </w:r>
    </w:p>
    <w:p w14:paraId="1A61C7B1" w14:textId="3FE09BAB" w:rsidR="000E0836" w:rsidRPr="00A729BD" w:rsidRDefault="00214269" w:rsidP="00A729BD">
      <w:pPr>
        <w:pStyle w:val="Heading1"/>
        <w:numPr>
          <w:ilvl w:val="0"/>
          <w:numId w:val="18"/>
        </w:numPr>
        <w:rPr>
          <w:rFonts w:asciiTheme="minorHAnsi" w:eastAsiaTheme="minorEastAsia" w:hAnsiTheme="minorHAnsi" w:cstheme="minorBidi"/>
          <w:bCs/>
          <w:szCs w:val="32"/>
        </w:rPr>
      </w:pPr>
      <w:bookmarkStart w:id="1" w:name="_Toc82767029"/>
      <w:r>
        <w:t>Forskning og innovasjon</w:t>
      </w:r>
      <w:bookmarkEnd w:id="1"/>
      <w:r>
        <w:t xml:space="preserve"> </w:t>
      </w:r>
    </w:p>
    <w:p w14:paraId="03D0030C" w14:textId="77777777" w:rsidR="00C81AEF" w:rsidRDefault="0011758D" w:rsidP="00C81AEF">
      <w:pPr>
        <w:rPr>
          <w:highlight w:val="yellow"/>
        </w:rPr>
      </w:pPr>
      <w:r>
        <w:t>I denne delen</w:t>
      </w:r>
      <w:r w:rsidR="002C7054">
        <w:t xml:space="preserve"> skal dere beskrive i</w:t>
      </w:r>
      <w:r w:rsidR="00193CD3" w:rsidRPr="00193CD3">
        <w:t xml:space="preserve"> hvilken grad prosjektet</w:t>
      </w:r>
      <w:r w:rsidR="002C7054">
        <w:t xml:space="preserve"> representerer</w:t>
      </w:r>
      <w:r w:rsidR="00193CD3" w:rsidRPr="00193CD3">
        <w:t xml:space="preserve"> en ambisiøs innovasjon som understøttes av relevante FoU-aktiviteter av god kvalitet</w:t>
      </w:r>
      <w:r w:rsidR="0046493C" w:rsidRPr="00C81AEF">
        <w:t>.</w:t>
      </w:r>
      <w:r w:rsidR="00F62AA5" w:rsidRPr="00F62AA5">
        <w:rPr>
          <w:highlight w:val="yellow"/>
        </w:rPr>
        <w:t xml:space="preserve"> </w:t>
      </w:r>
    </w:p>
    <w:p w14:paraId="18EFFD3D" w14:textId="1AD47BC8" w:rsidR="00193CD3" w:rsidRDefault="00193CD3" w:rsidP="000378B6"/>
    <w:p w14:paraId="2D727A5F" w14:textId="5FE8DAFC" w:rsidR="000E0836" w:rsidRPr="0024539D" w:rsidRDefault="000E0836" w:rsidP="00DE4632">
      <w:pPr>
        <w:pStyle w:val="Heading2"/>
        <w:rPr>
          <w:rFonts w:asciiTheme="minorHAnsi" w:eastAsiaTheme="minorEastAsia" w:hAnsiTheme="minorHAnsi" w:cstheme="minorBidi"/>
          <w:bCs/>
        </w:rPr>
      </w:pPr>
      <w:bookmarkStart w:id="2" w:name="_Toc82767030"/>
      <w:r>
        <w:t>Innovasjonen</w:t>
      </w:r>
      <w:bookmarkEnd w:id="2"/>
    </w:p>
    <w:p w14:paraId="1BCD5E76" w14:textId="57274762" w:rsidR="000E0836" w:rsidRPr="00214269" w:rsidRDefault="000E0836" w:rsidP="005156EC">
      <w:pPr>
        <w:pStyle w:val="ListParagraph"/>
        <w:numPr>
          <w:ilvl w:val="0"/>
          <w:numId w:val="6"/>
        </w:numPr>
      </w:pPr>
      <w:r w:rsidRPr="00214269">
        <w:t xml:space="preserve">Beskriv innovasjonsideen som er utgangspunktet for prosjektet. </w:t>
      </w:r>
    </w:p>
    <w:p w14:paraId="30ADA770" w14:textId="77777777" w:rsidR="000E0836" w:rsidRPr="00214269" w:rsidRDefault="000E0836" w:rsidP="00527184">
      <w:pPr>
        <w:ind w:firstLine="708"/>
      </w:pPr>
      <w:r w:rsidRPr="00214269">
        <w:t>Gjør det klart hva slags innovasjon(er) det dreier seg om:</w:t>
      </w:r>
    </w:p>
    <w:p w14:paraId="10FD53F9" w14:textId="77777777" w:rsidR="000E0836" w:rsidRPr="00214269" w:rsidRDefault="000E0836" w:rsidP="005156EC">
      <w:pPr>
        <w:pStyle w:val="ListParagraph"/>
        <w:numPr>
          <w:ilvl w:val="0"/>
          <w:numId w:val="5"/>
        </w:numPr>
        <w:rPr>
          <w:i/>
          <w:iCs/>
        </w:rPr>
      </w:pPr>
      <w:r w:rsidRPr="00214269">
        <w:t>nye eller endrede produkter/tjenester/systemer</w:t>
      </w:r>
    </w:p>
    <w:p w14:paraId="618B3A97" w14:textId="77777777" w:rsidR="000E0836" w:rsidRPr="00214269" w:rsidRDefault="000E0836" w:rsidP="005156EC">
      <w:pPr>
        <w:pStyle w:val="ListParagraph"/>
        <w:numPr>
          <w:ilvl w:val="0"/>
          <w:numId w:val="5"/>
        </w:numPr>
        <w:rPr>
          <w:i/>
          <w:iCs/>
        </w:rPr>
      </w:pPr>
      <w:r w:rsidRPr="00214269">
        <w:t xml:space="preserve">nye eller endrede metoder eller prosesser </w:t>
      </w:r>
    </w:p>
    <w:p w14:paraId="3553A978" w14:textId="3912DBF8" w:rsidR="000E0836" w:rsidRPr="00A11F4E" w:rsidRDefault="000E0836" w:rsidP="005156EC">
      <w:pPr>
        <w:pStyle w:val="ListParagraph"/>
        <w:numPr>
          <w:ilvl w:val="0"/>
          <w:numId w:val="5"/>
        </w:numPr>
        <w:rPr>
          <w:i/>
          <w:iCs/>
        </w:rPr>
      </w:pPr>
      <w:r w:rsidRPr="00214269">
        <w:t>nye eller endrede former for ledelse/organisering/arbeidsforhold/kompetanse</w:t>
      </w:r>
    </w:p>
    <w:p w14:paraId="238D8DD7" w14:textId="77777777" w:rsidR="00A11F4E" w:rsidRPr="00214269" w:rsidRDefault="00A11F4E" w:rsidP="00A11F4E">
      <w:pPr>
        <w:pStyle w:val="ListParagraph"/>
        <w:rPr>
          <w:i/>
          <w:iCs/>
        </w:rPr>
      </w:pPr>
    </w:p>
    <w:p w14:paraId="22A43E0A" w14:textId="77777777" w:rsidR="00144925" w:rsidRDefault="00FF05B3" w:rsidP="005156EC">
      <w:pPr>
        <w:pStyle w:val="ListParagraph"/>
        <w:numPr>
          <w:ilvl w:val="0"/>
          <w:numId w:val="6"/>
        </w:numPr>
      </w:pPr>
      <w:r>
        <w:t>H</w:t>
      </w:r>
      <w:r w:rsidR="00A11F4E">
        <w:t xml:space="preserve">vem </w:t>
      </w:r>
      <w:r w:rsidR="000202CB">
        <w:t xml:space="preserve">er det </w:t>
      </w:r>
      <w:r w:rsidR="00A11F4E">
        <w:t xml:space="preserve">som har behovet/utfordringen </w:t>
      </w:r>
      <w:r w:rsidR="004B5088">
        <w:t xml:space="preserve">som innovasjonen skal imøtekomme, </w:t>
      </w:r>
      <w:r w:rsidR="00DF647D">
        <w:t xml:space="preserve">og hvordan </w:t>
      </w:r>
      <w:r>
        <w:t xml:space="preserve">har de </w:t>
      </w:r>
      <w:r w:rsidR="00DF647D">
        <w:t xml:space="preserve">vært involvert i å </w:t>
      </w:r>
      <w:r>
        <w:t>definere</w:t>
      </w:r>
      <w:r w:rsidR="00DF647D">
        <w:t xml:space="preserve"> og beskrive </w:t>
      </w:r>
      <w:r w:rsidR="004B5088">
        <w:t>behovet</w:t>
      </w:r>
      <w:r w:rsidR="00CD1717">
        <w:t>/utfordringen</w:t>
      </w:r>
      <w:r w:rsidR="004B5088">
        <w:t>?</w:t>
      </w:r>
      <w:r w:rsidR="00DF647D">
        <w:t xml:space="preserve"> </w:t>
      </w:r>
      <w:r>
        <w:t>H</w:t>
      </w:r>
      <w:r w:rsidR="000E0836" w:rsidRPr="00214269">
        <w:t xml:space="preserve">vordan </w:t>
      </w:r>
      <w:r w:rsidR="000202CB">
        <w:t xml:space="preserve">skal </w:t>
      </w:r>
      <w:r w:rsidR="000E0836" w:rsidRPr="00214269">
        <w:t xml:space="preserve">den planlagte innovasjonen bidra til å løse utfordringen eller møte </w:t>
      </w:r>
      <w:r>
        <w:t>behovet</w:t>
      </w:r>
      <w:r w:rsidR="009F5247">
        <w:t>?</w:t>
      </w:r>
      <w:r>
        <w:t xml:space="preserve"> </w:t>
      </w:r>
    </w:p>
    <w:p w14:paraId="0403824A" w14:textId="77777777" w:rsidR="005F6018" w:rsidRDefault="005F6018" w:rsidP="005F6018">
      <w:pPr>
        <w:pStyle w:val="ListParagraph"/>
      </w:pPr>
    </w:p>
    <w:p w14:paraId="659928AC" w14:textId="443CB276" w:rsidR="000E0836" w:rsidRPr="00214269" w:rsidRDefault="00780A21" w:rsidP="005156EC">
      <w:pPr>
        <w:pStyle w:val="ListParagraph"/>
        <w:numPr>
          <w:ilvl w:val="0"/>
          <w:numId w:val="6"/>
        </w:numPr>
      </w:pPr>
      <w:r>
        <w:t>Posisjonér innovasjonen i forhold til</w:t>
      </w:r>
      <w:r w:rsidR="0072497E" w:rsidRPr="00214269">
        <w:t xml:space="preserve"> allerede eksisterende løsninger</w:t>
      </w:r>
      <w:r w:rsidR="00B75AB0">
        <w:t>.</w:t>
      </w:r>
      <w:r w:rsidR="005F6018">
        <w:t xml:space="preserve"> </w:t>
      </w:r>
      <w:r w:rsidR="00005A21">
        <w:t>Hva er nytt</w:t>
      </w:r>
      <w:r w:rsidR="000D7CBE">
        <w:t xml:space="preserve"> sammenlignet med det som finnes fra før</w:t>
      </w:r>
      <w:r w:rsidR="00E614A5">
        <w:t>?</w:t>
      </w:r>
    </w:p>
    <w:p w14:paraId="3FBA44A6" w14:textId="77777777" w:rsidR="000E0836" w:rsidRPr="00214269" w:rsidRDefault="000E0836" w:rsidP="000378B6"/>
    <w:p w14:paraId="52E6A0F0" w14:textId="2981B6E4" w:rsidR="000E0836" w:rsidRPr="00214269" w:rsidRDefault="000E0836" w:rsidP="005156EC">
      <w:pPr>
        <w:pStyle w:val="ListParagraph"/>
        <w:numPr>
          <w:ilvl w:val="0"/>
          <w:numId w:val="6"/>
        </w:numPr>
      </w:pPr>
      <w:r w:rsidRPr="00214269">
        <w:t xml:space="preserve">Beskriv og begrunn hvordan innovasjonen kan skape nye markedsmuligheter for </w:t>
      </w:r>
      <w:r w:rsidR="00B417E4">
        <w:t>samarbeidspartnerne</w:t>
      </w:r>
      <w:r w:rsidRPr="00214269">
        <w:t xml:space="preserve"> i en nasjonal og internasjonal sammenheng. </w:t>
      </w:r>
    </w:p>
    <w:p w14:paraId="74B9087A" w14:textId="77777777" w:rsidR="000E0836" w:rsidRPr="00214269" w:rsidRDefault="000E0836" w:rsidP="000378B6"/>
    <w:p w14:paraId="798722BC" w14:textId="4E690F1A" w:rsidR="000E0836" w:rsidRPr="00214269" w:rsidRDefault="00527184" w:rsidP="00BA7C3C">
      <w:pPr>
        <w:pStyle w:val="Heading2"/>
      </w:pPr>
      <w:bookmarkStart w:id="3" w:name="_Toc82767031"/>
      <w:r>
        <w:t>K</w:t>
      </w:r>
      <w:r w:rsidR="000E0836">
        <w:t>unnskapsbehovet og FoU-utfordringene</w:t>
      </w:r>
      <w:bookmarkEnd w:id="3"/>
    </w:p>
    <w:p w14:paraId="3FF64A32" w14:textId="73D7901E" w:rsidR="00494B19" w:rsidRPr="00494B19" w:rsidRDefault="008612BD" w:rsidP="005156EC">
      <w:pPr>
        <w:pStyle w:val="ListParagraph"/>
        <w:numPr>
          <w:ilvl w:val="0"/>
          <w:numId w:val="9"/>
        </w:numPr>
      </w:pPr>
      <w:r>
        <w:t>Hvorfor er forskning nødvendig for å kunne lykkes med</w:t>
      </w:r>
      <w:r w:rsidR="00444925">
        <w:t xml:space="preserve"> innovasjonen</w:t>
      </w:r>
      <w:r w:rsidR="00D95D52">
        <w:t xml:space="preserve"> og h</w:t>
      </w:r>
      <w:r w:rsidR="00295A53">
        <w:t>va er de viktigste utfordringene som forskningen skal bidra til å løse?</w:t>
      </w:r>
      <w:r w:rsidR="007C6680">
        <w:t xml:space="preserve"> </w:t>
      </w:r>
      <w:r w:rsidR="00A62D8B">
        <w:t xml:space="preserve">Det er viktig at det dere skriver her henger </w:t>
      </w:r>
      <w:r w:rsidR="00395CA5">
        <w:t>s</w:t>
      </w:r>
      <w:r w:rsidR="00A62D8B">
        <w:t>ammen med det dere har formulert som hovedmål og delmål i søknadsskjemaet</w:t>
      </w:r>
    </w:p>
    <w:p w14:paraId="73C8636B" w14:textId="77777777" w:rsidR="006E6FC2" w:rsidRDefault="006E6FC2" w:rsidP="006E6FC2">
      <w:pPr>
        <w:pStyle w:val="ListParagraph"/>
      </w:pPr>
    </w:p>
    <w:p w14:paraId="1711D0B0" w14:textId="77777777" w:rsidR="00494B19" w:rsidRPr="00494B19" w:rsidRDefault="00D469A9" w:rsidP="005156EC">
      <w:pPr>
        <w:pStyle w:val="ListParagraph"/>
        <w:numPr>
          <w:ilvl w:val="0"/>
          <w:numId w:val="9"/>
        </w:numPr>
      </w:pPr>
      <w:r>
        <w:t xml:space="preserve">Hvilke FoU-metoder skal dere bruke, og hvorfor? </w:t>
      </w:r>
    </w:p>
    <w:p w14:paraId="7F233FDE" w14:textId="77777777" w:rsidR="006E6FC2" w:rsidRDefault="006E6FC2" w:rsidP="006E6FC2">
      <w:pPr>
        <w:pStyle w:val="ListParagraph"/>
      </w:pPr>
    </w:p>
    <w:p w14:paraId="1F2D5827" w14:textId="30BCFBDE" w:rsidR="00494B19" w:rsidRPr="00494B19" w:rsidRDefault="00FC6D1A" w:rsidP="005156EC">
      <w:pPr>
        <w:pStyle w:val="ListParagraph"/>
        <w:numPr>
          <w:ilvl w:val="0"/>
          <w:numId w:val="9"/>
        </w:numPr>
      </w:pPr>
      <w:r>
        <w:t>Beskriv hvordan</w:t>
      </w:r>
      <w:r w:rsidR="00FE3586">
        <w:t xml:space="preserve"> FoU-</w:t>
      </w:r>
      <w:r w:rsidR="0056333D">
        <w:t>aktivitetene</w:t>
      </w:r>
      <w:r w:rsidR="00600EB8">
        <w:t xml:space="preserve"> </w:t>
      </w:r>
      <w:r w:rsidR="008A466A">
        <w:t xml:space="preserve">og </w:t>
      </w:r>
      <w:r w:rsidR="00B42E93">
        <w:t>-</w:t>
      </w:r>
      <w:r w:rsidR="008A466A">
        <w:t>metodene</w:t>
      </w:r>
      <w:r w:rsidR="00600EB8">
        <w:t xml:space="preserve"> </w:t>
      </w:r>
      <w:r w:rsidR="00A4439A">
        <w:t>forholder seg til</w:t>
      </w:r>
      <w:r w:rsidR="00600EB8">
        <w:t xml:space="preserve"> </w:t>
      </w:r>
      <w:r w:rsidR="008612BD" w:rsidRPr="008D2F1A">
        <w:t>forskningsfronten</w:t>
      </w:r>
      <w:r w:rsidR="008612BD">
        <w:t>. Hva slags kunnskap finnes allerede på feltet</w:t>
      </w:r>
      <w:r w:rsidR="00647515">
        <w:t>, og h</w:t>
      </w:r>
      <w:r w:rsidR="00BC627A">
        <w:t>vilke kunnskapsbehov er ikke dekket</w:t>
      </w:r>
      <w:r w:rsidR="003F7904">
        <w:t xml:space="preserve"> i dag</w:t>
      </w:r>
      <w:r w:rsidR="00BC627A">
        <w:t>?</w:t>
      </w:r>
      <w:r w:rsidR="00BC1083">
        <w:t xml:space="preserve"> </w:t>
      </w:r>
      <w:r w:rsidR="00BC1083" w:rsidRPr="00F62AA5">
        <w:t>Refer</w:t>
      </w:r>
      <w:r w:rsidR="004C4450" w:rsidRPr="00F62AA5">
        <w:t>er</w:t>
      </w:r>
      <w:r w:rsidR="008612BD" w:rsidRPr="00F62AA5">
        <w:t xml:space="preserve"> </w:t>
      </w:r>
      <w:r w:rsidR="008B6C25" w:rsidRPr="00F62AA5">
        <w:t>gjerne</w:t>
      </w:r>
      <w:r w:rsidR="008612BD" w:rsidRPr="00F62AA5">
        <w:t xml:space="preserve"> til relevant faglitteratur</w:t>
      </w:r>
      <w:r w:rsidR="00F81C6B" w:rsidRPr="00F62AA5">
        <w:t xml:space="preserve"> (litteraturliste kan legges bakerst)</w:t>
      </w:r>
      <w:r w:rsidR="008612BD" w:rsidRPr="00F62AA5">
        <w:t>.</w:t>
      </w:r>
      <w:r w:rsidR="009709DB" w:rsidRPr="009709DB">
        <w:t xml:space="preserve"> </w:t>
      </w:r>
      <w:r w:rsidR="009709DB" w:rsidRPr="00214269">
        <w:t>Opplys om dere har søkt i vitenskapelig litteratur, patentdatabaser eller lignende</w:t>
      </w:r>
      <w:r w:rsidR="005B7FB8">
        <w:t>.</w:t>
      </w:r>
    </w:p>
    <w:p w14:paraId="084BE50F" w14:textId="77777777" w:rsidR="006E6FC2" w:rsidRDefault="006E6FC2" w:rsidP="006E6FC2">
      <w:pPr>
        <w:pStyle w:val="ListParagraph"/>
      </w:pPr>
    </w:p>
    <w:p w14:paraId="4DF0C44B" w14:textId="1FE91EBF" w:rsidR="000E0836" w:rsidRPr="00F62AA5" w:rsidRDefault="00D26D65" w:rsidP="005156EC">
      <w:pPr>
        <w:pStyle w:val="ListParagraph"/>
        <w:numPr>
          <w:ilvl w:val="0"/>
          <w:numId w:val="9"/>
        </w:numPr>
      </w:pPr>
      <w:r>
        <w:t>P</w:t>
      </w:r>
      <w:r w:rsidR="006C167A">
        <w:t xml:space="preserve">å hvilken måte er </w:t>
      </w:r>
      <w:r w:rsidR="00224572">
        <w:t>kjønns</w:t>
      </w:r>
      <w:r w:rsidR="006C167A">
        <w:t xml:space="preserve">perspektivet </w:t>
      </w:r>
      <w:r>
        <w:t>og e</w:t>
      </w:r>
      <w:r w:rsidRPr="00001857" w:rsidDel="00BC445B">
        <w:t xml:space="preserve">tiske </w:t>
      </w:r>
      <w:r w:rsidRPr="00001857" w:rsidDel="003C29D1">
        <w:t xml:space="preserve">problemstillinger </w:t>
      </w:r>
      <w:r w:rsidR="006C167A">
        <w:t>ivaretatt</w:t>
      </w:r>
      <w:r w:rsidR="002A6BA1">
        <w:t xml:space="preserve"> i forskningen</w:t>
      </w:r>
      <w:r w:rsidR="006C167A">
        <w:t>?</w:t>
      </w:r>
      <w:r w:rsidR="000D7292">
        <w:t xml:space="preserve"> Se hhv.</w:t>
      </w:r>
      <w:r w:rsidR="00BF2181">
        <w:t xml:space="preserve"> </w:t>
      </w:r>
      <w:r w:rsidR="00BF2181" w:rsidRPr="00BF2181">
        <w:t>Forskningsrådets</w:t>
      </w:r>
      <w:r w:rsidR="000D7292">
        <w:t xml:space="preserve"> </w:t>
      </w:r>
      <w:hyperlink r:id="rId14" w:history="1">
        <w:r w:rsidR="006F6A49" w:rsidRPr="00326ADD">
          <w:rPr>
            <w:rStyle w:val="Hyperlink"/>
          </w:rPr>
          <w:t>policy for kjønnsbalanse og kjønnsperspektiver i forskning og innovasjon</w:t>
        </w:r>
      </w:hyperlink>
      <w:r w:rsidR="006F6A49">
        <w:t xml:space="preserve"> </w:t>
      </w:r>
      <w:r w:rsidR="00C32132">
        <w:t>og</w:t>
      </w:r>
      <w:r w:rsidR="000D7292" w:rsidRPr="002C5FF4">
        <w:t xml:space="preserve"> </w:t>
      </w:r>
      <w:r w:rsidR="00BF2181">
        <w:t xml:space="preserve">våre </w:t>
      </w:r>
      <w:hyperlink r:id="rId15" w:history="1">
        <w:r w:rsidR="00BF2181" w:rsidRPr="00BF2181">
          <w:rPr>
            <w:rStyle w:val="Hyperlink"/>
          </w:rPr>
          <w:t>forskningsetiske krav</w:t>
        </w:r>
      </w:hyperlink>
      <w:r w:rsidR="00BF2181">
        <w:t>.</w:t>
      </w:r>
      <w:r w:rsidR="00832D35">
        <w:t xml:space="preserve"> </w:t>
      </w:r>
      <w:r w:rsidR="00832D35" w:rsidRPr="00F62AA5">
        <w:t>Merk dere at kjønnsbalanse og kjønnsperspektiv ikke er det samme.</w:t>
      </w:r>
    </w:p>
    <w:p w14:paraId="1C8E4B20" w14:textId="4C48D2AB" w:rsidR="00DF5E8A" w:rsidRPr="0024539D" w:rsidRDefault="00D16C8B" w:rsidP="0024539D">
      <w:pPr>
        <w:pStyle w:val="Heading1"/>
      </w:pPr>
      <w:bookmarkStart w:id="4" w:name="_Toc82767032"/>
      <w:r>
        <w:t xml:space="preserve">Virkninger og </w:t>
      </w:r>
      <w:r w:rsidR="00102451">
        <w:t>e</w:t>
      </w:r>
      <w:r>
        <w:t>ffekter</w:t>
      </w:r>
      <w:bookmarkEnd w:id="4"/>
    </w:p>
    <w:p w14:paraId="1C60FAF5" w14:textId="7C1054CF" w:rsidR="001B7328" w:rsidRPr="001B7328" w:rsidRDefault="00B149C3" w:rsidP="001B7328">
      <w:r>
        <w:rPr>
          <w:rFonts w:eastAsia="Times New Roman"/>
        </w:rPr>
        <w:t>Her</w:t>
      </w:r>
      <w:r w:rsidRPr="66A81858">
        <w:rPr>
          <w:rFonts w:eastAsia="Times New Roman"/>
        </w:rPr>
        <w:t xml:space="preserve"> skal dere utdype det dere har skrevet i søknadsskjemaet under punktet om virkninger og effekter. Beskriv hvordan prosjektet legger til rette for å nå FNs bærekraftsmål samt </w:t>
      </w:r>
      <w:r w:rsidR="00832D35">
        <w:rPr>
          <w:rFonts w:eastAsia="Times New Roman"/>
        </w:rPr>
        <w:t xml:space="preserve">hvordan det </w:t>
      </w:r>
      <w:r w:rsidR="00034145">
        <w:rPr>
          <w:rFonts w:eastAsia="Times New Roman"/>
        </w:rPr>
        <w:t>bidra</w:t>
      </w:r>
      <w:r w:rsidR="00832D35">
        <w:rPr>
          <w:rFonts w:eastAsia="Times New Roman"/>
        </w:rPr>
        <w:t>r</w:t>
      </w:r>
      <w:r w:rsidR="00034145">
        <w:rPr>
          <w:rFonts w:eastAsia="Times New Roman"/>
        </w:rPr>
        <w:t xml:space="preserve"> til </w:t>
      </w:r>
      <w:r w:rsidRPr="66A81858">
        <w:rPr>
          <w:rFonts w:eastAsia="Times New Roman"/>
        </w:rPr>
        <w:t>kunnskapsutvikling og verdiskaping hos søker, partnere og andre deler av samfunnet.</w:t>
      </w:r>
      <w:r w:rsidRPr="66A81858">
        <w:rPr>
          <w:rFonts w:eastAsia="Times New Roman"/>
          <w:b/>
          <w:bCs/>
        </w:rPr>
        <w:t xml:space="preserve"> </w:t>
      </w:r>
      <w:r w:rsidR="00EC7746">
        <w:t>Dessuten skal</w:t>
      </w:r>
      <w:r w:rsidR="001B7328">
        <w:t xml:space="preserve"> </w:t>
      </w:r>
      <w:r w:rsidR="00FB71B8">
        <w:t xml:space="preserve">dere </w:t>
      </w:r>
      <w:r w:rsidR="00EC7746">
        <w:t xml:space="preserve">beskrive </w:t>
      </w:r>
      <w:r w:rsidR="001B7328">
        <w:t>hvordan</w:t>
      </w:r>
      <w:r w:rsidR="000E617B">
        <w:t xml:space="preserve"> </w:t>
      </w:r>
      <w:r w:rsidR="00EC7746">
        <w:t>dere ser for dere å</w:t>
      </w:r>
      <w:r w:rsidR="00FB71B8">
        <w:t xml:space="preserve"> </w:t>
      </w:r>
      <w:r w:rsidR="000811F5">
        <w:t>realisere og implementere resultatene</w:t>
      </w:r>
      <w:r w:rsidR="00FB71B8">
        <w:t xml:space="preserve">. </w:t>
      </w:r>
    </w:p>
    <w:p w14:paraId="4AE47AFE" w14:textId="10646F5D" w:rsidR="009E7DFA" w:rsidRDefault="00D34408" w:rsidP="0024539D">
      <w:pPr>
        <w:pStyle w:val="Heading2"/>
      </w:pPr>
      <w:bookmarkStart w:id="5" w:name="_Toc82767033"/>
      <w:r>
        <w:t xml:space="preserve">Bidrag til </w:t>
      </w:r>
      <w:r w:rsidR="002040A5">
        <w:t xml:space="preserve">FNs </w:t>
      </w:r>
      <w:r>
        <w:t>b</w:t>
      </w:r>
      <w:r w:rsidR="002B6702">
        <w:t>ærekraft</w:t>
      </w:r>
      <w:r w:rsidR="002040A5">
        <w:t>smål</w:t>
      </w:r>
      <w:bookmarkEnd w:id="5"/>
    </w:p>
    <w:p w14:paraId="7473CF38" w14:textId="5B8F562E" w:rsidR="001473D4" w:rsidRDefault="001473D4" w:rsidP="001473D4">
      <w:r>
        <w:t xml:space="preserve">Forskningsrådet skal støtte utvikling av kunnskap og løsninger for å møte bærekraftsutfordringer og bidra til næringsutvikling som gir økt bærekraft. Redegjør for </w:t>
      </w:r>
      <w:r w:rsidR="001C4C70">
        <w:t xml:space="preserve">hvordan </w:t>
      </w:r>
      <w:r>
        <w:t>prosjektet bidra</w:t>
      </w:r>
      <w:r w:rsidR="001C4C70">
        <w:t>r</w:t>
      </w:r>
      <w:r>
        <w:t xml:space="preserve"> til</w:t>
      </w:r>
      <w:r w:rsidR="001C4C70">
        <w:t xml:space="preserve"> å</w:t>
      </w:r>
      <w:r w:rsidR="001C4A11">
        <w:t xml:space="preserve"> </w:t>
      </w:r>
      <w:r w:rsidR="66DE8465">
        <w:t xml:space="preserve">nå </w:t>
      </w:r>
      <w:r w:rsidR="00881D71">
        <w:t xml:space="preserve">relevante </w:t>
      </w:r>
      <w:r w:rsidR="000927FD">
        <w:t xml:space="preserve">delmål </w:t>
      </w:r>
      <w:r w:rsidR="00430CF5">
        <w:t>under</w:t>
      </w:r>
      <w:r w:rsidR="00790D5E">
        <w:t xml:space="preserve"> </w:t>
      </w:r>
      <w:r>
        <w:t>FNs bærekraftsmål</w:t>
      </w:r>
      <w:r w:rsidR="008C3B4D">
        <w:t>, uten at det har negative effekter på andre områder</w:t>
      </w:r>
      <w:r w:rsidR="009A6636">
        <w:t>. H</w:t>
      </w:r>
      <w:r w:rsidR="00DF0A84">
        <w:t>envis til r</w:t>
      </w:r>
      <w:r w:rsidR="00CC622E">
        <w:t>elevante delmål i tall, eks: 2.3.</w:t>
      </w:r>
      <w:r w:rsidR="00E54BF8">
        <w:t xml:space="preserve"> </w:t>
      </w:r>
      <w:r w:rsidR="06DA0FD2">
        <w:t xml:space="preserve">Merk at dere ikke blir vurdert på antallet delmål </w:t>
      </w:r>
      <w:r w:rsidR="41DF94FC">
        <w:t>som prosjektet</w:t>
      </w:r>
      <w:r w:rsidR="06DA0FD2">
        <w:t xml:space="preserve"> </w:t>
      </w:r>
      <w:r w:rsidR="6531AB03">
        <w:t>bidrar til å nå</w:t>
      </w:r>
      <w:r w:rsidR="06DA0FD2">
        <w:t>. Det som er viktig er hvor godt dere beskriver og sannsynliggjør</w:t>
      </w:r>
      <w:r w:rsidR="2BD5D712">
        <w:t xml:space="preserve"> at prosjektet vil bidra, om så bare på ett delmål.</w:t>
      </w:r>
      <w:r w:rsidR="00AC5803">
        <w:t xml:space="preserve"> Du kan lese mer om relevante delmål og eksempler på innovasjonsprosjekt i vår </w:t>
      </w:r>
      <w:hyperlink r:id="rId16" w:history="1">
        <w:r w:rsidR="00AC5803" w:rsidRPr="00AC5803">
          <w:rPr>
            <w:rStyle w:val="Hyperlink"/>
          </w:rPr>
          <w:t>veileder til bærekraftsmålene.</w:t>
        </w:r>
      </w:hyperlink>
    </w:p>
    <w:p w14:paraId="75EC1646" w14:textId="226132A2" w:rsidR="0045390E" w:rsidRPr="0045390E" w:rsidRDefault="0045390E" w:rsidP="0045012C">
      <w:pPr>
        <w:pStyle w:val="ListParagraph"/>
      </w:pPr>
    </w:p>
    <w:p w14:paraId="60F86D81" w14:textId="29A05080" w:rsidR="00B02F34" w:rsidRPr="00B02F34" w:rsidRDefault="001D4D8C" w:rsidP="0024539D">
      <w:pPr>
        <w:pStyle w:val="Heading2"/>
      </w:pPr>
      <w:bookmarkStart w:id="6" w:name="_Toc82767034"/>
      <w:r>
        <w:t>Positive eksterne effekter</w:t>
      </w:r>
      <w:r w:rsidR="00E06353">
        <w:t xml:space="preserve"> og samfun</w:t>
      </w:r>
      <w:r w:rsidR="007C22FE">
        <w:t>n</w:t>
      </w:r>
      <w:r w:rsidR="00E06353">
        <w:t>snytte</w:t>
      </w:r>
      <w:bookmarkEnd w:id="6"/>
    </w:p>
    <w:p w14:paraId="35B4739D" w14:textId="15A143E4" w:rsidR="00D34408" w:rsidRPr="0062779B" w:rsidRDefault="0036457D" w:rsidP="0023730D">
      <w:pPr>
        <w:pStyle w:val="ListParagraph"/>
        <w:numPr>
          <w:ilvl w:val="0"/>
          <w:numId w:val="20"/>
        </w:numPr>
        <w:ind w:left="360"/>
      </w:pPr>
      <w:r w:rsidRPr="0062779B">
        <w:t>Beskriv hvilken betydning prosjektets resultater kan ha utover nytte</w:t>
      </w:r>
      <w:r w:rsidR="00801030" w:rsidRPr="0062779B">
        <w:t>n</w:t>
      </w:r>
      <w:r w:rsidRPr="0062779B">
        <w:t xml:space="preserve"> for </w:t>
      </w:r>
      <w:r w:rsidR="00801030" w:rsidRPr="0062779B">
        <w:t xml:space="preserve">søker og </w:t>
      </w:r>
      <w:r w:rsidRPr="0062779B">
        <w:t>samarbeidspartnerne</w:t>
      </w:r>
      <w:r w:rsidR="00396046" w:rsidRPr="0062779B">
        <w:t>,</w:t>
      </w:r>
      <w:r w:rsidRPr="0062779B">
        <w:t xml:space="preserve"> for eksempel for andre deler av næringslivet</w:t>
      </w:r>
      <w:r w:rsidR="00832D35">
        <w:t xml:space="preserve"> – </w:t>
      </w:r>
      <w:r w:rsidR="00CE3F3B" w:rsidRPr="0062779B">
        <w:t>herunder</w:t>
      </w:r>
      <w:r w:rsidR="00832D35">
        <w:t xml:space="preserve"> </w:t>
      </w:r>
      <w:r w:rsidRPr="0062779B">
        <w:t>brukere og kunder</w:t>
      </w:r>
      <w:r w:rsidR="00832D35">
        <w:t xml:space="preserve"> – </w:t>
      </w:r>
      <w:r w:rsidRPr="0062779B">
        <w:t>for</w:t>
      </w:r>
      <w:r w:rsidR="00832D35">
        <w:t xml:space="preserve"> </w:t>
      </w:r>
      <w:r w:rsidRPr="0062779B">
        <w:t xml:space="preserve">FoU-miljøers kompetanseutvikling </w:t>
      </w:r>
      <w:r w:rsidR="00832D35">
        <w:t>eller</w:t>
      </w:r>
      <w:r w:rsidRPr="0062779B">
        <w:t xml:space="preserve"> for samfunnet </w:t>
      </w:r>
      <w:r w:rsidR="00C0301A" w:rsidRPr="0062779B">
        <w:t>ellers</w:t>
      </w:r>
      <w:r w:rsidRPr="0062779B">
        <w:t>.</w:t>
      </w:r>
    </w:p>
    <w:p w14:paraId="31A3294F" w14:textId="7D4B4413" w:rsidR="000B4DC6" w:rsidRPr="0062779B" w:rsidRDefault="00654766" w:rsidP="0023730D">
      <w:pPr>
        <w:pStyle w:val="ListParagraph"/>
        <w:numPr>
          <w:ilvl w:val="0"/>
          <w:numId w:val="20"/>
        </w:numPr>
        <w:ind w:left="360"/>
      </w:pPr>
      <w:r w:rsidRPr="0062779B">
        <w:t>Fortell om</w:t>
      </w:r>
      <w:r w:rsidR="000B4DC6" w:rsidRPr="0062779B">
        <w:t xml:space="preserve"> hvordan dette prosjektet kan bidra til samfunnsnytte</w:t>
      </w:r>
      <w:r w:rsidR="003A4702" w:rsidRPr="0062779B">
        <w:t xml:space="preserve"> i et videre perspektiv</w:t>
      </w:r>
      <w:r w:rsidR="000B4DC6" w:rsidRPr="0062779B">
        <w:t xml:space="preserve">. </w:t>
      </w:r>
      <w:r w:rsidR="00AA6A0B" w:rsidRPr="0062779B">
        <w:t>D</w:t>
      </w:r>
      <w:r w:rsidR="000B4DC6" w:rsidRPr="0062779B">
        <w:t>ette kan være nye arbeidsplasser</w:t>
      </w:r>
      <w:r w:rsidR="000B4DC6" w:rsidRPr="003531E7">
        <w:t>, kortere behandlingstid for pasienter, innsparinger ved dyrking av mark,</w:t>
      </w:r>
      <w:r w:rsidR="000B4DC6" w:rsidRPr="0062779B">
        <w:t xml:space="preserve"> økt aktivitet i distriktene</w:t>
      </w:r>
      <w:r w:rsidR="000B4DC6" w:rsidRPr="003531E7">
        <w:t>, mindre ressurser til vedlikehold etc.</w:t>
      </w:r>
      <w:r w:rsidR="007E21B8" w:rsidRPr="0062779B">
        <w:t xml:space="preserve"> </w:t>
      </w:r>
    </w:p>
    <w:p w14:paraId="6CEF9A8E" w14:textId="3DFC9940" w:rsidR="00E06353" w:rsidRPr="0062779B" w:rsidRDefault="0036457D" w:rsidP="0062779B">
      <w:pPr>
        <w:pStyle w:val="ListParagraph"/>
        <w:numPr>
          <w:ilvl w:val="0"/>
          <w:numId w:val="20"/>
        </w:numPr>
        <w:ind w:left="360"/>
      </w:pPr>
      <w:r w:rsidRPr="0062779B">
        <w:t>Beskriv planer for å formidle resultate</w:t>
      </w:r>
      <w:r w:rsidR="005C2176" w:rsidRPr="0062779B">
        <w:t>ne</w:t>
      </w:r>
      <w:r w:rsidRPr="0062779B">
        <w:t xml:space="preserve"> utover </w:t>
      </w:r>
      <w:r w:rsidR="005C2176" w:rsidRPr="0062779B">
        <w:t xml:space="preserve">den </w:t>
      </w:r>
      <w:r w:rsidRPr="0062779B">
        <w:t>spredning</w:t>
      </w:r>
      <w:r w:rsidR="005C2176" w:rsidRPr="0062779B">
        <w:t>en</w:t>
      </w:r>
      <w:r w:rsidRPr="0062779B">
        <w:t xml:space="preserve"> som skjer ved implementering av innovasjonen. Beskriv potensialet for deling og spredning til andre deler av offentlig sektor og annet næringsliv og eventuel</w:t>
      </w:r>
      <w:r w:rsidR="00760E9A" w:rsidRPr="0062779B">
        <w:t>le</w:t>
      </w:r>
      <w:r w:rsidRPr="0062779B">
        <w:t xml:space="preserve"> planer for dette. Beskriv </w:t>
      </w:r>
      <w:r w:rsidR="00B328DF">
        <w:t xml:space="preserve">relevante </w:t>
      </w:r>
      <w:r w:rsidRPr="0062779B">
        <w:t xml:space="preserve">aktiviteter/planer for både vitenskapelig og populærvitenskapelig publisering som kan gjøre ny kunnskap og/eller nye løsninger tilgjengelig for andre.  </w:t>
      </w:r>
    </w:p>
    <w:p w14:paraId="27B3FA87" w14:textId="7A463DF1" w:rsidR="00C53E29" w:rsidRPr="00916C06" w:rsidRDefault="71D4B01A" w:rsidP="0024539D">
      <w:pPr>
        <w:pStyle w:val="Heading2"/>
      </w:pPr>
      <w:bookmarkStart w:id="7" w:name="_Toc82767035"/>
      <w:r>
        <w:t>Verdiskapingspotensial</w:t>
      </w:r>
      <w:bookmarkEnd w:id="7"/>
    </w:p>
    <w:p w14:paraId="5E09B27A" w14:textId="4956FD72" w:rsidR="00C53E29" w:rsidRPr="00916C06" w:rsidRDefault="71D4B01A" w:rsidP="00C53E29">
      <w:r>
        <w:t>Verdiskapingspotensialet gir uttrykk for hva dere forventer av økonomiske gevinste</w:t>
      </w:r>
      <w:r w:rsidR="00F62AA5">
        <w:t>r</w:t>
      </w:r>
      <w:r>
        <w:t xml:space="preserve"> etter at resultatene fra prosjektet er tatt i bruk</w:t>
      </w:r>
      <w:r w:rsidR="00163463">
        <w:t xml:space="preserve"> og innovasjonen er realisert</w:t>
      </w:r>
      <w:r>
        <w:t xml:space="preserve">. Verdiskapingen kan komme i form av ny omsetning, reduserte kostnader og/eller økt produktivitet. </w:t>
      </w:r>
    </w:p>
    <w:p w14:paraId="4259C41B" w14:textId="27F047CA" w:rsidR="00C53E29" w:rsidRPr="00916C06" w:rsidRDefault="00C53E29" w:rsidP="53179864">
      <w:pPr>
        <w:pStyle w:val="ListParagraph"/>
      </w:pPr>
    </w:p>
    <w:p w14:paraId="5E4DE22D" w14:textId="77777777" w:rsidR="00C53E29" w:rsidRPr="00CE12DB" w:rsidRDefault="71D4B01A" w:rsidP="00CE12DB">
      <w:pPr>
        <w:pStyle w:val="ListParagraph"/>
        <w:numPr>
          <w:ilvl w:val="0"/>
          <w:numId w:val="19"/>
        </w:numPr>
      </w:pPr>
      <w:r w:rsidRPr="00CE12DB">
        <w:t xml:space="preserve">Beskriv det samlede verdiskapingspotensialet innovasjonen vil ha for alle bedriftene som er med i prosjektet. Kommenter avkastningsnivået sammenlignet med bransjen/markedet. Dere skal vurdere potensialet opp mot de samlede kostnadene til dette prosjektet og andre tiltak og investeringer som er nødvendige for å realisere innovasjonen, dvs. også utover dette prosjektets varighet og kostnader. </w:t>
      </w:r>
    </w:p>
    <w:p w14:paraId="077046B4" w14:textId="03785535" w:rsidR="00C53E29" w:rsidRPr="00CE12DB" w:rsidRDefault="71D4B01A" w:rsidP="00CE12DB">
      <w:pPr>
        <w:pStyle w:val="ListParagraph"/>
        <w:numPr>
          <w:ilvl w:val="0"/>
          <w:numId w:val="19"/>
        </w:numPr>
      </w:pPr>
      <w:r w:rsidRPr="00CE12DB">
        <w:t>Fortell kort om hver enkelt bedrifts verdiskapingspotensial</w:t>
      </w:r>
      <w:r w:rsidR="0021348E" w:rsidRPr="00CE12DB">
        <w:t xml:space="preserve">, </w:t>
      </w:r>
      <w:r w:rsidRPr="00CE12DB">
        <w:t xml:space="preserve">bruk </w:t>
      </w:r>
      <w:r w:rsidR="008E11B6" w:rsidRPr="00CE12DB">
        <w:t xml:space="preserve">gjerne </w:t>
      </w:r>
      <w:r w:rsidRPr="00CE12DB">
        <w:t>vedlegget partneropplysninger til å utdype.</w:t>
      </w:r>
    </w:p>
    <w:p w14:paraId="7298F379" w14:textId="5888EE5C" w:rsidR="00C53E29" w:rsidRPr="00CE12DB" w:rsidRDefault="71D4B01A" w:rsidP="00CE12DB">
      <w:pPr>
        <w:pStyle w:val="ListParagraph"/>
        <w:numPr>
          <w:ilvl w:val="0"/>
          <w:numId w:val="19"/>
        </w:numPr>
      </w:pPr>
      <w:r w:rsidRPr="00CE12DB">
        <w:t>Hvilke andre resultater forventer dere for søker og samarbeidspartnere, for eksempel i form av nye produkter, tjenester, bedre kvalitet, eller annet?</w:t>
      </w:r>
    </w:p>
    <w:p w14:paraId="2AD43D30" w14:textId="6D8EA6FC" w:rsidR="00D34408" w:rsidRDefault="002D2D72" w:rsidP="0024539D">
      <w:pPr>
        <w:pStyle w:val="Heading2"/>
      </w:pPr>
      <w:bookmarkStart w:id="8" w:name="_Toc82767036"/>
      <w:r>
        <w:t>Planer for r</w:t>
      </w:r>
      <w:r w:rsidR="00916C06">
        <w:t>ealisering av verdiskaping hos bedriftspartnerne</w:t>
      </w:r>
      <w:bookmarkEnd w:id="8"/>
    </w:p>
    <w:p w14:paraId="795F6539" w14:textId="565E538F" w:rsidR="00916C06" w:rsidRPr="002E1CFC" w:rsidRDefault="002E1CFC" w:rsidP="002E1CFC">
      <w:r>
        <w:t>Skiss</w:t>
      </w:r>
      <w:r w:rsidR="00CE3F3B">
        <w:t>é</w:t>
      </w:r>
      <w:r>
        <w:t xml:space="preserve">r en </w:t>
      </w:r>
      <w:r w:rsidR="005D4AC9">
        <w:t xml:space="preserve">plan for realisering av </w:t>
      </w:r>
      <w:r w:rsidR="00916C06" w:rsidRPr="005B1FAF">
        <w:t xml:space="preserve">verdiskapingspotensialet. </w:t>
      </w:r>
      <w:r w:rsidR="00916C06" w:rsidRPr="00D34408">
        <w:t xml:space="preserve">Planen </w:t>
      </w:r>
      <w:r w:rsidR="005D4AC9">
        <w:t>bør</w:t>
      </w:r>
      <w:r w:rsidR="00916C06" w:rsidRPr="00D34408">
        <w:t xml:space="preserve"> </w:t>
      </w:r>
      <w:r w:rsidR="003B742B">
        <w:t>både</w:t>
      </w:r>
      <w:r w:rsidR="00916C06" w:rsidRPr="00D34408">
        <w:t xml:space="preserve"> omfatte</w:t>
      </w:r>
      <w:r w:rsidR="00415E7E">
        <w:t xml:space="preserve"> </w:t>
      </w:r>
      <w:r w:rsidR="00916C06" w:rsidRPr="00D34408">
        <w:t xml:space="preserve">tiltak som gjennomføres parallelt med FoU-aktivitetene (for eksempel for å ta i bruk resultater som oppnås underveis), og planer for implementering </w:t>
      </w:r>
      <w:r w:rsidR="00960927">
        <w:t>av prosjektresultatene.</w:t>
      </w:r>
      <w:r w:rsidR="00916C06" w:rsidRPr="00D34408">
        <w:t xml:space="preserve"> Aktuelle stikkord (ta med det som er relevant</w:t>
      </w:r>
      <w:r w:rsidR="003221AD">
        <w:t xml:space="preserve"> og føy til det som eventuelt mangler</w:t>
      </w:r>
      <w:r w:rsidR="00916C06" w:rsidRPr="00D34408">
        <w:t xml:space="preserve">): </w:t>
      </w:r>
    </w:p>
    <w:p w14:paraId="336A0CD5" w14:textId="73145F4C" w:rsidR="00AE2AB9" w:rsidRDefault="00A17C5C" w:rsidP="005156EC">
      <w:pPr>
        <w:pStyle w:val="ListParagraph"/>
        <w:numPr>
          <w:ilvl w:val="0"/>
          <w:numId w:val="4"/>
        </w:numPr>
      </w:pPr>
      <w:r>
        <w:t>strategi</w:t>
      </w:r>
      <w:r w:rsidR="00016839">
        <w:t xml:space="preserve"> for markedstilgang</w:t>
      </w:r>
    </w:p>
    <w:p w14:paraId="04F67FC8" w14:textId="6F98DA85" w:rsidR="00AE2AB9" w:rsidRDefault="00AE2AB9" w:rsidP="005156EC">
      <w:pPr>
        <w:pStyle w:val="ListParagraph"/>
        <w:numPr>
          <w:ilvl w:val="0"/>
          <w:numId w:val="4"/>
        </w:numPr>
      </w:pPr>
      <w:r w:rsidRPr="00D34408">
        <w:t>utvikling av forretningsmodeller</w:t>
      </w:r>
    </w:p>
    <w:p w14:paraId="5BBB39CF" w14:textId="3D63A97E" w:rsidR="00916C06" w:rsidRPr="00D34408" w:rsidRDefault="00916C06" w:rsidP="005156EC">
      <w:pPr>
        <w:pStyle w:val="ListParagraph"/>
        <w:numPr>
          <w:ilvl w:val="0"/>
          <w:numId w:val="4"/>
        </w:numPr>
      </w:pPr>
      <w:r w:rsidRPr="00D34408">
        <w:t>håndtering av immaterielle rettigheter</w:t>
      </w:r>
    </w:p>
    <w:p w14:paraId="38A5AF03" w14:textId="77777777" w:rsidR="00916C06" w:rsidRDefault="00916C06" w:rsidP="005156EC">
      <w:pPr>
        <w:pStyle w:val="ListParagraph"/>
        <w:numPr>
          <w:ilvl w:val="0"/>
          <w:numId w:val="4"/>
        </w:numPr>
      </w:pPr>
      <w:r w:rsidRPr="00D34408">
        <w:t>regulatoriske krav og godkjenninger</w:t>
      </w:r>
    </w:p>
    <w:p w14:paraId="777CF2E1" w14:textId="6CAF53CE" w:rsidR="00586063" w:rsidRPr="00D34408" w:rsidRDefault="00586063" w:rsidP="005156EC">
      <w:pPr>
        <w:pStyle w:val="ListParagraph"/>
        <w:numPr>
          <w:ilvl w:val="0"/>
          <w:numId w:val="4"/>
        </w:numPr>
      </w:pPr>
      <w:r>
        <w:t>brukerin</w:t>
      </w:r>
      <w:r w:rsidR="00505D8D">
        <w:t>volvering</w:t>
      </w:r>
    </w:p>
    <w:p w14:paraId="4737E6BF" w14:textId="042BC62D" w:rsidR="00916C06" w:rsidRPr="00D34408" w:rsidRDefault="004B23BD" w:rsidP="005156EC">
      <w:pPr>
        <w:pStyle w:val="ListParagraph"/>
        <w:numPr>
          <w:ilvl w:val="0"/>
          <w:numId w:val="4"/>
        </w:numPr>
      </w:pPr>
      <w:r>
        <w:t xml:space="preserve">håndtering av </w:t>
      </w:r>
      <w:r w:rsidR="00AA3AA7">
        <w:t xml:space="preserve">risiko </w:t>
      </w:r>
      <w:r w:rsidR="00C25B53">
        <w:t xml:space="preserve">rundt </w:t>
      </w:r>
      <w:r w:rsidR="00916C06" w:rsidRPr="00D34408">
        <w:t xml:space="preserve">konkurranseforhold og marked </w:t>
      </w:r>
    </w:p>
    <w:p w14:paraId="469C135D" w14:textId="358F303D" w:rsidR="00916C06" w:rsidRPr="00D34408" w:rsidRDefault="00916C06" w:rsidP="005156EC">
      <w:pPr>
        <w:pStyle w:val="ListParagraph"/>
        <w:numPr>
          <w:ilvl w:val="0"/>
          <w:numId w:val="4"/>
        </w:numPr>
      </w:pPr>
      <w:r w:rsidRPr="00D34408">
        <w:t>investering</w:t>
      </w:r>
      <w:r w:rsidR="00680509">
        <w:t>sbehov</w:t>
      </w:r>
      <w:r w:rsidR="009F704A">
        <w:t xml:space="preserve"> eller innhenting av kapital</w:t>
      </w:r>
      <w:r w:rsidRPr="00D34408">
        <w:t xml:space="preserve"> </w:t>
      </w:r>
    </w:p>
    <w:p w14:paraId="6C9FB8CA" w14:textId="513A6E39" w:rsidR="00916C06" w:rsidRPr="00D34408" w:rsidRDefault="00916C06" w:rsidP="005156EC">
      <w:pPr>
        <w:pStyle w:val="ListParagraph"/>
        <w:numPr>
          <w:ilvl w:val="0"/>
          <w:numId w:val="4"/>
        </w:numPr>
      </w:pPr>
      <w:r w:rsidRPr="00D34408">
        <w:t>partnerskap for kommersialisering eller industrialisering</w:t>
      </w:r>
    </w:p>
    <w:p w14:paraId="69CE359F" w14:textId="79869AE7" w:rsidR="001A1B4E" w:rsidRPr="00E91805" w:rsidRDefault="001A1B4E" w:rsidP="00A729BD">
      <w:pPr>
        <w:pStyle w:val="Heading1"/>
      </w:pPr>
      <w:bookmarkStart w:id="9" w:name="_Toc82767037"/>
      <w:r w:rsidRPr="53019061">
        <w:t>Gjennomføring</w:t>
      </w:r>
      <w:bookmarkEnd w:id="9"/>
      <w:r w:rsidRPr="53019061">
        <w:t xml:space="preserve">  </w:t>
      </w:r>
    </w:p>
    <w:p w14:paraId="1E111255" w14:textId="32592F25" w:rsidR="00D439D0" w:rsidRPr="00214269" w:rsidRDefault="003829F1" w:rsidP="00D439D0">
      <w:r w:rsidRPr="00542148">
        <w:t>I denne delen skal dere utdype beskrivelsen i søknadsskjemaet slik at det er mulig å vurdere i hvilken grad prosjektet er gjennomførbart.</w:t>
      </w:r>
      <w:r w:rsidR="001A5CBF">
        <w:t xml:space="preserve"> </w:t>
      </w:r>
    </w:p>
    <w:p w14:paraId="1DDB7FA5" w14:textId="6373132E" w:rsidR="008F3026" w:rsidRPr="00214269" w:rsidRDefault="008F3026" w:rsidP="000378B6"/>
    <w:p w14:paraId="22D4C330" w14:textId="104DCB97" w:rsidR="00837C2C" w:rsidRPr="003531E7" w:rsidRDefault="00F01A24" w:rsidP="0024539D">
      <w:pPr>
        <w:pStyle w:val="Heading2"/>
      </w:pPr>
      <w:bookmarkStart w:id="10" w:name="_Toc82767038"/>
      <w:r w:rsidRPr="003531E7">
        <w:t xml:space="preserve">Prosjektplan for </w:t>
      </w:r>
      <w:r w:rsidR="00E13126" w:rsidRPr="003531E7">
        <w:t>forskning</w:t>
      </w:r>
      <w:r w:rsidR="00430A20" w:rsidRPr="003531E7">
        <w:t>s- og u</w:t>
      </w:r>
      <w:r w:rsidR="00510B8B" w:rsidRPr="003531E7">
        <w:t>t</w:t>
      </w:r>
      <w:r w:rsidR="00430A20" w:rsidRPr="003531E7">
        <w:t>viklingsarbeidet</w:t>
      </w:r>
      <w:bookmarkEnd w:id="10"/>
    </w:p>
    <w:p w14:paraId="0DD8D3C1" w14:textId="34303F5E" w:rsidR="007924A1" w:rsidRDefault="007924A1" w:rsidP="000378B6">
      <w:r w:rsidRPr="00214269">
        <w:t xml:space="preserve">I dette punktet skal dere utdype innholdet i tabellen "Hovedaktiviteter og milepæler i prosjektperioden" under "Framdriftsplan" i søknadsskjemaet. Husk at beslutningspunkter som kan innebære viktige veivalg i prosjektgjennomføringen må være med som milepæler i </w:t>
      </w:r>
      <w:r w:rsidR="00903AB6">
        <w:t>nevnte</w:t>
      </w:r>
      <w:r w:rsidRPr="00214269">
        <w:t xml:space="preserve"> tabell. Sett inn et Gantt</w:t>
      </w:r>
      <w:r w:rsidR="00005AF1">
        <w:t>-</w:t>
      </w:r>
      <w:r w:rsidRPr="00214269">
        <w:t>diagram for å vise prosjektflyten og samme</w:t>
      </w:r>
      <w:r w:rsidR="006E6B4B" w:rsidRPr="00214269">
        <w:t>n</w:t>
      </w:r>
      <w:r w:rsidRPr="00214269">
        <w:t>hengen mellom hovedaktivitetene og milepælene.</w:t>
      </w:r>
    </w:p>
    <w:p w14:paraId="71D3976A" w14:textId="77777777" w:rsidR="00987328" w:rsidRPr="00214269" w:rsidRDefault="00987328" w:rsidP="000378B6"/>
    <w:p w14:paraId="56016050" w14:textId="417FEE73" w:rsidR="007924A1" w:rsidRPr="00B34378" w:rsidRDefault="00CA76ED" w:rsidP="005156EC">
      <w:pPr>
        <w:pStyle w:val="ListParagraph"/>
        <w:numPr>
          <w:ilvl w:val="0"/>
          <w:numId w:val="13"/>
        </w:numPr>
        <w:rPr>
          <w:i/>
          <w:u w:val="single"/>
        </w:rPr>
      </w:pPr>
      <w:r w:rsidRPr="00B34378">
        <w:rPr>
          <w:i/>
          <w:u w:val="single"/>
        </w:rPr>
        <w:t>Hovedaktiviteter/arbeidspakker i prosjektet</w:t>
      </w:r>
    </w:p>
    <w:p w14:paraId="03CC39E4" w14:textId="43E64CFB" w:rsidR="00643A94" w:rsidRPr="00214269" w:rsidRDefault="00643A94" w:rsidP="00FD7F12">
      <w:r w:rsidRPr="00214269">
        <w:t>Beskriv hver hovedaktivitet (H1, H2</w:t>
      </w:r>
      <w:r w:rsidR="00EB6396">
        <w:t xml:space="preserve"> osv.</w:t>
      </w:r>
      <w:r w:rsidRPr="00214269">
        <w:t xml:space="preserve"> i</w:t>
      </w:r>
      <w:r w:rsidR="00A93CC8">
        <w:t xml:space="preserve"> samsvar med</w:t>
      </w:r>
      <w:r w:rsidRPr="00214269">
        <w:t xml:space="preserve"> tabellen i søknadsskjemaet) med følgende punkter:</w:t>
      </w:r>
    </w:p>
    <w:p w14:paraId="4CD585F7" w14:textId="77777777" w:rsidR="00643A94" w:rsidRPr="00214269" w:rsidRDefault="00643A94" w:rsidP="005156EC">
      <w:pPr>
        <w:pStyle w:val="ListParagraph"/>
        <w:numPr>
          <w:ilvl w:val="0"/>
          <w:numId w:val="8"/>
        </w:numPr>
      </w:pPr>
      <w:r w:rsidRPr="00214269">
        <w:t>Tittel på hovedaktiviteten</w:t>
      </w:r>
    </w:p>
    <w:p w14:paraId="2D81EE9F" w14:textId="697B192E" w:rsidR="00331EDC" w:rsidRPr="00214269" w:rsidRDefault="00C10BEE" w:rsidP="005156EC">
      <w:pPr>
        <w:pStyle w:val="ListParagraph"/>
        <w:numPr>
          <w:ilvl w:val="0"/>
          <w:numId w:val="8"/>
        </w:numPr>
      </w:pPr>
      <w:r w:rsidRPr="003531E7">
        <w:t>F</w:t>
      </w:r>
      <w:r w:rsidR="00331EDC" w:rsidRPr="003531E7">
        <w:t xml:space="preserve">orsknings- </w:t>
      </w:r>
      <w:r w:rsidR="003727CE" w:rsidRPr="003531E7">
        <w:t>og/</w:t>
      </w:r>
      <w:r w:rsidR="00331EDC" w:rsidRPr="003531E7">
        <w:t>eller</w:t>
      </w:r>
      <w:r w:rsidR="00331EDC" w:rsidRPr="00214269">
        <w:t xml:space="preserve"> utviklingsaktiviteten</w:t>
      </w:r>
      <w:r w:rsidR="009A16DB">
        <w:t xml:space="preserve"> </w:t>
      </w:r>
      <w:r w:rsidR="00804F9D">
        <w:t>som skal</w:t>
      </w:r>
      <w:r w:rsidR="003727CE">
        <w:t xml:space="preserve"> gjennomføres</w:t>
      </w:r>
    </w:p>
    <w:p w14:paraId="6CAC0434" w14:textId="04BC4A87" w:rsidR="00331EDC" w:rsidRPr="00F35961" w:rsidRDefault="00331EDC" w:rsidP="005156EC">
      <w:pPr>
        <w:pStyle w:val="ListParagraph"/>
        <w:numPr>
          <w:ilvl w:val="0"/>
          <w:numId w:val="8"/>
        </w:numPr>
        <w:rPr>
          <w:iCs/>
        </w:rPr>
      </w:pPr>
      <w:r>
        <w:t>F</w:t>
      </w:r>
      <w:r w:rsidRPr="00214269">
        <w:t xml:space="preserve">orventede resultater som kan knyttes til målene </w:t>
      </w:r>
      <w:r w:rsidR="004F7267">
        <w:t>som dere har definert i søknadsskjemaet</w:t>
      </w:r>
    </w:p>
    <w:p w14:paraId="50A11210" w14:textId="6A4F02F7" w:rsidR="00E5576D" w:rsidRPr="00331EDC" w:rsidRDefault="007E0DCA" w:rsidP="005156EC">
      <w:pPr>
        <w:pStyle w:val="ListParagraph"/>
        <w:numPr>
          <w:ilvl w:val="0"/>
          <w:numId w:val="8"/>
        </w:numPr>
      </w:pPr>
      <w:r w:rsidRPr="00331EDC">
        <w:t xml:space="preserve">Bruk tabell </w:t>
      </w:r>
      <w:r w:rsidR="007616E3" w:rsidRPr="00331EDC">
        <w:t>2</w:t>
      </w:r>
      <w:r w:rsidRPr="00331EDC">
        <w:t xml:space="preserve"> til å oppsummere</w:t>
      </w:r>
      <w:r w:rsidR="003F5E73" w:rsidRPr="00331EDC">
        <w:t xml:space="preserve"> hvilken prosjektpartner som er arbeidspakkeleder og hvilke samarbeidspartnere som er involvert</w:t>
      </w:r>
    </w:p>
    <w:p w14:paraId="6A0BF811" w14:textId="77777777" w:rsidR="00F35961" w:rsidRPr="00F35961" w:rsidRDefault="00F35961" w:rsidP="00F35961">
      <w:pPr>
        <w:rPr>
          <w:color w:val="FF0000"/>
        </w:rPr>
      </w:pPr>
    </w:p>
    <w:p w14:paraId="65AE155A" w14:textId="1BE7C789" w:rsidR="00AC6F0F" w:rsidRPr="00DB62AB" w:rsidRDefault="00265050" w:rsidP="00140121">
      <w:pPr>
        <w:rPr>
          <w:i/>
          <w:iCs/>
          <w:u w:val="single"/>
        </w:rPr>
      </w:pPr>
      <w:r w:rsidRPr="0083497E">
        <w:rPr>
          <w:i/>
          <w:iCs/>
          <w:u w:val="single"/>
        </w:rPr>
        <w:t>Kun for demonstrasjonsprosjekter</w:t>
      </w:r>
      <w:r w:rsidR="00CD0902">
        <w:rPr>
          <w:i/>
          <w:iCs/>
          <w:u w:val="single"/>
        </w:rPr>
        <w:t xml:space="preserve"> </w:t>
      </w:r>
      <w:r w:rsidR="00DB62AB">
        <w:rPr>
          <w:i/>
          <w:iCs/>
          <w:u w:val="single"/>
        </w:rPr>
        <w:t xml:space="preserve">innenfor </w:t>
      </w:r>
      <w:r w:rsidRPr="0083497E">
        <w:rPr>
          <w:i/>
          <w:iCs/>
          <w:u w:val="single"/>
        </w:rPr>
        <w:t>utlysning</w:t>
      </w:r>
      <w:r w:rsidR="00EE0CF4">
        <w:rPr>
          <w:i/>
          <w:iCs/>
          <w:u w:val="single"/>
        </w:rPr>
        <w:t>en</w:t>
      </w:r>
      <w:r w:rsidR="00216021">
        <w:rPr>
          <w:i/>
          <w:iCs/>
          <w:u w:val="single"/>
        </w:rPr>
        <w:t xml:space="preserve"> </w:t>
      </w:r>
      <w:r w:rsidR="00DB62AB">
        <w:rPr>
          <w:i/>
          <w:iCs/>
          <w:u w:val="single"/>
        </w:rPr>
        <w:t>«</w:t>
      </w:r>
      <w:r w:rsidR="000502F8" w:rsidRPr="000502F8">
        <w:rPr>
          <w:i/>
          <w:iCs/>
          <w:u w:val="single"/>
        </w:rPr>
        <w:t>Innovasjonsprosjekter i næringslivet: Energi og transpor</w:t>
      </w:r>
      <w:r w:rsidR="00BC474A">
        <w:rPr>
          <w:i/>
          <w:iCs/>
          <w:u w:val="single"/>
        </w:rPr>
        <w:t>t»:</w:t>
      </w:r>
      <w:r w:rsidRPr="00DB62AB">
        <w:rPr>
          <w:i/>
          <w:iCs/>
          <w:u w:val="single"/>
        </w:rPr>
        <w:t xml:space="preserve"> </w:t>
      </w:r>
      <w:r w:rsidR="00AC6F0F" w:rsidRPr="00DB62AB">
        <w:rPr>
          <w:i/>
          <w:iCs/>
          <w:u w:val="single"/>
        </w:rPr>
        <w:t xml:space="preserve">Plan for demonstrasjon og pilotering av </w:t>
      </w:r>
      <w:r w:rsidRPr="00DB62AB">
        <w:rPr>
          <w:i/>
          <w:iCs/>
          <w:u w:val="single"/>
        </w:rPr>
        <w:t xml:space="preserve">innovasjonen. </w:t>
      </w:r>
    </w:p>
    <w:p w14:paraId="0B4FF69B" w14:textId="2B54EB89" w:rsidR="006A390B" w:rsidRPr="00214269" w:rsidRDefault="006A390B" w:rsidP="006B5E25">
      <w:r w:rsidRPr="0083497E">
        <w:t>Beskriv hvilke planer som foreligger for piloteringen og demonstrasjon av innovasjonen. Hvor skal innovasjonen demonstreres, hvordan skal den demonstreres og hvilke partnere er involvert? Beskriv hvordan dere skal oppnå en demonstrasjon under reelle betingelser, alternativt beskriv under hvilke betingelser demonstrasjonen vil kunne gjennomføres.</w:t>
      </w:r>
      <w:r>
        <w:t xml:space="preserve"> </w:t>
      </w:r>
      <w:r w:rsidR="00DD13E3">
        <w:t>"Plan for</w:t>
      </w:r>
      <w:r w:rsidR="00CE4B13">
        <w:t xml:space="preserve"> demonstrasjon og pilotering av innovasjonen</w:t>
      </w:r>
      <w:r w:rsidR="00DD13E3">
        <w:t>"</w:t>
      </w:r>
      <w:r w:rsidR="00DB005A">
        <w:t xml:space="preserve"> skal altså ikke fylles ut </w:t>
      </w:r>
      <w:r w:rsidR="00DD13E3">
        <w:t>for søknader om innovasjonsprosjekter.</w:t>
      </w:r>
    </w:p>
    <w:p w14:paraId="3873E4C1" w14:textId="77777777" w:rsidR="006A390B" w:rsidRPr="00F35961" w:rsidRDefault="006A390B" w:rsidP="00F35961">
      <w:pPr>
        <w:rPr>
          <w:color w:val="FF0000"/>
        </w:rPr>
      </w:pPr>
    </w:p>
    <w:p w14:paraId="37C974EC" w14:textId="1B5DF517" w:rsidR="00252AF7" w:rsidRPr="00B34378" w:rsidRDefault="00AA03A2" w:rsidP="005156EC">
      <w:pPr>
        <w:pStyle w:val="ListParagraph"/>
        <w:numPr>
          <w:ilvl w:val="0"/>
          <w:numId w:val="13"/>
        </w:numPr>
        <w:rPr>
          <w:i/>
          <w:u w:val="single"/>
        </w:rPr>
      </w:pPr>
      <w:r w:rsidRPr="00B34378">
        <w:rPr>
          <w:i/>
          <w:u w:val="single"/>
        </w:rPr>
        <w:t>M</w:t>
      </w:r>
      <w:r w:rsidR="00252AF7" w:rsidRPr="00B34378">
        <w:rPr>
          <w:i/>
          <w:u w:val="single"/>
        </w:rPr>
        <w:t xml:space="preserve">ilepæler </w:t>
      </w:r>
    </w:p>
    <w:p w14:paraId="7B6C6ABE" w14:textId="35362070" w:rsidR="009237EB" w:rsidRPr="00214269" w:rsidRDefault="00252AF7" w:rsidP="000378B6">
      <w:r w:rsidRPr="00214269">
        <w:t xml:space="preserve">Beskriv </w:t>
      </w:r>
      <w:r w:rsidR="00F06E73">
        <w:t xml:space="preserve">milepælene </w:t>
      </w:r>
      <w:r w:rsidR="00CF6269">
        <w:t xml:space="preserve">i prosjektet, merk av hvilke </w:t>
      </w:r>
      <w:r w:rsidR="0047364E">
        <w:t xml:space="preserve">av disse </w:t>
      </w:r>
      <w:r w:rsidR="00CF6269">
        <w:t>som er kritiske for gjennomføringen av prosjektet</w:t>
      </w:r>
      <w:r w:rsidR="004459DF">
        <w:t xml:space="preserve">. </w:t>
      </w:r>
      <w:r w:rsidR="003B7BF9">
        <w:t>Alle bedriftene som må innhente kapital i løpet av prosjektperioden for å kunne gjennomføre prosjektet skal legge inn 1-2 ekstra milepæler knyttet til denne aktiviteten.</w:t>
      </w:r>
      <w:r w:rsidR="009C023E">
        <w:t xml:space="preserve"> Milepælene skal nummereres slik at det fremkommer tydelig hvilken arbeidspakke de er koblet til.</w:t>
      </w:r>
      <w:r w:rsidR="006C6D4C">
        <w:t xml:space="preserve"> </w:t>
      </w:r>
    </w:p>
    <w:p w14:paraId="0EDCE23F" w14:textId="77777777" w:rsidR="00113602" w:rsidRPr="00214269" w:rsidRDefault="00113602" w:rsidP="000378B6"/>
    <w:p w14:paraId="2ED6A0DE" w14:textId="4C3EFE6E" w:rsidR="000D4B71" w:rsidRPr="00B34378" w:rsidRDefault="000D4B71" w:rsidP="005156EC">
      <w:pPr>
        <w:pStyle w:val="ListParagraph"/>
        <w:numPr>
          <w:ilvl w:val="0"/>
          <w:numId w:val="13"/>
        </w:numPr>
        <w:rPr>
          <w:i/>
          <w:u w:val="single"/>
        </w:rPr>
      </w:pPr>
      <w:r w:rsidRPr="00B34378">
        <w:rPr>
          <w:i/>
          <w:u w:val="single"/>
        </w:rPr>
        <w:t>Risikohåndtering</w:t>
      </w:r>
      <w:r w:rsidR="000B6552" w:rsidRPr="00B34378">
        <w:rPr>
          <w:i/>
          <w:u w:val="single"/>
        </w:rPr>
        <w:t xml:space="preserve"> </w:t>
      </w:r>
    </w:p>
    <w:p w14:paraId="60ED8FB9" w14:textId="0FD56FF5" w:rsidR="007B256D" w:rsidRDefault="00CD2524" w:rsidP="00C71BD9">
      <w:r>
        <w:t>Fyll ut t</w:t>
      </w:r>
      <w:r w:rsidR="007B256D" w:rsidRPr="007B256D">
        <w:t>abell</w:t>
      </w:r>
      <w:r>
        <w:t xml:space="preserve"> </w:t>
      </w:r>
      <w:r w:rsidR="00875DF5">
        <w:t>1</w:t>
      </w:r>
      <w:r w:rsidR="00DB0CEC">
        <w:t xml:space="preserve"> for å be</w:t>
      </w:r>
      <w:r w:rsidR="00390620">
        <w:t xml:space="preserve">skrive </w:t>
      </w:r>
      <w:r w:rsidR="007B256D" w:rsidRPr="007B256D">
        <w:t>forskningsmessig og/eller teknologisk risiko</w:t>
      </w:r>
      <w:r>
        <w:t xml:space="preserve"> </w:t>
      </w:r>
      <w:r w:rsidR="007B256D" w:rsidRPr="007B256D">
        <w:t>og planer for håndtering av disse.</w:t>
      </w:r>
    </w:p>
    <w:p w14:paraId="0CEA11D8" w14:textId="77777777" w:rsidR="00E60469" w:rsidRDefault="00E60469" w:rsidP="00485AB3"/>
    <w:p w14:paraId="74220616" w14:textId="02CF47A4" w:rsidR="00E60469" w:rsidRDefault="00E60469" w:rsidP="00485AB3">
      <w:r>
        <w:t xml:space="preserve">Tabell </w:t>
      </w:r>
      <w:r w:rsidR="007616E3">
        <w:t>1</w:t>
      </w:r>
      <w:r>
        <w:t>: Risikohåndtering for prosjektet (Stryk eller tilføy linjer etter behov)</w:t>
      </w:r>
    </w:p>
    <w:tbl>
      <w:tblPr>
        <w:tblStyle w:val="TableGrid"/>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sidRPr="00111FE8">
              <w:rPr>
                <w:sz w:val="18"/>
                <w:szCs w:val="18"/>
              </w:rPr>
              <w:t xml:space="preserve">Beskrivelse av risiko </w:t>
            </w:r>
          </w:p>
        </w:tc>
        <w:tc>
          <w:tcPr>
            <w:tcW w:w="1795" w:type="dxa"/>
          </w:tcPr>
          <w:p w14:paraId="42BB9EA3" w14:textId="77777777" w:rsidR="00E60469" w:rsidRPr="00111FE8" w:rsidRDefault="00E60469" w:rsidP="00447160">
            <w:pPr>
              <w:spacing w:line="276" w:lineRule="auto"/>
              <w:rPr>
                <w:sz w:val="18"/>
                <w:szCs w:val="18"/>
              </w:rPr>
            </w:pPr>
            <w:r w:rsidRPr="00111FE8">
              <w:rPr>
                <w:sz w:val="18"/>
                <w:szCs w:val="18"/>
              </w:rPr>
              <w:t xml:space="preserve">Sannsynlighet </w:t>
            </w:r>
          </w:p>
        </w:tc>
        <w:tc>
          <w:tcPr>
            <w:tcW w:w="4245" w:type="dxa"/>
          </w:tcPr>
          <w:p w14:paraId="32C1A051" w14:textId="77777777" w:rsidR="00E60469" w:rsidRPr="00111FE8" w:rsidRDefault="00E60469" w:rsidP="00447160">
            <w:pPr>
              <w:spacing w:line="276" w:lineRule="auto"/>
              <w:rPr>
                <w:sz w:val="18"/>
                <w:szCs w:val="18"/>
              </w:rPr>
            </w:pPr>
            <w:r w:rsidRPr="00111FE8">
              <w:rPr>
                <w:sz w:val="18"/>
                <w:szCs w:val="18"/>
              </w:rPr>
              <w:t xml:space="preserve">Håndtering av risiko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2B326E3" w:rsidR="007B256D" w:rsidRDefault="007B256D" w:rsidP="007B256D">
      <w:pPr>
        <w:pStyle w:val="ListParagraph"/>
        <w:ind w:left="360"/>
      </w:pPr>
    </w:p>
    <w:p w14:paraId="3F50766A" w14:textId="77777777" w:rsidR="001D342D" w:rsidRPr="00214269" w:rsidRDefault="001D342D" w:rsidP="0024539D">
      <w:pPr>
        <w:pStyle w:val="Heading2"/>
      </w:pPr>
      <w:bookmarkStart w:id="11" w:name="_Toc82767039"/>
      <w:r>
        <w:t>Prosjektpartnere som utfører og/eller finansierer FoU-aktiviteter</w:t>
      </w:r>
      <w:bookmarkEnd w:id="11"/>
    </w:p>
    <w:p w14:paraId="268B340B" w14:textId="61A73A11" w:rsidR="00D07537" w:rsidRPr="00D07537" w:rsidRDefault="00D07537" w:rsidP="00D07537">
      <w:pPr>
        <w:rPr>
          <w:lang w:eastAsia="nb-NO"/>
        </w:rPr>
      </w:pPr>
      <w:r w:rsidRPr="00D07537">
        <w:rPr>
          <w:lang w:eastAsia="nb-NO"/>
        </w:rPr>
        <w:t xml:space="preserve">Alle navn på </w:t>
      </w:r>
      <w:r w:rsidR="00136EBC" w:rsidRPr="00214269">
        <w:rPr>
          <w:lang w:eastAsia="nb-NO"/>
        </w:rPr>
        <w:t xml:space="preserve">virksomhetene/organisasjonene </w:t>
      </w:r>
      <w:r w:rsidRPr="00D07537">
        <w:rPr>
          <w:lang w:eastAsia="nb-NO"/>
        </w:rPr>
        <w:t xml:space="preserve">og personer som nevnes under dette punktet skal også legges i listen over prosjektdeltakere i søknadsskjemaet. </w:t>
      </w:r>
    </w:p>
    <w:p w14:paraId="78E866C7" w14:textId="77777777" w:rsidR="00D07537" w:rsidRDefault="00D07537" w:rsidP="00F4170D">
      <w:pPr>
        <w:rPr>
          <w:lang w:eastAsia="nb-NO"/>
        </w:rPr>
      </w:pPr>
    </w:p>
    <w:p w14:paraId="70D12DE6" w14:textId="413A695A" w:rsidR="00F4170D" w:rsidRDefault="001D342D" w:rsidP="00F4170D">
      <w:r w:rsidRPr="00214269">
        <w:rPr>
          <w:lang w:eastAsia="nb-NO"/>
        </w:rPr>
        <w:t>Gi en oversikt over virksomhetene/organisasjonene som skal delta i prosjektet, og beskriv kort hver av disse partnernes rolle og interesser i prosjektet. Ta med alle prosjektpartnere som vil utføre og/eller finansiere FoU-oppgave</w:t>
      </w:r>
      <w:r w:rsidR="000B1FC1">
        <w:rPr>
          <w:lang w:eastAsia="nb-NO"/>
        </w:rPr>
        <w:t>ne</w:t>
      </w:r>
      <w:r w:rsidRPr="00214269">
        <w:rPr>
          <w:lang w:eastAsia="nb-NO"/>
        </w:rPr>
        <w:t xml:space="preserve">. </w:t>
      </w:r>
      <w:r w:rsidR="00F4170D">
        <w:rPr>
          <w:lang w:eastAsia="nb-NO"/>
        </w:rPr>
        <w:t>(</w:t>
      </w:r>
      <w:r w:rsidR="00F4170D" w:rsidRPr="00214269">
        <w:t>Merk: Det er bare de partnerne som skal involveres i FoU-aktivitetene</w:t>
      </w:r>
      <w:r w:rsidR="00F4170D">
        <w:t xml:space="preserve"> </w:t>
      </w:r>
      <w:r w:rsidR="00F4170D" w:rsidRPr="00214269">
        <w:t xml:space="preserve">som </w:t>
      </w:r>
      <w:r w:rsidR="00F4170D">
        <w:t xml:space="preserve">dere </w:t>
      </w:r>
      <w:r w:rsidR="00F4170D" w:rsidRPr="00214269">
        <w:t xml:space="preserve">skal beskrive i dette avsnittet. Eventuelle andre aktører som bare skal bidra i implementeringen av FoU-resultatene, skal </w:t>
      </w:r>
      <w:r w:rsidR="00F4170D">
        <w:t xml:space="preserve">dere </w:t>
      </w:r>
      <w:r w:rsidR="00F4170D" w:rsidRPr="00214269">
        <w:t xml:space="preserve">utdype i </w:t>
      </w:r>
      <w:r w:rsidR="00F4170D">
        <w:t>punkt 2.4 under</w:t>
      </w:r>
      <w:r w:rsidR="00F4170D" w:rsidRPr="00214269">
        <w:t xml:space="preserve"> "</w:t>
      </w:r>
      <w:r w:rsidR="00F4170D">
        <w:t>V</w:t>
      </w:r>
      <w:r w:rsidR="00F4170D" w:rsidRPr="00214269">
        <w:t>irkninger og effekter".</w:t>
      </w:r>
      <w:r w:rsidR="00F4170D">
        <w:t>)</w:t>
      </w:r>
    </w:p>
    <w:p w14:paraId="00B660C5" w14:textId="77777777" w:rsidR="00F4170D" w:rsidRDefault="00F4170D" w:rsidP="001D342D">
      <w:pPr>
        <w:rPr>
          <w:lang w:eastAsia="nb-NO"/>
        </w:rPr>
      </w:pPr>
    </w:p>
    <w:p w14:paraId="0CDB9C4C" w14:textId="1C0116E3" w:rsidR="001D342D" w:rsidRPr="00214269" w:rsidRDefault="001D342D" w:rsidP="001D342D">
      <w:pPr>
        <w:rPr>
          <w:lang w:eastAsia="nb-NO"/>
        </w:rPr>
      </w:pPr>
      <w:r w:rsidRPr="00214269">
        <w:rPr>
          <w:lang w:eastAsia="nb-NO"/>
        </w:rPr>
        <w:t>Gruppér og beskriv prosjektdeltagerne slik:</w:t>
      </w:r>
    </w:p>
    <w:p w14:paraId="6007D6A4" w14:textId="77777777" w:rsidR="001D342D" w:rsidRDefault="001D342D" w:rsidP="001D342D">
      <w:pPr>
        <w:rPr>
          <w:lang w:eastAsia="nb-NO"/>
        </w:rPr>
      </w:pPr>
    </w:p>
    <w:p w14:paraId="1E50CF5B" w14:textId="00CF3242" w:rsidR="007C2667" w:rsidRPr="00B34378" w:rsidRDefault="00C90DB8" w:rsidP="005156EC">
      <w:pPr>
        <w:pStyle w:val="ListParagraph"/>
        <w:numPr>
          <w:ilvl w:val="0"/>
          <w:numId w:val="14"/>
        </w:numPr>
        <w:rPr>
          <w:i/>
          <w:u w:val="single"/>
          <w:lang w:eastAsia="nb-NO"/>
        </w:rPr>
      </w:pPr>
      <w:r w:rsidRPr="00B34378">
        <w:rPr>
          <w:i/>
          <w:u w:val="single"/>
          <w:lang w:eastAsia="nb-NO"/>
        </w:rPr>
        <w:t>Samarbeidspartnerne</w:t>
      </w:r>
      <w:r w:rsidR="00E0251E" w:rsidRPr="00B34378">
        <w:rPr>
          <w:i/>
          <w:u w:val="single"/>
          <w:lang w:eastAsia="nb-NO"/>
        </w:rPr>
        <w:t xml:space="preserve"> </w:t>
      </w:r>
      <w:r w:rsidR="00503CF8" w:rsidRPr="00B34378">
        <w:rPr>
          <w:i/>
          <w:u w:val="single"/>
          <w:lang w:eastAsia="nb-NO"/>
        </w:rPr>
        <w:t>(B1</w:t>
      </w:r>
      <w:r w:rsidR="00066B81" w:rsidRPr="00B34378">
        <w:rPr>
          <w:i/>
          <w:u w:val="single"/>
          <w:lang w:eastAsia="nb-NO"/>
        </w:rPr>
        <w:t>, B2,</w:t>
      </w:r>
      <w:r w:rsidR="00A83048" w:rsidRPr="00B34378">
        <w:rPr>
          <w:i/>
          <w:u w:val="single"/>
          <w:lang w:eastAsia="nb-NO"/>
        </w:rPr>
        <w:t xml:space="preserve"> osv</w:t>
      </w:r>
      <w:r w:rsidR="00E37D34" w:rsidRPr="00B34378">
        <w:rPr>
          <w:i/>
          <w:u w:val="single"/>
          <w:lang w:eastAsia="nb-NO"/>
        </w:rPr>
        <w:t>.</w:t>
      </w:r>
      <w:r w:rsidR="00066B81" w:rsidRPr="00B34378">
        <w:rPr>
          <w:i/>
          <w:u w:val="single"/>
          <w:lang w:eastAsia="nb-NO"/>
        </w:rPr>
        <w:t>)</w:t>
      </w:r>
    </w:p>
    <w:p w14:paraId="76ACFFF3" w14:textId="769A7393" w:rsidR="001D342D" w:rsidRPr="00214269" w:rsidRDefault="001D342D" w:rsidP="00143415">
      <w:pPr>
        <w:ind w:left="360"/>
        <w:rPr>
          <w:lang w:eastAsia="nb-NO"/>
        </w:rPr>
      </w:pPr>
      <w:r w:rsidRPr="00214269">
        <w:rPr>
          <w:lang w:eastAsia="nb-NO"/>
        </w:rPr>
        <w:t xml:space="preserve">Bedrifter i Norge som skal </w:t>
      </w:r>
      <w:r w:rsidR="00B82DCE">
        <w:rPr>
          <w:lang w:eastAsia="nb-NO"/>
        </w:rPr>
        <w:t xml:space="preserve">bidra med egenfinansiering og </w:t>
      </w:r>
      <w:r w:rsidRPr="00214269">
        <w:rPr>
          <w:lang w:eastAsia="nb-NO"/>
        </w:rPr>
        <w:t>utnytte resultate</w:t>
      </w:r>
      <w:r w:rsidR="00433374">
        <w:rPr>
          <w:lang w:eastAsia="nb-NO"/>
        </w:rPr>
        <w:t>ne</w:t>
      </w:r>
      <w:r w:rsidRPr="00214269">
        <w:rPr>
          <w:lang w:eastAsia="nb-NO"/>
        </w:rPr>
        <w:t xml:space="preserve"> </w:t>
      </w:r>
      <w:r w:rsidR="00433374">
        <w:rPr>
          <w:lang w:eastAsia="nb-NO"/>
        </w:rPr>
        <w:t>til</w:t>
      </w:r>
      <w:r w:rsidRPr="00214269">
        <w:rPr>
          <w:lang w:eastAsia="nb-NO"/>
        </w:rPr>
        <w:t xml:space="preserve"> verdiskaping</w:t>
      </w:r>
      <w:r w:rsidR="007C2667">
        <w:rPr>
          <w:lang w:eastAsia="nb-NO"/>
        </w:rPr>
        <w:t xml:space="preserve">. </w:t>
      </w:r>
      <w:r w:rsidRPr="00214269">
        <w:rPr>
          <w:lang w:eastAsia="nb-NO"/>
        </w:rPr>
        <w:t>Merk at vi regner offentlige foretak med industriell eller forretningsmessig virksomhet som bedrifter.</w:t>
      </w:r>
      <w:r w:rsidR="00143415">
        <w:rPr>
          <w:lang w:eastAsia="nb-NO"/>
        </w:rPr>
        <w:t xml:space="preserve"> </w:t>
      </w:r>
      <w:r w:rsidRPr="00214269">
        <w:rPr>
          <w:lang w:eastAsia="nb-NO"/>
        </w:rPr>
        <w:t xml:space="preserve">For hver </w:t>
      </w:r>
      <w:r w:rsidR="00E86E45">
        <w:rPr>
          <w:lang w:eastAsia="nb-NO"/>
        </w:rPr>
        <w:t>samarbeids</w:t>
      </w:r>
      <w:r w:rsidRPr="00214269">
        <w:rPr>
          <w:lang w:eastAsia="nb-NO"/>
        </w:rPr>
        <w:t>partner skal dere kort formulere bedriftens rolle i FoU-prosjektet.</w:t>
      </w:r>
    </w:p>
    <w:p w14:paraId="65E400F7" w14:textId="77777777" w:rsidR="001D342D" w:rsidRPr="00214269" w:rsidRDefault="001D342D" w:rsidP="001D342D">
      <w:pPr>
        <w:rPr>
          <w:lang w:eastAsia="nb-NO"/>
        </w:rPr>
      </w:pPr>
    </w:p>
    <w:p w14:paraId="7705EEF3" w14:textId="6B74E985" w:rsidR="001D342D" w:rsidRPr="00B34378" w:rsidRDefault="001D342D" w:rsidP="005156EC">
      <w:pPr>
        <w:pStyle w:val="ListParagraph"/>
        <w:numPr>
          <w:ilvl w:val="0"/>
          <w:numId w:val="14"/>
        </w:numPr>
        <w:rPr>
          <w:i/>
          <w:u w:val="single"/>
          <w:lang w:eastAsia="nb-NO"/>
        </w:rPr>
      </w:pPr>
      <w:r w:rsidRPr="00B34378">
        <w:rPr>
          <w:i/>
          <w:u w:val="single"/>
          <w:lang w:eastAsia="nb-NO"/>
        </w:rPr>
        <w:t xml:space="preserve">FoU-leverandører </w:t>
      </w:r>
      <w:r w:rsidR="00066B81" w:rsidRPr="00B34378">
        <w:rPr>
          <w:i/>
          <w:u w:val="single"/>
          <w:lang w:eastAsia="nb-NO"/>
        </w:rPr>
        <w:t xml:space="preserve">(F1, F2, </w:t>
      </w:r>
      <w:r w:rsidR="00943552" w:rsidRPr="00B34378">
        <w:rPr>
          <w:i/>
          <w:u w:val="single"/>
          <w:lang w:eastAsia="nb-NO"/>
        </w:rPr>
        <w:t>osv.</w:t>
      </w:r>
      <w:r w:rsidR="00066B81" w:rsidRPr="00B34378">
        <w:rPr>
          <w:i/>
          <w:u w:val="single"/>
          <w:lang w:eastAsia="nb-NO"/>
        </w:rPr>
        <w:t>)</w:t>
      </w:r>
    </w:p>
    <w:p w14:paraId="37C2454B" w14:textId="59E963C2" w:rsidR="001D342D" w:rsidRPr="00214269" w:rsidRDefault="003B5D4A" w:rsidP="00143415">
      <w:pPr>
        <w:ind w:left="360"/>
      </w:pPr>
      <w:r>
        <w:t xml:space="preserve">Bedrifter eller </w:t>
      </w:r>
      <w:r w:rsidR="00335B37">
        <w:t>organisasjoner</w:t>
      </w:r>
      <w:r>
        <w:t xml:space="preserve"> som skal levere en</w:t>
      </w:r>
      <w:r w:rsidR="0009629C">
        <w:t xml:space="preserve"> FoU-tjeneste inn i prosjektet. </w:t>
      </w:r>
      <w:r w:rsidR="001D342D" w:rsidRPr="00214269">
        <w:t>For hver FoU-leverandør skal dere gi en kort, faglig begrunnelse for deres medvirkning i prosjektet</w:t>
      </w:r>
      <w:r w:rsidR="009D0C41">
        <w:t>.</w:t>
      </w:r>
    </w:p>
    <w:p w14:paraId="32E90E3C" w14:textId="77777777" w:rsidR="001D342D" w:rsidRPr="00214269" w:rsidRDefault="001D342D" w:rsidP="001D342D">
      <w:pPr>
        <w:rPr>
          <w:lang w:eastAsia="nb-NO"/>
        </w:rPr>
      </w:pPr>
    </w:p>
    <w:p w14:paraId="31D3F248" w14:textId="27068F60" w:rsidR="001D342D" w:rsidRPr="00B34378" w:rsidRDefault="001D342D" w:rsidP="0EB3AE2E">
      <w:pPr>
        <w:pStyle w:val="ListParagraph"/>
        <w:numPr>
          <w:ilvl w:val="0"/>
          <w:numId w:val="14"/>
        </w:numPr>
        <w:rPr>
          <w:i/>
          <w:iCs/>
          <w:u w:val="single"/>
        </w:rPr>
      </w:pPr>
      <w:r w:rsidRPr="0EB3AE2E">
        <w:rPr>
          <w:i/>
          <w:iCs/>
          <w:u w:val="single"/>
        </w:rPr>
        <w:t xml:space="preserve">Andre </w:t>
      </w:r>
      <w:r w:rsidR="771D32D6" w:rsidRPr="0EB3AE2E">
        <w:rPr>
          <w:i/>
          <w:iCs/>
          <w:u w:val="single"/>
        </w:rPr>
        <w:t xml:space="preserve">aktører </w:t>
      </w:r>
      <w:r w:rsidR="0029424C" w:rsidRPr="0EB3AE2E">
        <w:rPr>
          <w:i/>
          <w:iCs/>
          <w:u w:val="single"/>
        </w:rPr>
        <w:t xml:space="preserve">(O1, O2, </w:t>
      </w:r>
      <w:r w:rsidR="00943552" w:rsidRPr="0EB3AE2E">
        <w:rPr>
          <w:i/>
          <w:iCs/>
          <w:u w:val="single"/>
        </w:rPr>
        <w:t>osv.</w:t>
      </w:r>
      <w:r w:rsidR="0029424C" w:rsidRPr="0EB3AE2E">
        <w:rPr>
          <w:i/>
          <w:iCs/>
          <w:u w:val="single"/>
        </w:rPr>
        <w:t>)</w:t>
      </w:r>
    </w:p>
    <w:p w14:paraId="5D076F1E" w14:textId="2F2D9081" w:rsidR="008E10B9" w:rsidRDefault="001D342D" w:rsidP="00143415">
      <w:pPr>
        <w:ind w:left="360"/>
      </w:pPr>
      <w:r w:rsidRPr="00214269">
        <w:t>Dersom andre interessenter</w:t>
      </w:r>
      <w:r w:rsidR="00D32401">
        <w:t xml:space="preserve"> – </w:t>
      </w:r>
      <w:r w:rsidRPr="00214269">
        <w:t>for</w:t>
      </w:r>
      <w:r w:rsidR="00D32401">
        <w:t xml:space="preserve"> </w:t>
      </w:r>
      <w:r w:rsidRPr="00214269">
        <w:t>eksempel</w:t>
      </w:r>
      <w:r w:rsidR="00D32401">
        <w:t xml:space="preserve"> </w:t>
      </w:r>
      <w:r w:rsidRPr="00214269">
        <w:t>enheter i offentlig sektor som ikke er foretak, eller bedrifter i utlandet</w:t>
      </w:r>
      <w:r w:rsidR="00D32401">
        <w:t xml:space="preserve"> – </w:t>
      </w:r>
      <w:r w:rsidRPr="00214269">
        <w:t>vil</w:t>
      </w:r>
      <w:r w:rsidR="00D32401">
        <w:t xml:space="preserve"> </w:t>
      </w:r>
      <w:r w:rsidRPr="00214269">
        <w:t xml:space="preserve">delta i prosjektet, skal dere omtale det her. For hver slik partner skal dere kort beskrive hvordan de deltar i prosjektet og begrunne hvorfor de er med. Dersom disse partnerne skal utføre FoU-arbeid, må dere forklare hvordan de skal finansiere denne innsatsen; som egenfinansiert innsats eller finansiering fra andre prosjektpartnere. For </w:t>
      </w:r>
      <w:r w:rsidR="005229E5">
        <w:t xml:space="preserve">at vi skal kunne </w:t>
      </w:r>
      <w:r w:rsidRPr="00214269">
        <w:t xml:space="preserve">vurdere om involvering av offentlige etater og enheter i offentlig sektor medfører indirekte statsstøtte, må deres rolle og finansiering av </w:t>
      </w:r>
      <w:r w:rsidR="003C200B">
        <w:t xml:space="preserve">egne </w:t>
      </w:r>
      <w:r w:rsidRPr="00214269">
        <w:t>aktiviteter komme tydelig frem</w:t>
      </w:r>
      <w:r w:rsidR="0091196E">
        <w:t>.</w:t>
      </w:r>
    </w:p>
    <w:p w14:paraId="0C809E24" w14:textId="77777777" w:rsidR="009419EC" w:rsidRPr="00F35961" w:rsidRDefault="009419EC" w:rsidP="009419EC">
      <w:pPr>
        <w:pStyle w:val="ListParagraph"/>
        <w:ind w:left="1068"/>
        <w:rPr>
          <w:iCs/>
        </w:rPr>
      </w:pPr>
    </w:p>
    <w:p w14:paraId="3D3F854C" w14:textId="11F6EA34" w:rsidR="009419EC" w:rsidRPr="00F35961" w:rsidRDefault="009419EC" w:rsidP="009419EC">
      <w:pPr>
        <w:rPr>
          <w:iCs/>
        </w:rPr>
      </w:pPr>
      <w:r w:rsidRPr="00F35961">
        <w:rPr>
          <w:iCs/>
        </w:rPr>
        <w:t xml:space="preserve">Tabell </w:t>
      </w:r>
      <w:r w:rsidR="007616E3">
        <w:rPr>
          <w:iCs/>
        </w:rPr>
        <w:t>2</w:t>
      </w:r>
      <w:r>
        <w:rPr>
          <w:iCs/>
        </w:rPr>
        <w:t>: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371A26" w:rsidRDefault="009419EC" w:rsidP="00C0696E">
            <w:pPr>
              <w:rPr>
                <w:b/>
                <w:i/>
                <w:sz w:val="18"/>
                <w:szCs w:val="18"/>
              </w:rPr>
            </w:pPr>
            <w:r w:rsidRPr="00371A26">
              <w:rPr>
                <w:b/>
                <w:i/>
                <w:sz w:val="18"/>
                <w:szCs w:val="18"/>
              </w:rPr>
              <w:t>Deltar også i hovedaktivitet:</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sidRPr="00371A26">
              <w:rPr>
                <w:sz w:val="18"/>
                <w:szCs w:val="18"/>
              </w:rPr>
              <w:t>(f.eks.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Heading2"/>
      </w:pPr>
      <w:bookmarkStart w:id="12" w:name="_Toc82767040"/>
      <w:r>
        <w:t>Annet samarbeid</w:t>
      </w:r>
      <w:bookmarkEnd w:id="12"/>
    </w:p>
    <w:p w14:paraId="1CCA4FCA" w14:textId="14C8F5FE" w:rsidR="009517C5" w:rsidRPr="00D07537" w:rsidRDefault="009517C5" w:rsidP="009517C5">
      <w:pPr>
        <w:rPr>
          <w:lang w:eastAsia="nb-NO"/>
        </w:rPr>
      </w:pPr>
      <w:r w:rsidRPr="003531E7">
        <w:rPr>
          <w:lang w:eastAsia="nb-NO"/>
        </w:rPr>
        <w:t xml:space="preserve">Alle navn på </w:t>
      </w:r>
      <w:r w:rsidR="00136EBC" w:rsidRPr="003531E7">
        <w:rPr>
          <w:lang w:eastAsia="nb-NO"/>
        </w:rPr>
        <w:t xml:space="preserve">virksomhetene/organisasjonene </w:t>
      </w:r>
      <w:r w:rsidRPr="003531E7">
        <w:rPr>
          <w:lang w:eastAsia="nb-NO"/>
        </w:rPr>
        <w:t xml:space="preserve">og personer som </w:t>
      </w:r>
      <w:r w:rsidR="00650A2B">
        <w:rPr>
          <w:lang w:eastAsia="nb-NO"/>
        </w:rPr>
        <w:t xml:space="preserve">dere </w:t>
      </w:r>
      <w:r w:rsidRPr="003531E7">
        <w:rPr>
          <w:lang w:eastAsia="nb-NO"/>
        </w:rPr>
        <w:t>nevne</w:t>
      </w:r>
      <w:r w:rsidR="00650A2B">
        <w:rPr>
          <w:lang w:eastAsia="nb-NO"/>
        </w:rPr>
        <w:t>r</w:t>
      </w:r>
      <w:r w:rsidRPr="003531E7">
        <w:rPr>
          <w:lang w:eastAsia="nb-NO"/>
        </w:rPr>
        <w:t xml:space="preserve"> under dette punktet skal </w:t>
      </w:r>
      <w:r w:rsidR="00650A2B">
        <w:rPr>
          <w:lang w:eastAsia="nb-NO"/>
        </w:rPr>
        <w:t xml:space="preserve">dere </w:t>
      </w:r>
      <w:r w:rsidRPr="003531E7">
        <w:rPr>
          <w:lang w:eastAsia="nb-NO"/>
        </w:rPr>
        <w:t>også legge i listen over prosjektdeltakere i søknadsskjemaet.</w:t>
      </w:r>
      <w:r w:rsidRPr="00D07537">
        <w:rPr>
          <w:lang w:eastAsia="nb-NO"/>
        </w:rPr>
        <w:t xml:space="preserve"> </w:t>
      </w:r>
    </w:p>
    <w:p w14:paraId="2E5826D4" w14:textId="77777777" w:rsidR="009517C5" w:rsidRDefault="009517C5" w:rsidP="00EA75A5">
      <w:pPr>
        <w:rPr>
          <w:lang w:eastAsia="nb-NO"/>
        </w:rPr>
      </w:pPr>
    </w:p>
    <w:p w14:paraId="11A0DD1C" w14:textId="5948B9AB" w:rsidR="001D342D" w:rsidRDefault="001D342D" w:rsidP="00EA75A5">
      <w:pPr>
        <w:rPr>
          <w:lang w:eastAsia="nb-NO"/>
        </w:rPr>
      </w:pPr>
      <w:r w:rsidRPr="00214269">
        <w:rPr>
          <w:lang w:eastAsia="nb-NO"/>
        </w:rPr>
        <w:t xml:space="preserve">Dersom prosjektet </w:t>
      </w:r>
      <w:r w:rsidR="00E24B7F">
        <w:rPr>
          <w:lang w:eastAsia="nb-NO"/>
        </w:rPr>
        <w:t>skal</w:t>
      </w:r>
      <w:r w:rsidRPr="00214269">
        <w:rPr>
          <w:lang w:eastAsia="nb-NO"/>
        </w:rPr>
        <w:t xml:space="preserve"> ha FoU-samarbeid med andre aktører enn dem som er omtalt under 3.</w:t>
      </w:r>
      <w:r w:rsidR="000D557C">
        <w:rPr>
          <w:lang w:eastAsia="nb-NO"/>
        </w:rPr>
        <w:t>2</w:t>
      </w:r>
      <w:r w:rsidRPr="00214269">
        <w:rPr>
          <w:lang w:eastAsia="nb-NO"/>
        </w:rPr>
        <w:t xml:space="preserve">, skal dere kort beskrive dette samarbeidet her. Planlagt kontakt med andre nasjonale prosjekter eller koblinger til internasjonale samarbeidsordninger kan dere </w:t>
      </w:r>
      <w:r w:rsidR="00DB5509">
        <w:rPr>
          <w:lang w:eastAsia="nb-NO"/>
        </w:rPr>
        <w:t xml:space="preserve">også </w:t>
      </w:r>
      <w:r w:rsidRPr="00214269">
        <w:rPr>
          <w:lang w:eastAsia="nb-NO"/>
        </w:rPr>
        <w:t>nevne her.</w:t>
      </w:r>
      <w:r w:rsidR="003C200B" w:rsidRPr="003C200B">
        <w:t xml:space="preserve"> </w:t>
      </w:r>
      <w:r w:rsidR="003C200B" w:rsidRPr="00214269">
        <w:t>Beskriv hvilke vurderinger som er gjort om behov for internasjonalt samarbeid.</w:t>
      </w:r>
    </w:p>
    <w:p w14:paraId="1150E919" w14:textId="77777777" w:rsidR="00EA75A5" w:rsidRPr="00214269" w:rsidRDefault="00EA75A5" w:rsidP="00EA75A5">
      <w:pPr>
        <w:rPr>
          <w:lang w:eastAsia="nb-NO"/>
        </w:rPr>
      </w:pPr>
    </w:p>
    <w:p w14:paraId="634F36BD" w14:textId="123176E6" w:rsidR="001D342D" w:rsidRDefault="001D342D" w:rsidP="00EA75A5">
      <w:r w:rsidRPr="00214269">
        <w:rPr>
          <w:lang w:eastAsia="nb-NO"/>
        </w:rPr>
        <w:t>Hvis prosjektet vil benytte bestemte underleverandører for visse oppgaver, utover faglig bistand fra FoU-leverandører nevnt under 3.</w:t>
      </w:r>
      <w:r w:rsidR="000D557C">
        <w:rPr>
          <w:lang w:eastAsia="nb-NO"/>
        </w:rPr>
        <w:t>2</w:t>
      </w:r>
      <w:r w:rsidRPr="00214269">
        <w:rPr>
          <w:lang w:eastAsia="nb-NO"/>
        </w:rPr>
        <w:t xml:space="preserve"> b), gi</w:t>
      </w:r>
      <w:r w:rsidR="00D81813">
        <w:rPr>
          <w:lang w:eastAsia="nb-NO"/>
        </w:rPr>
        <w:t xml:space="preserve">r dere </w:t>
      </w:r>
      <w:r w:rsidRPr="00214269">
        <w:rPr>
          <w:lang w:eastAsia="nb-NO"/>
        </w:rPr>
        <w:t xml:space="preserve">nærmere opplysninger </w:t>
      </w:r>
      <w:r w:rsidR="00DB5509">
        <w:rPr>
          <w:lang w:eastAsia="nb-NO"/>
        </w:rPr>
        <w:t>i dette punktet</w:t>
      </w:r>
      <w:r w:rsidRPr="00214269">
        <w:rPr>
          <w:lang w:eastAsia="nb-NO"/>
        </w:rPr>
        <w:t xml:space="preserve">. </w:t>
      </w:r>
      <w:r w:rsidRPr="00214269">
        <w:t>En underleverandør er en aktør som leverer varer og/eller utfører tjenester i prosjektet på oppdrag fra prosjektansvarlig og/eller eventuelle samarbeidspartnere, og som ikke er samarbeidspartner eller FoU-leverandør.</w:t>
      </w:r>
    </w:p>
    <w:p w14:paraId="28C0D758" w14:textId="0772F5AE" w:rsidR="001D342D" w:rsidRPr="00FD6B95" w:rsidRDefault="001D342D" w:rsidP="0024539D">
      <w:pPr>
        <w:pStyle w:val="Heading2"/>
      </w:pPr>
      <w:bookmarkStart w:id="13" w:name="_Toc82767041"/>
      <w:r>
        <w:t xml:space="preserve">Organisering og </w:t>
      </w:r>
      <w:r w:rsidRPr="00AF2281">
        <w:t>styring av FoU-prosjektet</w:t>
      </w:r>
      <w:bookmarkEnd w:id="13"/>
    </w:p>
    <w:p w14:paraId="09120617" w14:textId="55186C44" w:rsidR="007F6B78" w:rsidRPr="007F6B78" w:rsidRDefault="001D342D" w:rsidP="007F6B78">
      <w:r w:rsidRPr="00214269">
        <w:t xml:space="preserve">Beskriv hvordan dere skal organisere og styre prosjektet, og forklar hvordan dette passer til </w:t>
      </w:r>
      <w:r>
        <w:t>FoU-</w:t>
      </w:r>
      <w:r w:rsidRPr="00214269">
        <w:t xml:space="preserve">prosjektets mål og oppgaver. Begrunn valg av prosjektleder. </w:t>
      </w:r>
    </w:p>
    <w:p w14:paraId="61ADEE0C" w14:textId="77777777" w:rsidR="00A951C7" w:rsidRDefault="00A951C7" w:rsidP="005475A7"/>
    <w:p w14:paraId="363E7767" w14:textId="5B7BC063" w:rsidR="00A951C7" w:rsidRDefault="00A951C7" w:rsidP="00A951C7">
      <w:pPr>
        <w:pStyle w:val="Heading2"/>
      </w:pPr>
      <w:r>
        <w:t xml:space="preserve">Budsjett og finansieringsplan </w:t>
      </w:r>
    </w:p>
    <w:p w14:paraId="4BC31A7F" w14:textId="2BDC1C82" w:rsidR="00A951C7" w:rsidRDefault="00A951C7" w:rsidP="00A951C7">
      <w:r>
        <w:t>Alle budsjettabellene vil ligge i søknadsskjemaet og det er viktig at det er en tydelig kobling mellom det som står i prosjektbeskrivelsen og det som er listet i tabellene i søknadsskjema.</w:t>
      </w:r>
    </w:p>
    <w:p w14:paraId="1BC45E22" w14:textId="77777777" w:rsidR="00A951C7" w:rsidRDefault="00A951C7" w:rsidP="00A951C7"/>
    <w:p w14:paraId="691D5856" w14:textId="77777777" w:rsidR="00FB24A1" w:rsidRPr="00FB24A1" w:rsidRDefault="00A951C7" w:rsidP="00FB24A1">
      <w:r w:rsidRPr="00B34378">
        <w:rPr>
          <w:i/>
          <w:u w:val="single"/>
        </w:rPr>
        <w:t>Finansiering</w:t>
      </w:r>
      <w:r w:rsidRPr="00A951C7">
        <w:rPr>
          <w:b/>
        </w:rPr>
        <w:br/>
      </w:r>
      <w:r>
        <w:t>Dere skal utdype om egenfinansieringen skal bestå av egne midler eller om det vil være behov for investormidler for å gjennomføre prosjektet på en god måte.</w:t>
      </w:r>
    </w:p>
    <w:p w14:paraId="25D2BF50" w14:textId="77777777" w:rsidR="00A951C7" w:rsidRPr="00214269" w:rsidRDefault="00A951C7" w:rsidP="00717686">
      <w:r>
        <w:t>Her kan dere</w:t>
      </w:r>
      <w:r w:rsidRPr="00214269">
        <w:t xml:space="preserve"> </w:t>
      </w:r>
      <w:r>
        <w:t>også gjerne</w:t>
      </w:r>
      <w:r w:rsidRPr="00214269">
        <w:t xml:space="preserve"> </w:t>
      </w:r>
      <w:r>
        <w:t>kommentere</w:t>
      </w:r>
      <w:r w:rsidRPr="00214269">
        <w:t xml:space="preserve"> </w:t>
      </w:r>
      <w:r>
        <w:t>tabellene</w:t>
      </w:r>
      <w:r w:rsidRPr="00214269">
        <w:t xml:space="preserve"> </w:t>
      </w:r>
      <w:r>
        <w:t>"F</w:t>
      </w:r>
      <w:r w:rsidRPr="00214269">
        <w:t>inansierings</w:t>
      </w:r>
      <w:r>
        <w:t>plan"</w:t>
      </w:r>
      <w:r w:rsidRPr="00214269">
        <w:t xml:space="preserve"> </w:t>
      </w:r>
      <w:r>
        <w:t xml:space="preserve">og "Finansiering pr. prosjektpartner" </w:t>
      </w:r>
      <w:r w:rsidRPr="00214269">
        <w:t>i søknadsskjemaet</w:t>
      </w:r>
      <w:r>
        <w:t xml:space="preserve">. </w:t>
      </w:r>
    </w:p>
    <w:p w14:paraId="240BFF30" w14:textId="77777777" w:rsidR="00A951C7" w:rsidRDefault="00A951C7" w:rsidP="00A951C7">
      <w:pPr>
        <w:ind w:left="360"/>
      </w:pPr>
    </w:p>
    <w:p w14:paraId="2102169D" w14:textId="6A0AB798" w:rsidR="00A951C7" w:rsidRPr="00214269" w:rsidRDefault="00514576" w:rsidP="00A951C7">
      <w:r>
        <w:t>Siden</w:t>
      </w:r>
      <w:r w:rsidR="00A951C7" w:rsidRPr="00214269">
        <w:t xml:space="preserve"> </w:t>
      </w:r>
      <w:r>
        <w:t>vår</w:t>
      </w:r>
      <w:r w:rsidR="00A951C7" w:rsidRPr="00214269">
        <w:t xml:space="preserve"> støtte gis med hjemmel i </w:t>
      </w:r>
      <w:r>
        <w:t>s</w:t>
      </w:r>
      <w:r w:rsidR="00A951C7" w:rsidRPr="00214269">
        <w:t>tatsstøtteregelverket</w:t>
      </w:r>
      <w:r>
        <w:t xml:space="preserve">, </w:t>
      </w:r>
      <w:r w:rsidR="00A951C7" w:rsidRPr="00214269">
        <w:t xml:space="preserve">forutsetter </w:t>
      </w:r>
      <w:r>
        <w:t xml:space="preserve">vi </w:t>
      </w:r>
      <w:r w:rsidR="00A951C7" w:rsidRPr="00214269">
        <w:t xml:space="preserve">at samarbeidspartnerne i prosjektet bidrar til finansieringen av prosjektet ved selv å dekke en andel av prosjektkostnadene. Vær oppmerksom på følgende: </w:t>
      </w:r>
    </w:p>
    <w:p w14:paraId="381FBBBE" w14:textId="77777777" w:rsidR="00A951C7" w:rsidRPr="00214269" w:rsidRDefault="00A951C7" w:rsidP="005156EC">
      <w:pPr>
        <w:pStyle w:val="ListParagraph"/>
        <w:numPr>
          <w:ilvl w:val="0"/>
          <w:numId w:val="11"/>
        </w:numPr>
        <w:rPr>
          <w:i/>
        </w:rPr>
      </w:pPr>
      <w:r w:rsidRPr="00214269">
        <w:t xml:space="preserve">Eventuell kontantfinansiering fra </w:t>
      </w:r>
      <w:r>
        <w:t xml:space="preserve">andre i </w:t>
      </w:r>
      <w:r w:rsidRPr="00214269">
        <w:t>offentlig sektor vil bli betraktet som offentlig støtte, ref. "Andre offentlige midler" i tabellen "Finansieringsplan" i søknadsskjemaet.</w:t>
      </w:r>
    </w:p>
    <w:p w14:paraId="3472459C" w14:textId="77777777" w:rsidR="00A951C7" w:rsidRPr="00214269" w:rsidRDefault="00A951C7" w:rsidP="005156EC">
      <w:pPr>
        <w:pStyle w:val="ListParagraph"/>
        <w:numPr>
          <w:ilvl w:val="0"/>
          <w:numId w:val="11"/>
        </w:numPr>
        <w:rPr>
          <w:i/>
        </w:rPr>
      </w:pPr>
      <w:r>
        <w:t>Maksimal</w:t>
      </w:r>
      <w:r w:rsidRPr="00214269">
        <w:t xml:space="preserve"> støtte til prosjektet er summen av hva de enkelte </w:t>
      </w:r>
      <w:r>
        <w:t>samarbeids</w:t>
      </w:r>
      <w:r w:rsidRPr="00214269">
        <w:t xml:space="preserve">partnerne kan få i støtte. </w:t>
      </w:r>
    </w:p>
    <w:p w14:paraId="194F755B" w14:textId="57A62D39" w:rsidR="00CC5867" w:rsidRDefault="00333212" w:rsidP="00CC5867">
      <w:pPr>
        <w:pStyle w:val="Heading1"/>
      </w:pPr>
      <w:bookmarkStart w:id="14" w:name="_Toc82767042"/>
      <w:r w:rsidRPr="53019061">
        <w:t>Øvrige opplysninger</w:t>
      </w:r>
      <w:bookmarkEnd w:id="14"/>
    </w:p>
    <w:p w14:paraId="18D54860" w14:textId="5456AC48" w:rsidR="007036DF" w:rsidRPr="007036DF" w:rsidRDefault="005214EE" w:rsidP="0024539D">
      <w:pPr>
        <w:pStyle w:val="Heading2"/>
      </w:pPr>
      <w:bookmarkStart w:id="15" w:name="_Toc82767043"/>
      <w:r>
        <w:t>Kjønnsbalanse</w:t>
      </w:r>
      <w:bookmarkEnd w:id="15"/>
      <w:r>
        <w:t xml:space="preserve"> </w:t>
      </w:r>
    </w:p>
    <w:p w14:paraId="5D97AA36" w14:textId="020D7052" w:rsidR="007036DF" w:rsidRDefault="007036DF" w:rsidP="00F80B9F">
      <w:r>
        <w:t xml:space="preserve">Beskriv hvordan dette prosjektet </w:t>
      </w:r>
      <w:r w:rsidR="002714EF">
        <w:t xml:space="preserve">støtter </w:t>
      </w:r>
      <w:r w:rsidR="00B63767">
        <w:t xml:space="preserve">Forskningsrådets </w:t>
      </w:r>
      <w:r w:rsidR="00B91307">
        <w:t xml:space="preserve">policy </w:t>
      </w:r>
      <w:r w:rsidR="00B63767">
        <w:t xml:space="preserve">om </w:t>
      </w:r>
      <w:r w:rsidR="00AE4FA0">
        <w:t xml:space="preserve">kjønnsbalanse </w:t>
      </w:r>
      <w:r w:rsidR="00B63767">
        <w:t>i forskning og innovasjon</w:t>
      </w:r>
      <w:r w:rsidR="00BE356E">
        <w:t>,</w:t>
      </w:r>
      <w:r w:rsidR="00AE4FA0">
        <w:t xml:space="preserve"> </w:t>
      </w:r>
      <w:r w:rsidR="005436D0">
        <w:t>og</w:t>
      </w:r>
      <w:r w:rsidR="00214883">
        <w:t xml:space="preserve"> </w:t>
      </w:r>
      <w:r w:rsidR="00A03E21">
        <w:t xml:space="preserve">bidrar </w:t>
      </w:r>
      <w:r w:rsidR="00B63767">
        <w:t xml:space="preserve">til økt </w:t>
      </w:r>
      <w:r>
        <w:t xml:space="preserve">rekruttering av kvinner </w:t>
      </w:r>
      <w:r w:rsidR="00B11EA0">
        <w:t xml:space="preserve">til forskning </w:t>
      </w:r>
      <w:r w:rsidR="00B63767">
        <w:t>i næringslivet</w:t>
      </w:r>
      <w:r w:rsidR="005113BB">
        <w:t xml:space="preserve">. </w:t>
      </w:r>
    </w:p>
    <w:p w14:paraId="71BCBC51" w14:textId="56A41D1A" w:rsidR="00B20988" w:rsidRPr="00B20988" w:rsidRDefault="00D32401" w:rsidP="0024539D">
      <w:pPr>
        <w:pStyle w:val="Heading2"/>
      </w:pPr>
      <w:bookmarkStart w:id="16" w:name="_Toc82767045"/>
      <w:r>
        <w:t>T</w:t>
      </w:r>
      <w:r w:rsidR="00B20988">
        <w:t>illeggsopplysninger</w:t>
      </w:r>
      <w:bookmarkEnd w:id="16"/>
    </w:p>
    <w:p w14:paraId="762F6D5D" w14:textId="3C4F4CC7" w:rsidR="00B20988" w:rsidRDefault="00D32401" w:rsidP="00B20988">
      <w:r>
        <w:t xml:space="preserve">Her kan dere legge til informasjon vi ikke har spurt etter, men som dere mener vi bør </w:t>
      </w:r>
      <w:r w:rsidR="00514576">
        <w:t>være klar over</w:t>
      </w:r>
      <w:r w:rsidR="00B20988" w:rsidRPr="00B20988">
        <w:t>.</w:t>
      </w:r>
    </w:p>
    <w:p w14:paraId="153982F0" w14:textId="77777777" w:rsidR="00666B7F" w:rsidRDefault="00666B7F" w:rsidP="00B20988"/>
    <w:p w14:paraId="21AA9E9B" w14:textId="3ADA999B" w:rsidR="00E273F2" w:rsidRPr="00214269" w:rsidRDefault="008C1398" w:rsidP="0024539D">
      <w:pPr>
        <w:pStyle w:val="Heading2"/>
      </w:pPr>
      <w:bookmarkStart w:id="17" w:name="_Toc82767046"/>
      <w:r>
        <w:t>Litteraturliste</w:t>
      </w:r>
      <w:bookmarkEnd w:id="17"/>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18C5" w14:textId="77777777" w:rsidR="005F02CA" w:rsidRDefault="005F02CA" w:rsidP="000378B6">
      <w:r>
        <w:separator/>
      </w:r>
    </w:p>
    <w:p w14:paraId="0C7505BA" w14:textId="77777777" w:rsidR="005F02CA" w:rsidRDefault="005F02CA" w:rsidP="000378B6"/>
  </w:endnote>
  <w:endnote w:type="continuationSeparator" w:id="0">
    <w:p w14:paraId="65BA1755" w14:textId="77777777" w:rsidR="005F02CA" w:rsidRDefault="005F02CA" w:rsidP="000378B6">
      <w:r>
        <w:continuationSeparator/>
      </w:r>
    </w:p>
    <w:p w14:paraId="2F1E00C8" w14:textId="77777777" w:rsidR="005F02CA" w:rsidRDefault="005F02CA" w:rsidP="000378B6"/>
  </w:endnote>
  <w:endnote w:type="continuationNotice" w:id="1">
    <w:p w14:paraId="77853988" w14:textId="77777777" w:rsidR="005F02CA" w:rsidRDefault="005F02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ED4DA6" w:rsidRDefault="00BC21D0">
            <w:pPr>
              <w:pStyle w:val="Footer"/>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Footer"/>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F84121">
        <w:pPr>
          <w:pStyle w:val="Footer"/>
          <w:jc w:val="right"/>
        </w:pPr>
      </w:p>
    </w:sdtContent>
  </w:sdt>
  <w:p w14:paraId="2518A831" w14:textId="77777777" w:rsidR="00CF6D01" w:rsidRDefault="00CF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8D5DE" w14:textId="77777777" w:rsidR="005F02CA" w:rsidRDefault="005F02CA" w:rsidP="000378B6">
      <w:r>
        <w:separator/>
      </w:r>
    </w:p>
    <w:p w14:paraId="0EF17800" w14:textId="77777777" w:rsidR="005F02CA" w:rsidRDefault="005F02CA" w:rsidP="000378B6"/>
  </w:footnote>
  <w:footnote w:type="continuationSeparator" w:id="0">
    <w:p w14:paraId="5BC50A3F" w14:textId="77777777" w:rsidR="005F02CA" w:rsidRDefault="005F02CA" w:rsidP="000378B6">
      <w:r>
        <w:continuationSeparator/>
      </w:r>
    </w:p>
    <w:p w14:paraId="31270933" w14:textId="77777777" w:rsidR="005F02CA" w:rsidRDefault="005F02CA" w:rsidP="000378B6"/>
  </w:footnote>
  <w:footnote w:type="continuationNotice" w:id="1">
    <w:p w14:paraId="1B74EB5E" w14:textId="77777777" w:rsidR="005F02CA" w:rsidRDefault="005F02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1ED9" w14:textId="64739D3E" w:rsidR="005F5CD8" w:rsidRDefault="002602A0">
    <w:pPr>
      <w:pStyle w:val="Header"/>
    </w:pPr>
    <w:r w:rsidRPr="00834B26">
      <w:rPr>
        <w:sz w:val="20"/>
      </w:rPr>
      <w:t>"Prosjekttittel" og dato</w:t>
    </w:r>
    <w:r>
      <w:rPr>
        <w:sz w:val="20"/>
      </w:rPr>
      <w:t xml:space="preserve">  </w:t>
    </w:r>
    <w:r w:rsidR="005F5CD8">
      <w:ptab w:relativeTo="margin" w:alignment="center" w:leader="none"/>
    </w:r>
    <w:r w:rsidR="005F5CD8">
      <w:ptab w:relativeTo="margin" w:alignment="right" w:leader="none"/>
    </w:r>
    <w:r w:rsidR="005F5CD8">
      <w:rPr>
        <w:sz w:val="20"/>
      </w:rPr>
      <w:t xml:space="preserve">/IPNPB/ </w:t>
    </w:r>
    <w:bookmarkStart w:id="0" w:name="_Hlk13743439"/>
    <w:r w:rsidR="005F5CD8" w:rsidRPr="000C5014">
      <w:rPr>
        <w:i/>
        <w:color w:val="FF0000"/>
        <w:sz w:val="16"/>
        <w:szCs w:val="16"/>
      </w:rPr>
      <w:t>(Ikke fjern denne kod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Heading1"/>
      <w:lvlText w:val="%1."/>
      <w:lvlJc w:val="left"/>
      <w:pPr>
        <w:ind w:left="360" w:hanging="360"/>
      </w:pPr>
      <w:rPr>
        <w:rFonts w:hint="default"/>
        <w:b/>
        <w:bCs/>
      </w:rPr>
    </w:lvl>
    <w:lvl w:ilvl="1">
      <w:start w:val="1"/>
      <w:numFmt w:val="decimal"/>
      <w:pStyle w:val="Heading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167865751">
    <w:abstractNumId w:val="14"/>
  </w:num>
  <w:num w:numId="2" w16cid:durableId="1346706007">
    <w:abstractNumId w:val="15"/>
  </w:num>
  <w:num w:numId="3" w16cid:durableId="1923105745">
    <w:abstractNumId w:val="10"/>
  </w:num>
  <w:num w:numId="4" w16cid:durableId="335158170">
    <w:abstractNumId w:val="1"/>
  </w:num>
  <w:num w:numId="5" w16cid:durableId="152987037">
    <w:abstractNumId w:val="8"/>
  </w:num>
  <w:num w:numId="6" w16cid:durableId="175114721">
    <w:abstractNumId w:val="4"/>
  </w:num>
  <w:num w:numId="7" w16cid:durableId="1208490474">
    <w:abstractNumId w:val="13"/>
  </w:num>
  <w:num w:numId="8" w16cid:durableId="825319920">
    <w:abstractNumId w:val="16"/>
  </w:num>
  <w:num w:numId="9" w16cid:durableId="993530317">
    <w:abstractNumId w:val="11"/>
  </w:num>
  <w:num w:numId="10" w16cid:durableId="2046638767">
    <w:abstractNumId w:val="3"/>
  </w:num>
  <w:num w:numId="11" w16cid:durableId="773093021">
    <w:abstractNumId w:val="9"/>
  </w:num>
  <w:num w:numId="12" w16cid:durableId="119291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876678">
    <w:abstractNumId w:val="2"/>
  </w:num>
  <w:num w:numId="14" w16cid:durableId="1617713635">
    <w:abstractNumId w:val="12"/>
  </w:num>
  <w:num w:numId="15" w16cid:durableId="121121858">
    <w:abstractNumId w:val="6"/>
  </w:num>
  <w:num w:numId="16" w16cid:durableId="92287224">
    <w:abstractNumId w:val="7"/>
  </w:num>
  <w:num w:numId="17" w16cid:durableId="276563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2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73003">
    <w:abstractNumId w:val="5"/>
  </w:num>
  <w:num w:numId="20" w16cid:durableId="15163111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4288"/>
    <w:rsid w:val="000376AF"/>
    <w:rsid w:val="000378B6"/>
    <w:rsid w:val="0004048B"/>
    <w:rsid w:val="000409B2"/>
    <w:rsid w:val="00042D9A"/>
    <w:rsid w:val="00044057"/>
    <w:rsid w:val="00046778"/>
    <w:rsid w:val="000478B2"/>
    <w:rsid w:val="000502F8"/>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DA4"/>
    <w:rsid w:val="00073E62"/>
    <w:rsid w:val="000743AA"/>
    <w:rsid w:val="00076C1E"/>
    <w:rsid w:val="00080973"/>
    <w:rsid w:val="000811F5"/>
    <w:rsid w:val="000815A8"/>
    <w:rsid w:val="00082B96"/>
    <w:rsid w:val="000853BA"/>
    <w:rsid w:val="000867BE"/>
    <w:rsid w:val="000918FA"/>
    <w:rsid w:val="000927FD"/>
    <w:rsid w:val="0009370A"/>
    <w:rsid w:val="000940D0"/>
    <w:rsid w:val="0009629C"/>
    <w:rsid w:val="00096EB7"/>
    <w:rsid w:val="000A08B1"/>
    <w:rsid w:val="000A0942"/>
    <w:rsid w:val="000A277A"/>
    <w:rsid w:val="000A2A46"/>
    <w:rsid w:val="000A3728"/>
    <w:rsid w:val="000A3F36"/>
    <w:rsid w:val="000A7B1D"/>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557C"/>
    <w:rsid w:val="000D66A8"/>
    <w:rsid w:val="000D7292"/>
    <w:rsid w:val="000D7CBE"/>
    <w:rsid w:val="000D7E74"/>
    <w:rsid w:val="000E0836"/>
    <w:rsid w:val="000E0DCA"/>
    <w:rsid w:val="000E5692"/>
    <w:rsid w:val="000E617B"/>
    <w:rsid w:val="000E6B2F"/>
    <w:rsid w:val="000E7A93"/>
    <w:rsid w:val="000F1005"/>
    <w:rsid w:val="000F36CC"/>
    <w:rsid w:val="000F3956"/>
    <w:rsid w:val="000F3D14"/>
    <w:rsid w:val="000F5934"/>
    <w:rsid w:val="000F5D87"/>
    <w:rsid w:val="000F61B6"/>
    <w:rsid w:val="00100FE2"/>
    <w:rsid w:val="0010129E"/>
    <w:rsid w:val="00102451"/>
    <w:rsid w:val="001035D8"/>
    <w:rsid w:val="00103762"/>
    <w:rsid w:val="00105219"/>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6EC8"/>
    <w:rsid w:val="00127671"/>
    <w:rsid w:val="00131C16"/>
    <w:rsid w:val="00136EBC"/>
    <w:rsid w:val="00140121"/>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4B07"/>
    <w:rsid w:val="001750D4"/>
    <w:rsid w:val="001756D0"/>
    <w:rsid w:val="001757D7"/>
    <w:rsid w:val="00175948"/>
    <w:rsid w:val="00182B7E"/>
    <w:rsid w:val="0018347A"/>
    <w:rsid w:val="00184CA8"/>
    <w:rsid w:val="001878CE"/>
    <w:rsid w:val="001936D9"/>
    <w:rsid w:val="00193CD3"/>
    <w:rsid w:val="00195064"/>
    <w:rsid w:val="001950D5"/>
    <w:rsid w:val="00195A71"/>
    <w:rsid w:val="001972AF"/>
    <w:rsid w:val="00197AD8"/>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D7079"/>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6021"/>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5DB9"/>
    <w:rsid w:val="00257A6C"/>
    <w:rsid w:val="00257D65"/>
    <w:rsid w:val="002602A0"/>
    <w:rsid w:val="00261CE1"/>
    <w:rsid w:val="00262F90"/>
    <w:rsid w:val="00265050"/>
    <w:rsid w:val="00265265"/>
    <w:rsid w:val="002678EC"/>
    <w:rsid w:val="00267918"/>
    <w:rsid w:val="002713C6"/>
    <w:rsid w:val="002714EF"/>
    <w:rsid w:val="0027217C"/>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5F3A"/>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BCB"/>
    <w:rsid w:val="002E7D24"/>
    <w:rsid w:val="002F0DF6"/>
    <w:rsid w:val="002F1273"/>
    <w:rsid w:val="002F1B3B"/>
    <w:rsid w:val="002F25FE"/>
    <w:rsid w:val="002F32B5"/>
    <w:rsid w:val="002F4C1B"/>
    <w:rsid w:val="00302B61"/>
    <w:rsid w:val="00305B2E"/>
    <w:rsid w:val="0031252D"/>
    <w:rsid w:val="00312802"/>
    <w:rsid w:val="00312D87"/>
    <w:rsid w:val="003130D0"/>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82E"/>
    <w:rsid w:val="00347F76"/>
    <w:rsid w:val="00351188"/>
    <w:rsid w:val="00351454"/>
    <w:rsid w:val="00352730"/>
    <w:rsid w:val="00353193"/>
    <w:rsid w:val="003531E7"/>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1ADE"/>
    <w:rsid w:val="00372433"/>
    <w:rsid w:val="003727CE"/>
    <w:rsid w:val="00375814"/>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27F1"/>
    <w:rsid w:val="003A4250"/>
    <w:rsid w:val="003A4702"/>
    <w:rsid w:val="003B033B"/>
    <w:rsid w:val="003B07C7"/>
    <w:rsid w:val="003B2372"/>
    <w:rsid w:val="003B36FF"/>
    <w:rsid w:val="003B4AC2"/>
    <w:rsid w:val="003B53DE"/>
    <w:rsid w:val="003B5D4A"/>
    <w:rsid w:val="003B5ECE"/>
    <w:rsid w:val="003B7008"/>
    <w:rsid w:val="003B742B"/>
    <w:rsid w:val="003B75A2"/>
    <w:rsid w:val="003B7BF9"/>
    <w:rsid w:val="003C200B"/>
    <w:rsid w:val="003C2027"/>
    <w:rsid w:val="003C29D1"/>
    <w:rsid w:val="003C774B"/>
    <w:rsid w:val="003D2374"/>
    <w:rsid w:val="003D3B50"/>
    <w:rsid w:val="003E1BA9"/>
    <w:rsid w:val="003E2014"/>
    <w:rsid w:val="003E33A4"/>
    <w:rsid w:val="003E3C81"/>
    <w:rsid w:val="003E4752"/>
    <w:rsid w:val="003E51B1"/>
    <w:rsid w:val="003E60A9"/>
    <w:rsid w:val="003F14F9"/>
    <w:rsid w:val="003F35FF"/>
    <w:rsid w:val="003F5E73"/>
    <w:rsid w:val="003F63EB"/>
    <w:rsid w:val="003F7904"/>
    <w:rsid w:val="004001B7"/>
    <w:rsid w:val="00403D25"/>
    <w:rsid w:val="00404E94"/>
    <w:rsid w:val="00406E13"/>
    <w:rsid w:val="00407CDF"/>
    <w:rsid w:val="00411873"/>
    <w:rsid w:val="004134D8"/>
    <w:rsid w:val="004143BC"/>
    <w:rsid w:val="00414755"/>
    <w:rsid w:val="00414D48"/>
    <w:rsid w:val="00415E7E"/>
    <w:rsid w:val="00415F1A"/>
    <w:rsid w:val="00416253"/>
    <w:rsid w:val="00417001"/>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541"/>
    <w:rsid w:val="004B23BD"/>
    <w:rsid w:val="004B2F89"/>
    <w:rsid w:val="004B5088"/>
    <w:rsid w:val="004B6B34"/>
    <w:rsid w:val="004C0AE6"/>
    <w:rsid w:val="004C16F2"/>
    <w:rsid w:val="004C2222"/>
    <w:rsid w:val="004C2B44"/>
    <w:rsid w:val="004C4450"/>
    <w:rsid w:val="004C4991"/>
    <w:rsid w:val="004C4D37"/>
    <w:rsid w:val="004C6205"/>
    <w:rsid w:val="004C74EB"/>
    <w:rsid w:val="004C77DC"/>
    <w:rsid w:val="004C7C4D"/>
    <w:rsid w:val="004D0158"/>
    <w:rsid w:val="004D1572"/>
    <w:rsid w:val="004D673B"/>
    <w:rsid w:val="004E1BBB"/>
    <w:rsid w:val="004F0126"/>
    <w:rsid w:val="004F0EDE"/>
    <w:rsid w:val="004F20AB"/>
    <w:rsid w:val="004F7267"/>
    <w:rsid w:val="005005BE"/>
    <w:rsid w:val="00503CF8"/>
    <w:rsid w:val="00504092"/>
    <w:rsid w:val="00505D8D"/>
    <w:rsid w:val="005063AC"/>
    <w:rsid w:val="00510702"/>
    <w:rsid w:val="00510B8B"/>
    <w:rsid w:val="005111B5"/>
    <w:rsid w:val="005113BB"/>
    <w:rsid w:val="00511B22"/>
    <w:rsid w:val="00514576"/>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0BF3"/>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3C65"/>
    <w:rsid w:val="005947D0"/>
    <w:rsid w:val="00595834"/>
    <w:rsid w:val="005A1987"/>
    <w:rsid w:val="005A3266"/>
    <w:rsid w:val="005B000B"/>
    <w:rsid w:val="005B1FAF"/>
    <w:rsid w:val="005B2352"/>
    <w:rsid w:val="005B273E"/>
    <w:rsid w:val="005B3D7D"/>
    <w:rsid w:val="005B4EBE"/>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02CA"/>
    <w:rsid w:val="005F0A15"/>
    <w:rsid w:val="005F2933"/>
    <w:rsid w:val="005F3950"/>
    <w:rsid w:val="005F4517"/>
    <w:rsid w:val="005F458C"/>
    <w:rsid w:val="005F462C"/>
    <w:rsid w:val="005F47E8"/>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17F0F"/>
    <w:rsid w:val="00620F1B"/>
    <w:rsid w:val="0062588D"/>
    <w:rsid w:val="00625F9A"/>
    <w:rsid w:val="006272CE"/>
    <w:rsid w:val="0062779B"/>
    <w:rsid w:val="0063296A"/>
    <w:rsid w:val="00636AFC"/>
    <w:rsid w:val="006372E8"/>
    <w:rsid w:val="006376D1"/>
    <w:rsid w:val="006402B8"/>
    <w:rsid w:val="00643A94"/>
    <w:rsid w:val="006458F5"/>
    <w:rsid w:val="00647515"/>
    <w:rsid w:val="00650A2B"/>
    <w:rsid w:val="00651B83"/>
    <w:rsid w:val="006537BB"/>
    <w:rsid w:val="00654766"/>
    <w:rsid w:val="0065597C"/>
    <w:rsid w:val="00655F18"/>
    <w:rsid w:val="0066101B"/>
    <w:rsid w:val="00663C30"/>
    <w:rsid w:val="006645E2"/>
    <w:rsid w:val="00665B70"/>
    <w:rsid w:val="00665BE7"/>
    <w:rsid w:val="00665EE8"/>
    <w:rsid w:val="00666B7F"/>
    <w:rsid w:val="00667B5F"/>
    <w:rsid w:val="0067061E"/>
    <w:rsid w:val="00672586"/>
    <w:rsid w:val="006754AB"/>
    <w:rsid w:val="0067557D"/>
    <w:rsid w:val="006757F3"/>
    <w:rsid w:val="00680509"/>
    <w:rsid w:val="006805D4"/>
    <w:rsid w:val="00683389"/>
    <w:rsid w:val="00683F57"/>
    <w:rsid w:val="0068477F"/>
    <w:rsid w:val="00692C3C"/>
    <w:rsid w:val="0069621B"/>
    <w:rsid w:val="006978DF"/>
    <w:rsid w:val="006A0CD7"/>
    <w:rsid w:val="006A390B"/>
    <w:rsid w:val="006A440E"/>
    <w:rsid w:val="006A7B19"/>
    <w:rsid w:val="006B0FE2"/>
    <w:rsid w:val="006B24DD"/>
    <w:rsid w:val="006B4612"/>
    <w:rsid w:val="006B5E25"/>
    <w:rsid w:val="006C13E1"/>
    <w:rsid w:val="006C167A"/>
    <w:rsid w:val="006C1EE8"/>
    <w:rsid w:val="006C397F"/>
    <w:rsid w:val="006C4036"/>
    <w:rsid w:val="006C486D"/>
    <w:rsid w:val="006C6D4C"/>
    <w:rsid w:val="006C7710"/>
    <w:rsid w:val="006D1032"/>
    <w:rsid w:val="006D26A4"/>
    <w:rsid w:val="006D2C82"/>
    <w:rsid w:val="006D5DB0"/>
    <w:rsid w:val="006D5ECC"/>
    <w:rsid w:val="006D621F"/>
    <w:rsid w:val="006D6490"/>
    <w:rsid w:val="006E32AD"/>
    <w:rsid w:val="006E557D"/>
    <w:rsid w:val="006E6420"/>
    <w:rsid w:val="006E6B4B"/>
    <w:rsid w:val="006E6FC2"/>
    <w:rsid w:val="006E7520"/>
    <w:rsid w:val="006F05BE"/>
    <w:rsid w:val="006F345D"/>
    <w:rsid w:val="006F41A2"/>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D26"/>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44003"/>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2EC2"/>
    <w:rsid w:val="0078343C"/>
    <w:rsid w:val="00787688"/>
    <w:rsid w:val="00787D65"/>
    <w:rsid w:val="00787F4A"/>
    <w:rsid w:val="00790D5E"/>
    <w:rsid w:val="00791869"/>
    <w:rsid w:val="007924A1"/>
    <w:rsid w:val="00794283"/>
    <w:rsid w:val="00794C29"/>
    <w:rsid w:val="00795ACC"/>
    <w:rsid w:val="007969EF"/>
    <w:rsid w:val="007A112A"/>
    <w:rsid w:val="007A296B"/>
    <w:rsid w:val="007A30F0"/>
    <w:rsid w:val="007A5AF0"/>
    <w:rsid w:val="007A6B55"/>
    <w:rsid w:val="007B0409"/>
    <w:rsid w:val="007B256D"/>
    <w:rsid w:val="007B4DE3"/>
    <w:rsid w:val="007B617C"/>
    <w:rsid w:val="007C22FE"/>
    <w:rsid w:val="007C2667"/>
    <w:rsid w:val="007C4847"/>
    <w:rsid w:val="007C4B16"/>
    <w:rsid w:val="007C5657"/>
    <w:rsid w:val="007C58D4"/>
    <w:rsid w:val="007C6680"/>
    <w:rsid w:val="007C71C7"/>
    <w:rsid w:val="007D0505"/>
    <w:rsid w:val="007D2A78"/>
    <w:rsid w:val="007D2CCC"/>
    <w:rsid w:val="007D3004"/>
    <w:rsid w:val="007D30E3"/>
    <w:rsid w:val="007E0DCA"/>
    <w:rsid w:val="007E21B8"/>
    <w:rsid w:val="007E40D7"/>
    <w:rsid w:val="007E5C62"/>
    <w:rsid w:val="007E73BA"/>
    <w:rsid w:val="007F3179"/>
    <w:rsid w:val="007F368E"/>
    <w:rsid w:val="007F4EFC"/>
    <w:rsid w:val="007F6B27"/>
    <w:rsid w:val="007F6B78"/>
    <w:rsid w:val="00800B3E"/>
    <w:rsid w:val="00801030"/>
    <w:rsid w:val="00801B7A"/>
    <w:rsid w:val="00802764"/>
    <w:rsid w:val="00802963"/>
    <w:rsid w:val="00804C46"/>
    <w:rsid w:val="00804F9D"/>
    <w:rsid w:val="008053EB"/>
    <w:rsid w:val="00807371"/>
    <w:rsid w:val="00813026"/>
    <w:rsid w:val="008156EB"/>
    <w:rsid w:val="0081663D"/>
    <w:rsid w:val="008178DF"/>
    <w:rsid w:val="008205D3"/>
    <w:rsid w:val="00823B1A"/>
    <w:rsid w:val="00824A50"/>
    <w:rsid w:val="00826CEF"/>
    <w:rsid w:val="008276C5"/>
    <w:rsid w:val="008311E8"/>
    <w:rsid w:val="00832A6E"/>
    <w:rsid w:val="00832D35"/>
    <w:rsid w:val="0083497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18E7"/>
    <w:rsid w:val="00872D5D"/>
    <w:rsid w:val="00875520"/>
    <w:rsid w:val="00875556"/>
    <w:rsid w:val="00875DF5"/>
    <w:rsid w:val="00877544"/>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2F1A"/>
    <w:rsid w:val="008D31DF"/>
    <w:rsid w:val="008D43BF"/>
    <w:rsid w:val="008E0D8E"/>
    <w:rsid w:val="008E0F10"/>
    <w:rsid w:val="008E10B9"/>
    <w:rsid w:val="008E11B6"/>
    <w:rsid w:val="008E1EBB"/>
    <w:rsid w:val="008E3C54"/>
    <w:rsid w:val="008F105B"/>
    <w:rsid w:val="008F3026"/>
    <w:rsid w:val="008F4672"/>
    <w:rsid w:val="008F777F"/>
    <w:rsid w:val="00903AB6"/>
    <w:rsid w:val="00904159"/>
    <w:rsid w:val="009062B5"/>
    <w:rsid w:val="00906BB4"/>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37E31"/>
    <w:rsid w:val="0094175B"/>
    <w:rsid w:val="009419EC"/>
    <w:rsid w:val="00942E11"/>
    <w:rsid w:val="00943552"/>
    <w:rsid w:val="0094419C"/>
    <w:rsid w:val="009517C5"/>
    <w:rsid w:val="00951901"/>
    <w:rsid w:val="00951A4B"/>
    <w:rsid w:val="00951AD2"/>
    <w:rsid w:val="00953D7F"/>
    <w:rsid w:val="00956822"/>
    <w:rsid w:val="00960927"/>
    <w:rsid w:val="009625C1"/>
    <w:rsid w:val="00964D5F"/>
    <w:rsid w:val="009651ED"/>
    <w:rsid w:val="00970107"/>
    <w:rsid w:val="00970700"/>
    <w:rsid w:val="009709DB"/>
    <w:rsid w:val="009725FC"/>
    <w:rsid w:val="00972D76"/>
    <w:rsid w:val="00976E2B"/>
    <w:rsid w:val="0098143A"/>
    <w:rsid w:val="00981DD4"/>
    <w:rsid w:val="009837E3"/>
    <w:rsid w:val="009866BA"/>
    <w:rsid w:val="0098677A"/>
    <w:rsid w:val="00987328"/>
    <w:rsid w:val="00993C2F"/>
    <w:rsid w:val="009944CB"/>
    <w:rsid w:val="00996457"/>
    <w:rsid w:val="009964A5"/>
    <w:rsid w:val="00996F1C"/>
    <w:rsid w:val="00997955"/>
    <w:rsid w:val="009A16DB"/>
    <w:rsid w:val="009A36F7"/>
    <w:rsid w:val="009A6636"/>
    <w:rsid w:val="009B50D4"/>
    <w:rsid w:val="009B6F7A"/>
    <w:rsid w:val="009B71DD"/>
    <w:rsid w:val="009C023E"/>
    <w:rsid w:val="009C1230"/>
    <w:rsid w:val="009C2501"/>
    <w:rsid w:val="009C427D"/>
    <w:rsid w:val="009C5D6A"/>
    <w:rsid w:val="009C621E"/>
    <w:rsid w:val="009C7043"/>
    <w:rsid w:val="009C71E2"/>
    <w:rsid w:val="009C7393"/>
    <w:rsid w:val="009C73FF"/>
    <w:rsid w:val="009C7D41"/>
    <w:rsid w:val="009D0C41"/>
    <w:rsid w:val="009D32E8"/>
    <w:rsid w:val="009D5BDB"/>
    <w:rsid w:val="009E164B"/>
    <w:rsid w:val="009E268C"/>
    <w:rsid w:val="009E3C54"/>
    <w:rsid w:val="009E76A5"/>
    <w:rsid w:val="009E7DFA"/>
    <w:rsid w:val="009F05A8"/>
    <w:rsid w:val="009F4662"/>
    <w:rsid w:val="009F5247"/>
    <w:rsid w:val="009F704A"/>
    <w:rsid w:val="009F73A1"/>
    <w:rsid w:val="009F7F18"/>
    <w:rsid w:val="00A00FB9"/>
    <w:rsid w:val="00A03906"/>
    <w:rsid w:val="00A03E21"/>
    <w:rsid w:val="00A072BC"/>
    <w:rsid w:val="00A07A41"/>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777"/>
    <w:rsid w:val="00A30838"/>
    <w:rsid w:val="00A30B97"/>
    <w:rsid w:val="00A31D9A"/>
    <w:rsid w:val="00A32947"/>
    <w:rsid w:val="00A32AAF"/>
    <w:rsid w:val="00A34859"/>
    <w:rsid w:val="00A37BE4"/>
    <w:rsid w:val="00A41652"/>
    <w:rsid w:val="00A41E34"/>
    <w:rsid w:val="00A42818"/>
    <w:rsid w:val="00A42BC7"/>
    <w:rsid w:val="00A42F28"/>
    <w:rsid w:val="00A43B87"/>
    <w:rsid w:val="00A4439A"/>
    <w:rsid w:val="00A44BDD"/>
    <w:rsid w:val="00A46A6A"/>
    <w:rsid w:val="00A47D52"/>
    <w:rsid w:val="00A50B5E"/>
    <w:rsid w:val="00A52166"/>
    <w:rsid w:val="00A53E86"/>
    <w:rsid w:val="00A5703C"/>
    <w:rsid w:val="00A615FA"/>
    <w:rsid w:val="00A62D8B"/>
    <w:rsid w:val="00A63EB0"/>
    <w:rsid w:val="00A64572"/>
    <w:rsid w:val="00A64D0B"/>
    <w:rsid w:val="00A64D2F"/>
    <w:rsid w:val="00A65250"/>
    <w:rsid w:val="00A71B21"/>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5C76"/>
    <w:rsid w:val="00AA62D2"/>
    <w:rsid w:val="00AA6A0B"/>
    <w:rsid w:val="00AA6F15"/>
    <w:rsid w:val="00AA7D96"/>
    <w:rsid w:val="00AB18D8"/>
    <w:rsid w:val="00AB466B"/>
    <w:rsid w:val="00AB76CB"/>
    <w:rsid w:val="00AC02CB"/>
    <w:rsid w:val="00AC0FC2"/>
    <w:rsid w:val="00AC2B21"/>
    <w:rsid w:val="00AC4534"/>
    <w:rsid w:val="00AC5803"/>
    <w:rsid w:val="00AC588F"/>
    <w:rsid w:val="00AC6F0F"/>
    <w:rsid w:val="00AC7B2B"/>
    <w:rsid w:val="00AC7DC2"/>
    <w:rsid w:val="00AD1059"/>
    <w:rsid w:val="00AD1314"/>
    <w:rsid w:val="00AD23C2"/>
    <w:rsid w:val="00AD3DC0"/>
    <w:rsid w:val="00AD5A9D"/>
    <w:rsid w:val="00AD7676"/>
    <w:rsid w:val="00AD7BDE"/>
    <w:rsid w:val="00AE1C69"/>
    <w:rsid w:val="00AE29B2"/>
    <w:rsid w:val="00AE2AB9"/>
    <w:rsid w:val="00AE30AD"/>
    <w:rsid w:val="00AE3788"/>
    <w:rsid w:val="00AE3D79"/>
    <w:rsid w:val="00AE4A7E"/>
    <w:rsid w:val="00AE4BC3"/>
    <w:rsid w:val="00AE4FA0"/>
    <w:rsid w:val="00AE66AA"/>
    <w:rsid w:val="00AE6F0E"/>
    <w:rsid w:val="00AF224A"/>
    <w:rsid w:val="00AF2281"/>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CF8"/>
    <w:rsid w:val="00B25BB6"/>
    <w:rsid w:val="00B25BF2"/>
    <w:rsid w:val="00B25F27"/>
    <w:rsid w:val="00B26BF1"/>
    <w:rsid w:val="00B26F01"/>
    <w:rsid w:val="00B27724"/>
    <w:rsid w:val="00B328DF"/>
    <w:rsid w:val="00B34378"/>
    <w:rsid w:val="00B35E4B"/>
    <w:rsid w:val="00B417E4"/>
    <w:rsid w:val="00B42943"/>
    <w:rsid w:val="00B42E93"/>
    <w:rsid w:val="00B45E86"/>
    <w:rsid w:val="00B47188"/>
    <w:rsid w:val="00B5010C"/>
    <w:rsid w:val="00B5160E"/>
    <w:rsid w:val="00B52A12"/>
    <w:rsid w:val="00B5673A"/>
    <w:rsid w:val="00B56B0C"/>
    <w:rsid w:val="00B5737D"/>
    <w:rsid w:val="00B6000C"/>
    <w:rsid w:val="00B63767"/>
    <w:rsid w:val="00B63F05"/>
    <w:rsid w:val="00B64335"/>
    <w:rsid w:val="00B648C7"/>
    <w:rsid w:val="00B6541A"/>
    <w:rsid w:val="00B73B8F"/>
    <w:rsid w:val="00B75AB0"/>
    <w:rsid w:val="00B80374"/>
    <w:rsid w:val="00B81506"/>
    <w:rsid w:val="00B8210C"/>
    <w:rsid w:val="00B82D55"/>
    <w:rsid w:val="00B82DCE"/>
    <w:rsid w:val="00B83208"/>
    <w:rsid w:val="00B83C9A"/>
    <w:rsid w:val="00B846A4"/>
    <w:rsid w:val="00B84E0D"/>
    <w:rsid w:val="00B865EA"/>
    <w:rsid w:val="00B91307"/>
    <w:rsid w:val="00B91C25"/>
    <w:rsid w:val="00B920CD"/>
    <w:rsid w:val="00B92D00"/>
    <w:rsid w:val="00B93094"/>
    <w:rsid w:val="00B93285"/>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474A"/>
    <w:rsid w:val="00BC6262"/>
    <w:rsid w:val="00BC627A"/>
    <w:rsid w:val="00BD05A9"/>
    <w:rsid w:val="00BD1D79"/>
    <w:rsid w:val="00BD621B"/>
    <w:rsid w:val="00BD7CD9"/>
    <w:rsid w:val="00BE1A7E"/>
    <w:rsid w:val="00BE2B98"/>
    <w:rsid w:val="00BE356E"/>
    <w:rsid w:val="00BE4A25"/>
    <w:rsid w:val="00BE539F"/>
    <w:rsid w:val="00BE6670"/>
    <w:rsid w:val="00BE674B"/>
    <w:rsid w:val="00BF14DB"/>
    <w:rsid w:val="00BF2181"/>
    <w:rsid w:val="00BF239D"/>
    <w:rsid w:val="00BF2703"/>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1C56"/>
    <w:rsid w:val="00C1239E"/>
    <w:rsid w:val="00C1345B"/>
    <w:rsid w:val="00C16F0D"/>
    <w:rsid w:val="00C17484"/>
    <w:rsid w:val="00C17F4B"/>
    <w:rsid w:val="00C20366"/>
    <w:rsid w:val="00C206D0"/>
    <w:rsid w:val="00C215BE"/>
    <w:rsid w:val="00C23BB6"/>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1412"/>
    <w:rsid w:val="00C53E29"/>
    <w:rsid w:val="00C54285"/>
    <w:rsid w:val="00C57344"/>
    <w:rsid w:val="00C60590"/>
    <w:rsid w:val="00C62146"/>
    <w:rsid w:val="00C634C6"/>
    <w:rsid w:val="00C65999"/>
    <w:rsid w:val="00C65CDC"/>
    <w:rsid w:val="00C66876"/>
    <w:rsid w:val="00C6751E"/>
    <w:rsid w:val="00C71BD9"/>
    <w:rsid w:val="00C736F7"/>
    <w:rsid w:val="00C73A8C"/>
    <w:rsid w:val="00C803DE"/>
    <w:rsid w:val="00C81AEF"/>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0902"/>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4B13"/>
    <w:rsid w:val="00CE5987"/>
    <w:rsid w:val="00CE5D4A"/>
    <w:rsid w:val="00CE6825"/>
    <w:rsid w:val="00CE7AE7"/>
    <w:rsid w:val="00CF0470"/>
    <w:rsid w:val="00CF0737"/>
    <w:rsid w:val="00CF1CE0"/>
    <w:rsid w:val="00CF2553"/>
    <w:rsid w:val="00CF2630"/>
    <w:rsid w:val="00CF3FE5"/>
    <w:rsid w:val="00CF6269"/>
    <w:rsid w:val="00CF6D01"/>
    <w:rsid w:val="00CF73AD"/>
    <w:rsid w:val="00D00DA3"/>
    <w:rsid w:val="00D05B8B"/>
    <w:rsid w:val="00D07537"/>
    <w:rsid w:val="00D11A56"/>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01"/>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13E"/>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6D31"/>
    <w:rsid w:val="00D97B79"/>
    <w:rsid w:val="00DA2044"/>
    <w:rsid w:val="00DA358E"/>
    <w:rsid w:val="00DA3FB4"/>
    <w:rsid w:val="00DA40FB"/>
    <w:rsid w:val="00DA439A"/>
    <w:rsid w:val="00DA496F"/>
    <w:rsid w:val="00DA627B"/>
    <w:rsid w:val="00DA64BE"/>
    <w:rsid w:val="00DA7EE4"/>
    <w:rsid w:val="00DB005A"/>
    <w:rsid w:val="00DB0CEC"/>
    <w:rsid w:val="00DB1DC0"/>
    <w:rsid w:val="00DB3190"/>
    <w:rsid w:val="00DB5509"/>
    <w:rsid w:val="00DB5824"/>
    <w:rsid w:val="00DB62AB"/>
    <w:rsid w:val="00DB66D3"/>
    <w:rsid w:val="00DC1E9D"/>
    <w:rsid w:val="00DC1EFB"/>
    <w:rsid w:val="00DD13E3"/>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4677"/>
    <w:rsid w:val="00E153A0"/>
    <w:rsid w:val="00E15AED"/>
    <w:rsid w:val="00E16D66"/>
    <w:rsid w:val="00E17EC5"/>
    <w:rsid w:val="00E20E7B"/>
    <w:rsid w:val="00E21D1C"/>
    <w:rsid w:val="00E2279F"/>
    <w:rsid w:val="00E2434F"/>
    <w:rsid w:val="00E24B7F"/>
    <w:rsid w:val="00E24CC9"/>
    <w:rsid w:val="00E25FE4"/>
    <w:rsid w:val="00E273F2"/>
    <w:rsid w:val="00E3007D"/>
    <w:rsid w:val="00E303D9"/>
    <w:rsid w:val="00E303DC"/>
    <w:rsid w:val="00E344E1"/>
    <w:rsid w:val="00E3511A"/>
    <w:rsid w:val="00E36207"/>
    <w:rsid w:val="00E37D34"/>
    <w:rsid w:val="00E405F5"/>
    <w:rsid w:val="00E4254C"/>
    <w:rsid w:val="00E426AF"/>
    <w:rsid w:val="00E43885"/>
    <w:rsid w:val="00E4396B"/>
    <w:rsid w:val="00E43F97"/>
    <w:rsid w:val="00E45F93"/>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1DCC"/>
    <w:rsid w:val="00E92693"/>
    <w:rsid w:val="00E93A0B"/>
    <w:rsid w:val="00E96595"/>
    <w:rsid w:val="00E965E0"/>
    <w:rsid w:val="00E96CDF"/>
    <w:rsid w:val="00E96FEE"/>
    <w:rsid w:val="00EA105B"/>
    <w:rsid w:val="00EA2283"/>
    <w:rsid w:val="00EA3A71"/>
    <w:rsid w:val="00EA3C68"/>
    <w:rsid w:val="00EA4665"/>
    <w:rsid w:val="00EA56AD"/>
    <w:rsid w:val="00EA6167"/>
    <w:rsid w:val="00EA75A5"/>
    <w:rsid w:val="00EB0214"/>
    <w:rsid w:val="00EB2D89"/>
    <w:rsid w:val="00EB59AA"/>
    <w:rsid w:val="00EB6396"/>
    <w:rsid w:val="00EC1BCA"/>
    <w:rsid w:val="00EC3A82"/>
    <w:rsid w:val="00EC7746"/>
    <w:rsid w:val="00ED0FAE"/>
    <w:rsid w:val="00ED3A24"/>
    <w:rsid w:val="00ED4B08"/>
    <w:rsid w:val="00ED4DA6"/>
    <w:rsid w:val="00ED59CE"/>
    <w:rsid w:val="00ED5BF0"/>
    <w:rsid w:val="00ED5E3E"/>
    <w:rsid w:val="00ED73CF"/>
    <w:rsid w:val="00ED7693"/>
    <w:rsid w:val="00EE0CF4"/>
    <w:rsid w:val="00EE13C3"/>
    <w:rsid w:val="00EE1EBB"/>
    <w:rsid w:val="00EE285F"/>
    <w:rsid w:val="00EE29C1"/>
    <w:rsid w:val="00EE4886"/>
    <w:rsid w:val="00EE48CF"/>
    <w:rsid w:val="00EE5521"/>
    <w:rsid w:val="00EE573A"/>
    <w:rsid w:val="00EF0F78"/>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152D"/>
    <w:rsid w:val="00F52EBC"/>
    <w:rsid w:val="00F53024"/>
    <w:rsid w:val="00F56CD6"/>
    <w:rsid w:val="00F61B42"/>
    <w:rsid w:val="00F62AA5"/>
    <w:rsid w:val="00F65245"/>
    <w:rsid w:val="00F67FAD"/>
    <w:rsid w:val="00F7126A"/>
    <w:rsid w:val="00F7190C"/>
    <w:rsid w:val="00F74B9E"/>
    <w:rsid w:val="00F75240"/>
    <w:rsid w:val="00F7784F"/>
    <w:rsid w:val="00F80B9F"/>
    <w:rsid w:val="00F81C6B"/>
    <w:rsid w:val="00F81DB0"/>
    <w:rsid w:val="00F871F1"/>
    <w:rsid w:val="00FA06BE"/>
    <w:rsid w:val="00FA09D8"/>
    <w:rsid w:val="00FA0BB0"/>
    <w:rsid w:val="00FA2ABD"/>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21D"/>
    <w:rsid w:val="00FD1485"/>
    <w:rsid w:val="00FD59E2"/>
    <w:rsid w:val="00FD6B95"/>
    <w:rsid w:val="00FD7AE6"/>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57C6216"/>
    <w:rsid w:val="05EE1476"/>
    <w:rsid w:val="06DA0FD2"/>
    <w:rsid w:val="0816B501"/>
    <w:rsid w:val="095F4376"/>
    <w:rsid w:val="0A5D97EF"/>
    <w:rsid w:val="0AE34D97"/>
    <w:rsid w:val="0AFB1C37"/>
    <w:rsid w:val="0E53147D"/>
    <w:rsid w:val="0E833DA6"/>
    <w:rsid w:val="0EB3AE2E"/>
    <w:rsid w:val="0EE293FE"/>
    <w:rsid w:val="12091C19"/>
    <w:rsid w:val="1248910B"/>
    <w:rsid w:val="1353408A"/>
    <w:rsid w:val="142267EF"/>
    <w:rsid w:val="168A4CF0"/>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66D4B6E"/>
    <w:rsid w:val="37747DF6"/>
    <w:rsid w:val="37EBAB6A"/>
    <w:rsid w:val="3A2FD5EB"/>
    <w:rsid w:val="3BF874CF"/>
    <w:rsid w:val="3C7D73FA"/>
    <w:rsid w:val="3D13ABBD"/>
    <w:rsid w:val="3E455A0D"/>
    <w:rsid w:val="3EEE9DAB"/>
    <w:rsid w:val="40A9C7B6"/>
    <w:rsid w:val="41DF94FC"/>
    <w:rsid w:val="42BD79CA"/>
    <w:rsid w:val="43022743"/>
    <w:rsid w:val="436F30B2"/>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6A81858"/>
    <w:rsid w:val="66DE8465"/>
    <w:rsid w:val="67B1B926"/>
    <w:rsid w:val="68E558CB"/>
    <w:rsid w:val="6B378378"/>
    <w:rsid w:val="70D051E7"/>
    <w:rsid w:val="715B1A89"/>
    <w:rsid w:val="71D4B01A"/>
    <w:rsid w:val="737D6D53"/>
    <w:rsid w:val="73C546F6"/>
    <w:rsid w:val="74F75DE8"/>
    <w:rsid w:val="75AAFC40"/>
    <w:rsid w:val="75D53337"/>
    <w:rsid w:val="7609B89D"/>
    <w:rsid w:val="771D32D6"/>
    <w:rsid w:val="772821AF"/>
    <w:rsid w:val="7981A3CD"/>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15:docId w15:val="{C76A09F8-8F9C-43E7-93AD-F2A307F1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Heading1">
    <w:name w:val="heading 1"/>
    <w:basedOn w:val="Normal"/>
    <w:next w:val="Normal"/>
    <w:link w:val="Heading1Char"/>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Heading2">
    <w:name w:val="heading 2"/>
    <w:basedOn w:val="Heading1"/>
    <w:next w:val="Normal"/>
    <w:link w:val="Heading2Char"/>
    <w:uiPriority w:val="9"/>
    <w:unhideWhenUsed/>
    <w:qFormat/>
    <w:rsid w:val="0024539D"/>
    <w:pPr>
      <w:numPr>
        <w:ilvl w:val="1"/>
      </w:numPr>
      <w:spacing w:before="240"/>
      <w:outlineLvl w:val="1"/>
    </w:pPr>
    <w:rPr>
      <w:sz w:val="24"/>
      <w:szCs w:val="24"/>
    </w:rPr>
  </w:style>
  <w:style w:type="paragraph" w:styleId="Heading3">
    <w:name w:val="heading 3"/>
    <w:basedOn w:val="ListParagraph"/>
    <w:next w:val="Normal"/>
    <w:link w:val="Heading3Char"/>
    <w:uiPriority w:val="9"/>
    <w:unhideWhenUsed/>
    <w:qFormat/>
    <w:rsid w:val="00904159"/>
    <w:pPr>
      <w:ind w:left="0"/>
      <w:outlineLvl w:val="2"/>
    </w:pPr>
    <w:rPr>
      <w:b/>
      <w:bCs/>
      <w:sz w:val="24"/>
      <w:szCs w:val="24"/>
    </w:rPr>
  </w:style>
  <w:style w:type="paragraph" w:styleId="Heading4">
    <w:name w:val="heading 4"/>
    <w:basedOn w:val="Normal"/>
    <w:next w:val="Normal"/>
    <w:link w:val="Heading4Char"/>
    <w:uiPriority w:val="9"/>
    <w:unhideWhenUsed/>
    <w:qFormat/>
    <w:rsid w:val="009B6F7A"/>
    <w:pPr>
      <w:keepNext/>
      <w:keepLines/>
      <w:spacing w:before="20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8A"/>
    <w:rPr>
      <w:rFonts w:ascii="Arial" w:eastAsia="Times New Roman" w:hAnsi="Arial" w:cs="Arial"/>
      <w:b/>
      <w:sz w:val="32"/>
      <w:szCs w:val="20"/>
      <w:lang w:eastAsia="nb-NO"/>
    </w:rPr>
  </w:style>
  <w:style w:type="character" w:customStyle="1" w:styleId="Heading2Char">
    <w:name w:val="Heading 2 Char"/>
    <w:basedOn w:val="DefaultParagraphFont"/>
    <w:link w:val="Heading2"/>
    <w:uiPriority w:val="9"/>
    <w:rsid w:val="0024539D"/>
    <w:rPr>
      <w:rFonts w:ascii="Arial" w:eastAsia="Times New Roman" w:hAnsi="Arial" w:cs="Arial"/>
      <w:b/>
      <w:sz w:val="24"/>
      <w:szCs w:val="24"/>
      <w:lang w:eastAsia="nb-NO"/>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04159"/>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B6F7A"/>
    <w:rPr>
      <w:rFonts w:ascii="Times New Roman" w:eastAsiaTheme="majorEastAsia" w:hAnsi="Times New Roman"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line="240" w:lineRule="auto"/>
    </w:pPr>
  </w:style>
  <w:style w:type="character" w:customStyle="1" w:styleId="HeaderChar">
    <w:name w:val="Header Char"/>
    <w:basedOn w:val="DefaultParagraphFont"/>
    <w:link w:val="Header"/>
    <w:uiPriority w:val="99"/>
    <w:rsid w:val="000D14F6"/>
    <w:rPr>
      <w:rFonts w:ascii="Times New Roman" w:hAnsi="Times New Roman" w:cs="Times New Roman"/>
    </w:rPr>
  </w:style>
  <w:style w:type="paragraph" w:styleId="Footer">
    <w:name w:val="footer"/>
    <w:basedOn w:val="Normal"/>
    <w:link w:val="FooterChar"/>
    <w:uiPriority w:val="99"/>
    <w:unhideWhenUsed/>
    <w:rsid w:val="000D14F6"/>
    <w:pPr>
      <w:tabs>
        <w:tab w:val="center" w:pos="4536"/>
        <w:tab w:val="right" w:pos="9072"/>
      </w:tabs>
      <w:spacing w:line="240" w:lineRule="auto"/>
    </w:pPr>
  </w:style>
  <w:style w:type="character" w:customStyle="1" w:styleId="FooterChar">
    <w:name w:val="Footer Char"/>
    <w:basedOn w:val="DefaultParagraphFont"/>
    <w:link w:val="Footer"/>
    <w:uiPriority w:val="99"/>
    <w:rsid w:val="000D14F6"/>
    <w:rPr>
      <w:rFonts w:ascii="Times New Roman" w:hAnsi="Times New Roman" w:cs="Times New Roman"/>
    </w:rPr>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unhideWhenUsed/>
    <w:qFormat/>
    <w:rsid w:val="009B6F7A"/>
    <w:pPr>
      <w:outlineLvl w:val="9"/>
    </w:pPr>
  </w:style>
  <w:style w:type="paragraph" w:styleId="BodyText">
    <w:name w:val="Body Text"/>
    <w:basedOn w:val="Normal"/>
    <w:link w:val="BodyTextChar"/>
    <w:uiPriority w:val="99"/>
    <w:unhideWhenUsed/>
    <w:rsid w:val="009B6F7A"/>
  </w:style>
  <w:style w:type="character" w:customStyle="1" w:styleId="BodyTextChar">
    <w:name w:val="Body Text Char"/>
    <w:basedOn w:val="DefaultParagraphFont"/>
    <w:link w:val="BodyText"/>
    <w:uiPriority w:val="99"/>
    <w:rsid w:val="009B6F7A"/>
    <w:rPr>
      <w:color w:val="000000" w:themeColor="text1"/>
    </w:rPr>
  </w:style>
  <w:style w:type="paragraph" w:styleId="ListParagraph">
    <w:name w:val="List Paragraph"/>
    <w:basedOn w:val="Normal"/>
    <w:link w:val="ListParagraphChar"/>
    <w:uiPriority w:val="34"/>
    <w:qFormat/>
    <w:rsid w:val="00EE4886"/>
    <w:pPr>
      <w:ind w:left="720"/>
      <w:contextualSpacing/>
    </w:pPr>
  </w:style>
  <w:style w:type="character" w:styleId="CommentReference">
    <w:name w:val="annotation reference"/>
    <w:basedOn w:val="DefaultParagraphFont"/>
    <w:uiPriority w:val="99"/>
    <w:semiHidden/>
    <w:unhideWhenUsed/>
    <w:rsid w:val="00EE4886"/>
    <w:rPr>
      <w:sz w:val="16"/>
      <w:szCs w:val="16"/>
    </w:rPr>
  </w:style>
  <w:style w:type="paragraph" w:styleId="CommentText">
    <w:name w:val="annotation text"/>
    <w:basedOn w:val="Normal"/>
    <w:link w:val="CommentTextChar"/>
    <w:uiPriority w:val="99"/>
    <w:unhideWhenUsed/>
    <w:rsid w:val="00EE4886"/>
    <w:pPr>
      <w:spacing w:line="240" w:lineRule="auto"/>
    </w:pPr>
    <w:rPr>
      <w:sz w:val="20"/>
      <w:szCs w:val="20"/>
    </w:rPr>
  </w:style>
  <w:style w:type="character" w:customStyle="1" w:styleId="CommentTextChar">
    <w:name w:val="Comment Text Char"/>
    <w:basedOn w:val="DefaultParagraphFont"/>
    <w:link w:val="CommentText"/>
    <w:uiPriority w:val="99"/>
    <w:rsid w:val="00EE4886"/>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E4886"/>
    <w:rPr>
      <w:b/>
      <w:bCs/>
    </w:rPr>
  </w:style>
  <w:style w:type="character" w:customStyle="1" w:styleId="CommentSubjectChar">
    <w:name w:val="Comment Subject Char"/>
    <w:basedOn w:val="CommentTextChar"/>
    <w:link w:val="CommentSubject"/>
    <w:uiPriority w:val="99"/>
    <w:semiHidden/>
    <w:rsid w:val="00EE4886"/>
    <w:rPr>
      <w:b/>
      <w:bCs/>
      <w:color w:val="000000" w:themeColor="text1"/>
      <w:sz w:val="20"/>
      <w:szCs w:val="20"/>
    </w:rPr>
  </w:style>
  <w:style w:type="character" w:styleId="Hyperlink">
    <w:name w:val="Hyperlink"/>
    <w:uiPriority w:val="99"/>
    <w:rsid w:val="00643A94"/>
    <w:rPr>
      <w:color w:val="0000FF"/>
      <w:u w:val="single"/>
    </w:rPr>
  </w:style>
  <w:style w:type="character" w:customStyle="1" w:styleId="ListParagraphChar">
    <w:name w:val="List Paragraph Char"/>
    <w:basedOn w:val="DefaultParagraphFont"/>
    <w:link w:val="ListParagraph"/>
    <w:uiPriority w:val="34"/>
    <w:rsid w:val="00643A94"/>
    <w:rPr>
      <w:color w:val="000000" w:themeColor="text1"/>
    </w:rPr>
  </w:style>
  <w:style w:type="character" w:styleId="Mention">
    <w:name w:val="Mention"/>
    <w:basedOn w:val="DefaultParagraphFon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DefaultParagraphFont"/>
    <w:rsid w:val="00AC0FC2"/>
  </w:style>
  <w:style w:type="character" w:customStyle="1" w:styleId="eop">
    <w:name w:val="eop"/>
    <w:basedOn w:val="DefaultParagraphFont"/>
    <w:rsid w:val="00AC0FC2"/>
  </w:style>
  <w:style w:type="character" w:styleId="UnresolvedMention">
    <w:name w:val="Unresolved Mention"/>
    <w:basedOn w:val="DefaultParagraphFont"/>
    <w:uiPriority w:val="99"/>
    <w:unhideWhenUsed/>
    <w:rsid w:val="00FA09D8"/>
    <w:rPr>
      <w:color w:val="605E5C"/>
      <w:shd w:val="clear" w:color="auto" w:fill="E1DFDD"/>
    </w:rPr>
  </w:style>
  <w:style w:type="paragraph" w:styleId="TOC1">
    <w:name w:val="toc 1"/>
    <w:basedOn w:val="Normal"/>
    <w:next w:val="Normal"/>
    <w:autoRedefine/>
    <w:uiPriority w:val="39"/>
    <w:unhideWhenUsed/>
    <w:rsid w:val="00D13067"/>
    <w:pPr>
      <w:spacing w:after="100"/>
    </w:pPr>
  </w:style>
  <w:style w:type="paragraph" w:styleId="TOC2">
    <w:name w:val="toc 2"/>
    <w:basedOn w:val="Normal"/>
    <w:next w:val="Normal"/>
    <w:autoRedefine/>
    <w:uiPriority w:val="39"/>
    <w:unhideWhenUsed/>
    <w:rsid w:val="00D13067"/>
    <w:pPr>
      <w:spacing w:after="100"/>
      <w:ind w:left="220"/>
    </w:pPr>
  </w:style>
  <w:style w:type="character" w:styleId="FollowedHyperlink">
    <w:name w:val="FollowedHyperlink"/>
    <w:basedOn w:val="DefaultParagraphFont"/>
    <w:uiPriority w:val="99"/>
    <w:semiHidden/>
    <w:unhideWhenUsed/>
    <w:rsid w:val="00E24CC9"/>
    <w:rPr>
      <w:color w:val="800080" w:themeColor="followedHyperlink"/>
      <w:u w:val="single"/>
    </w:rPr>
  </w:style>
  <w:style w:type="paragraph" w:styleId="Revision">
    <w:name w:val="Revision"/>
    <w:hidden/>
    <w:uiPriority w:val="99"/>
    <w:semiHidden/>
    <w:rsid w:val="00F62AA5"/>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125705604">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759330707">
      <w:bodyDiv w:val="1"/>
      <w:marLeft w:val="0"/>
      <w:marRight w:val="0"/>
      <w:marTop w:val="0"/>
      <w:marBottom w:val="0"/>
      <w:divBdr>
        <w:top w:val="none" w:sz="0" w:space="0" w:color="auto"/>
        <w:left w:val="none" w:sz="0" w:space="0" w:color="auto"/>
        <w:bottom w:val="none" w:sz="0" w:space="0" w:color="auto"/>
        <w:right w:val="none" w:sz="0" w:space="0" w:color="auto"/>
      </w:divBdr>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skningsradet.no/siteassets/utlysninger/vedlegg-utlysninger/veiledning-til-barekraftmalene---versjon-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orskningsradet.no/forskningspolitisk-radgivning/forskningsetiske-kra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kningsradet.no/forskningspolitisk-radgivning/kjonnsbalanse-og-kjonnsperspektiver/"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7BDAD4E770429AF008293656183C" ma:contentTypeVersion="6" ma:contentTypeDescription="Create a new document." ma:contentTypeScope="" ma:versionID="447358c098aee9797dcd0d38c63f1f25">
  <xsd:schema xmlns:xsd="http://www.w3.org/2001/XMLSchema" xmlns:xs="http://www.w3.org/2001/XMLSchema" xmlns:p="http://schemas.microsoft.com/office/2006/metadata/properties" xmlns:ns2="cab4f7d1-c45f-499e-9ac3-b65fde84484c" xmlns:ns3="e2cb4695-3332-4b53-9f1b-ad8c1fd13911" targetNamespace="http://schemas.microsoft.com/office/2006/metadata/properties" ma:root="true" ma:fieldsID="ffcbcf205efd983ad32638b42fba9761" ns2:_="" ns3:_="">
    <xsd:import namespace="cab4f7d1-c45f-499e-9ac3-b65fde84484c"/>
    <xsd:import namespace="e2cb4695-3332-4b53-9f1b-ad8c1fd139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f7d1-c45f-499e-9ac3-b65fde84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b4695-3332-4b53-9f1b-ad8c1fd139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37631-0591-4C09-918B-D2D759CC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f7d1-c45f-499e-9ac3-b65fde84484c"/>
    <ds:schemaRef ds:uri="e2cb4695-3332-4b53-9f1b-ad8c1fd13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3.xml><?xml version="1.0" encoding="utf-8"?>
<ds:datastoreItem xmlns:ds="http://schemas.openxmlformats.org/officeDocument/2006/customXml" ds:itemID="{D2FBFEB1-D8E9-4224-9123-FD77D3F4F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2FCDF-B77A-4D79-BC94-B1309490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54</Words>
  <Characters>14564</Characters>
  <Application>Microsoft Office Word</Application>
  <DocSecurity>4</DocSecurity>
  <Lines>121</Lines>
  <Paragraphs>34</Paragraphs>
  <ScaleCrop>false</ScaleCrop>
  <Company/>
  <LinksUpToDate>false</LinksUpToDate>
  <CharactersWithSpaces>17084</CharactersWithSpaces>
  <SharedDoc>false</SharedDoc>
  <HLinks>
    <vt:vector size="18" baseType="variant">
      <vt:variant>
        <vt:i4>2162743</vt:i4>
      </vt:variant>
      <vt:variant>
        <vt:i4>6</vt:i4>
      </vt:variant>
      <vt:variant>
        <vt:i4>0</vt:i4>
      </vt:variant>
      <vt:variant>
        <vt:i4>5</vt:i4>
      </vt:variant>
      <vt:variant>
        <vt:lpwstr>https://www.forskningsradet.no/siteassets/utlysninger/vedlegg-utlysninger/veiledning-til-barekraftmalene---versjon-1.0.pdf</vt:lpwstr>
      </vt:variant>
      <vt:variant>
        <vt:lpwstr/>
      </vt: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131096</vt:i4>
      </vt:variant>
      <vt:variant>
        <vt:i4>0</vt:i4>
      </vt:variant>
      <vt:variant>
        <vt:i4>0</vt:i4>
      </vt:variant>
      <vt:variant>
        <vt:i4>5</vt:i4>
      </vt:variant>
      <vt:variant>
        <vt:lpwstr>https://www.forskningsradet.no/forskningspolitisk-radgivning/kjonnsbalanse-og-kjonnsperspekt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Nesheim</dc:creator>
  <cp:keywords/>
  <dc:description/>
  <cp:lastModifiedBy>Mads A. Skjelstad</cp:lastModifiedBy>
  <cp:revision>11</cp:revision>
  <dcterms:created xsi:type="dcterms:W3CDTF">2025-04-30T18:30:00Z</dcterms:created>
  <dcterms:modified xsi:type="dcterms:W3CDTF">2025-05-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4-06-14T10:30:0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441d6690-9f23-4830-b5b5-0588eb70031d</vt:lpwstr>
  </property>
  <property fmtid="{D5CDD505-2E9C-101B-9397-08002B2CF9AE}" pid="8" name="MSIP_Label_c57cc846-0bc0-43b9-8353-a5d3a5c07e06_ContentBits">
    <vt:lpwstr>0</vt:lpwstr>
  </property>
  <property fmtid="{D5CDD505-2E9C-101B-9397-08002B2CF9AE}" pid="9" name="ContentTypeId">
    <vt:lpwstr>0x010100C9B37BDAD4E770429AF008293656183C</vt:lpwstr>
  </property>
</Properties>
</file>